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E91C5" w14:textId="77777777" w:rsidR="001B324B" w:rsidRDefault="00547C43" w:rsidP="001B324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5F1">
        <w:t xml:space="preserve"> </w:t>
      </w:r>
      <w:r w:rsidR="001B324B"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FFB1FBC" w14:textId="77777777" w:rsidR="001B324B" w:rsidRDefault="001B324B" w:rsidP="001B324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D6217" w14:textId="0BBF9F37" w:rsidR="001B324B" w:rsidRPr="00BF141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41C">
        <w:rPr>
          <w:rFonts w:ascii="Times New Roman" w:hAnsi="Times New Roman" w:cs="Times New Roman"/>
          <w:color w:val="000000" w:themeColor="text1"/>
          <w:sz w:val="28"/>
          <w:szCs w:val="28"/>
        </w:rPr>
        <w:t>На курсовое проек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е была поставлена задача </w:t>
      </w:r>
      <w:r w:rsidRPr="00BF141C">
        <w:rPr>
          <w:rFonts w:ascii="Times New Roman" w:hAnsi="Times New Roman" w:cs="Times New Roman"/>
          <w:color w:val="000000" w:themeColor="text1"/>
          <w:sz w:val="28"/>
          <w:szCs w:val="28"/>
        </w:rPr>
        <w:t>разра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ть игровое приложение «</w:t>
      </w:r>
      <w:r w:rsidR="007079D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079D8" w:rsidRPr="007079D8">
        <w:rPr>
          <w:rFonts w:ascii="Times New Roman" w:hAnsi="Times New Roman" w:cs="Times New Roman"/>
          <w:color w:val="000000" w:themeColor="text1"/>
          <w:sz w:val="28"/>
          <w:szCs w:val="28"/>
        </w:rPr>
        <w:t>то из нас гроссмейстер?</w:t>
      </w:r>
      <w:r w:rsidR="00AA7B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1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A8CA53" w14:textId="53DAB66C" w:rsidR="001B324B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курсового проекта заключ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программного продукта, который</w:t>
      </w:r>
      <w:r w:rsidR="009F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пользователю приятно провести время,</w:t>
      </w:r>
      <w:r w:rsidR="00B5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ся с основами шахматной партии </w:t>
      </w:r>
      <w:r w:rsidR="009F416B">
        <w:rPr>
          <w:rFonts w:ascii="Times New Roman" w:hAnsi="Times New Roman" w:cs="Times New Roman"/>
          <w:color w:val="000000" w:themeColor="text1"/>
          <w:sz w:val="28"/>
          <w:szCs w:val="28"/>
        </w:rPr>
        <w:t>поспособствует улучшению мышлени</w:t>
      </w:r>
      <w:r w:rsidR="00B547E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F416B">
        <w:rPr>
          <w:rFonts w:ascii="Times New Roman" w:hAnsi="Times New Roman" w:cs="Times New Roman"/>
          <w:color w:val="000000" w:themeColor="text1"/>
          <w:sz w:val="28"/>
          <w:szCs w:val="28"/>
        </w:rPr>
        <w:t>, навыки запоминания, принятие 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668DF3" w14:textId="780409AD" w:rsidR="001B324B" w:rsidRPr="00BF141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емое приложение будет </w:t>
      </w:r>
      <w:r w:rsidR="00500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но на пользователей </w:t>
      </w:r>
      <w:r w:rsidR="00B547E7" w:rsidRPr="00B547E7">
        <w:rPr>
          <w:rFonts w:ascii="Times New Roman" w:hAnsi="Times New Roman" w:cs="Times New Roman"/>
          <w:color w:val="000000" w:themeColor="text1"/>
          <w:sz w:val="28"/>
          <w:szCs w:val="28"/>
        </w:rPr>
        <w:t>любого возраста, интересующихся шахматами и желающих развивать свои логические и аналитические навыки.</w:t>
      </w:r>
    </w:p>
    <w:p w14:paraId="3D6054CE" w14:textId="77777777"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33A23F26" w14:textId="77777777"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725D6640" w14:textId="77777777"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0428901A" w14:textId="77777777"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файлов, используемых в данном проекте.</w:t>
      </w:r>
    </w:p>
    <w:p w14:paraId="232CE9D3" w14:textId="77777777" w:rsidR="0062435A" w:rsidRDefault="001B324B" w:rsidP="006243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0D12F5DC" w14:textId="77777777" w:rsidR="001B324B" w:rsidRPr="009C372C" w:rsidRDefault="001B324B" w:rsidP="006243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lastRenderedPageBreak/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2B6EA0DC" w14:textId="77777777"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4E1DEAA4" w14:textId="77777777"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6CBF83CC" w14:textId="77777777"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0A300A5F" w14:textId="77777777" w:rsidR="001B324B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700A894B" w14:textId="77777777" w:rsidR="00691371" w:rsidRDefault="00691371">
      <w:r>
        <w:br w:type="page"/>
      </w:r>
    </w:p>
    <w:p w14:paraId="5F41F795" w14:textId="77777777" w:rsidR="00547C43" w:rsidRPr="00CB0831" w:rsidRDefault="006959BE" w:rsidP="0057789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CB0831" w:rsidRPr="00CB0831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00C3FA5B" w14:textId="77777777" w:rsidR="00CB0831" w:rsidRDefault="006959BE" w:rsidP="0057789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CB0831" w:rsidRPr="00CB083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96825C2" w14:textId="77777777" w:rsidR="005B4334" w:rsidRDefault="005B4334" w:rsidP="0057789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7D863B" w14:textId="2270A2C3" w:rsidR="0057789A" w:rsidRPr="0057789A" w:rsidRDefault="00835671" w:rsidP="005778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 xml:space="preserve">Тема курсового </w:t>
      </w:r>
      <w:r w:rsidR="0020359C" w:rsidRPr="00835671">
        <w:rPr>
          <w:rFonts w:ascii="Times New Roman" w:hAnsi="Times New Roman" w:cs="Times New Roman"/>
          <w:sz w:val="28"/>
          <w:szCs w:val="28"/>
        </w:rPr>
        <w:t>проекта</w:t>
      </w:r>
      <w:r w:rsidR="00203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59C" w:rsidRPr="0057789A">
        <w:rPr>
          <w:rFonts w:ascii="Times New Roman" w:hAnsi="Times New Roman" w:cs="Times New Roman"/>
          <w:sz w:val="28"/>
          <w:szCs w:val="28"/>
        </w:rPr>
        <w:t>«</w:t>
      </w:r>
      <w:r w:rsidR="0057789A" w:rsidRPr="0057789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7789A">
        <w:rPr>
          <w:rFonts w:ascii="Times New Roman" w:hAnsi="Times New Roman" w:cs="Times New Roman"/>
          <w:sz w:val="28"/>
          <w:szCs w:val="28"/>
        </w:rPr>
        <w:t>игрового приложения «</w:t>
      </w:r>
      <w:r w:rsidR="00B547E7">
        <w:rPr>
          <w:rFonts w:ascii="Times New Roman" w:hAnsi="Times New Roman" w:cs="Times New Roman"/>
          <w:sz w:val="28"/>
          <w:szCs w:val="28"/>
        </w:rPr>
        <w:t>Кто из нас Гроссмейстер</w:t>
      </w:r>
      <w:r w:rsidR="0057789A">
        <w:rPr>
          <w:rFonts w:ascii="Times New Roman" w:hAnsi="Times New Roman" w:cs="Times New Roman"/>
          <w:sz w:val="28"/>
          <w:szCs w:val="28"/>
        </w:rPr>
        <w:t>» в жанре детектив.</w:t>
      </w:r>
    </w:p>
    <w:p w14:paraId="0993431A" w14:textId="71DAF0B4" w:rsidR="0057789A" w:rsidRPr="0057789A" w:rsidRDefault="0057789A" w:rsidP="005778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Цель разработки:</w:t>
      </w:r>
      <w:r w:rsidRPr="0057789A">
        <w:rPr>
          <w:rFonts w:ascii="Times New Roman" w:hAnsi="Times New Roman" w:cs="Times New Roman"/>
          <w:sz w:val="28"/>
          <w:szCs w:val="28"/>
        </w:rPr>
        <w:t xml:space="preserve"> создание игрового </w:t>
      </w:r>
      <w:r w:rsidR="00D10EFC">
        <w:rPr>
          <w:rFonts w:ascii="Times New Roman" w:hAnsi="Times New Roman" w:cs="Times New Roman"/>
          <w:sz w:val="28"/>
          <w:szCs w:val="28"/>
        </w:rPr>
        <w:t>приложения</w:t>
      </w:r>
      <w:r w:rsidR="00D1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озволит </w:t>
      </w:r>
      <w:r w:rsidR="00903A2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 приятно провести время, познакомиться с основами шахматной партии поспособствует улучшению мышления, навыки запоминания, принятие решений.</w:t>
      </w:r>
    </w:p>
    <w:p w14:paraId="663EA0FC" w14:textId="77777777" w:rsidR="00903A2F" w:rsidRDefault="00903A2F" w:rsidP="005978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A2F">
        <w:rPr>
          <w:rFonts w:ascii="Times New Roman" w:hAnsi="Times New Roman" w:cs="Times New Roman"/>
          <w:sz w:val="28"/>
          <w:szCs w:val="28"/>
        </w:rPr>
        <w:t>Игровое приложение ориентировано на пользователей любого возраста, интересующихся шахматами и желающих развивать свои логические и аналитические навыки.</w:t>
      </w:r>
    </w:p>
    <w:p w14:paraId="23AF81F3" w14:textId="0EFD7D9D" w:rsidR="005978A2" w:rsidRDefault="00835671" w:rsidP="005978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0C5C">
        <w:rPr>
          <w:rFonts w:ascii="Times New Roman" w:hAnsi="Times New Roman" w:cs="Times New Roman"/>
          <w:sz w:val="28"/>
          <w:szCs w:val="28"/>
        </w:rPr>
        <w:t xml:space="preserve">рограммный продукт </w:t>
      </w:r>
      <w:r w:rsidR="005954DE">
        <w:rPr>
          <w:rFonts w:ascii="Times New Roman" w:hAnsi="Times New Roman" w:cs="Times New Roman"/>
          <w:sz w:val="28"/>
          <w:szCs w:val="28"/>
        </w:rPr>
        <w:t xml:space="preserve">–– </w:t>
      </w:r>
      <w:r w:rsidR="00B90C5C">
        <w:rPr>
          <w:rFonts w:ascii="Times New Roman" w:hAnsi="Times New Roman" w:cs="Times New Roman"/>
          <w:sz w:val="28"/>
          <w:szCs w:val="28"/>
        </w:rPr>
        <w:t xml:space="preserve">это </w:t>
      </w:r>
      <w:r w:rsidR="00A02B78" w:rsidRPr="00A02B78">
        <w:rPr>
          <w:rFonts w:ascii="Times New Roman" w:hAnsi="Times New Roman" w:cs="Times New Roman"/>
          <w:sz w:val="28"/>
          <w:szCs w:val="28"/>
        </w:rPr>
        <w:t>игра, в которой два игрока соревнуются друг с другом, используя различные стратегии и тактики для того, чтобы поставить мат королю противника.</w:t>
      </w:r>
      <w:r w:rsidR="00A02B78" w:rsidRPr="00A02B78">
        <w:t xml:space="preserve"> </w:t>
      </w:r>
      <w:r w:rsidR="00A02B78" w:rsidRPr="00A02B78">
        <w:rPr>
          <w:rFonts w:ascii="Times New Roman" w:hAnsi="Times New Roman" w:cs="Times New Roman"/>
          <w:sz w:val="28"/>
          <w:szCs w:val="28"/>
        </w:rPr>
        <w:t>Уникальность шахмат заключается в их глубокой стратегической и тактической составляющей. Каждая фигура на шахматной доске обладает своими особенными способами передвижения и возможностями влиять на ход партии. Это требует от игроков постоянного просчета вариантов, понимания слабых и сильных сторон позиции, а также выработки долгосрочных планов.</w:t>
      </w:r>
    </w:p>
    <w:p w14:paraId="5398346E" w14:textId="77777777" w:rsidR="006930A3" w:rsidRDefault="00BF360B" w:rsidP="005978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Аналог</w:t>
      </w:r>
      <w:r w:rsidR="00A02B78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 данного программного продукта</w:t>
      </w:r>
      <w:r w:rsidR="00A02B78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: </w:t>
      </w:r>
    </w:p>
    <w:p w14:paraId="1B1FCD1D" w14:textId="16365D3A" w:rsidR="006930A3" w:rsidRPr="006930A3" w:rsidRDefault="006930A3" w:rsidP="00DB5E55">
      <w:pPr>
        <w:pStyle w:val="af1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30A3">
        <w:rPr>
          <w:rFonts w:ascii="Times New Roman" w:hAnsi="Times New Roman" w:cs="Times New Roman"/>
          <w:sz w:val="28"/>
          <w:szCs w:val="28"/>
        </w:rPr>
        <w:t xml:space="preserve">tockfish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930A3">
        <w:rPr>
          <w:rFonts w:ascii="Times New Roman" w:hAnsi="Times New Roman" w:cs="Times New Roman"/>
          <w:sz w:val="28"/>
          <w:szCs w:val="28"/>
        </w:rPr>
        <w:t xml:space="preserve">omodo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930A3">
        <w:rPr>
          <w:rFonts w:ascii="Times New Roman" w:hAnsi="Times New Roman" w:cs="Times New Roman"/>
          <w:sz w:val="28"/>
          <w:szCs w:val="28"/>
        </w:rPr>
        <w:t>oudini - мощные шахматные движки, способные играть на уровне гроссмейст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A342B7" w14:textId="32EE4A01" w:rsidR="006930A3" w:rsidRDefault="006930A3" w:rsidP="00DB5E55">
      <w:pPr>
        <w:pStyle w:val="af1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с</w:t>
      </w:r>
      <w:r w:rsidRPr="006930A3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hess.com, </w:t>
      </w:r>
      <w:r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  <w:lang w:val="en-US"/>
        </w:rPr>
        <w:t>l</w:t>
      </w:r>
      <w:r w:rsidRPr="006930A3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ichess.org - онлайн-платформы для игры в шахматы, проведения турниров и обучения</w:t>
      </w:r>
      <w:r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;</w:t>
      </w:r>
    </w:p>
    <w:p w14:paraId="7A99DBE8" w14:textId="2D405A79" w:rsidR="006930A3" w:rsidRPr="006930A3" w:rsidRDefault="006930A3" w:rsidP="00DB5E55">
      <w:pPr>
        <w:pStyle w:val="af1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  <w:lang w:val="en-US"/>
        </w:rPr>
        <w:t>f</w:t>
      </w:r>
      <w:r w:rsidRPr="006930A3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ritz, </w:t>
      </w:r>
      <w:r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  <w:lang w:val="en-US"/>
        </w:rPr>
        <w:t>c</w:t>
      </w:r>
      <w:r w:rsidRPr="006930A3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hessbase - программы для анализа и обработки шахматных партий.</w:t>
      </w:r>
    </w:p>
    <w:p w14:paraId="1C80CDFA" w14:textId="77777777" w:rsidR="006C6C05" w:rsidRDefault="00835671" w:rsidP="006C6C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Периодичность использования</w:t>
      </w:r>
      <w:r w:rsidR="006C6C05" w:rsidRPr="006C6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C05" w:rsidRPr="006C6C05">
        <w:rPr>
          <w:rFonts w:ascii="Times New Roman" w:hAnsi="Times New Roman" w:cs="Times New Roman"/>
          <w:sz w:val="28"/>
          <w:szCs w:val="28"/>
        </w:rPr>
        <w:t>зав</w:t>
      </w:r>
      <w:r w:rsidR="006C6C05">
        <w:rPr>
          <w:rFonts w:ascii="Times New Roman" w:hAnsi="Times New Roman" w:cs="Times New Roman"/>
          <w:sz w:val="28"/>
          <w:szCs w:val="28"/>
        </w:rPr>
        <w:t xml:space="preserve">исит от нужд потребителя, может </w:t>
      </w:r>
      <w:r w:rsidR="006C6C05" w:rsidRPr="006C6C05">
        <w:rPr>
          <w:rFonts w:ascii="Times New Roman" w:hAnsi="Times New Roman" w:cs="Times New Roman"/>
          <w:sz w:val="28"/>
          <w:szCs w:val="28"/>
        </w:rPr>
        <w:t>использоваться ежедневно.</w:t>
      </w:r>
    </w:p>
    <w:p w14:paraId="146AB5E2" w14:textId="40ECD399" w:rsidR="00681F3C" w:rsidRPr="00681F3C" w:rsidRDefault="00681F3C" w:rsidP="006C6C0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Источники и способы получения данных:</w:t>
      </w:r>
      <w:r w:rsidRPr="00681F3C">
        <w:t xml:space="preserve"> </w:t>
      </w:r>
      <w:r w:rsidRPr="00681F3C">
        <w:rPr>
          <w:rFonts w:ascii="Times New Roman" w:hAnsi="Times New Roman" w:cs="Times New Roman"/>
          <w:sz w:val="28"/>
          <w:szCs w:val="28"/>
        </w:rPr>
        <w:t>Контент-анализ документов</w:t>
      </w:r>
      <w:r w:rsidR="00173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73178"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="006930A3">
        <w:rPr>
          <w:rFonts w:ascii="Times New Roman" w:hAnsi="Times New Roman" w:cs="Times New Roman"/>
          <w:sz w:val="28"/>
          <w:szCs w:val="28"/>
        </w:rPr>
        <w:t>ш</w:t>
      </w:r>
      <w:r w:rsidR="006930A3" w:rsidRPr="006930A3">
        <w:rPr>
          <w:rFonts w:ascii="Times New Roman" w:hAnsi="Times New Roman" w:cs="Times New Roman"/>
          <w:sz w:val="28"/>
          <w:szCs w:val="28"/>
        </w:rPr>
        <w:t>ахматные учебники</w:t>
      </w:r>
      <w:r w:rsidR="00173178">
        <w:rPr>
          <w:rFonts w:ascii="Times New Roman" w:hAnsi="Times New Roman" w:cs="Times New Roman"/>
          <w:sz w:val="28"/>
          <w:szCs w:val="28"/>
        </w:rPr>
        <w:t>,</w:t>
      </w:r>
      <w:r w:rsidR="006930A3">
        <w:rPr>
          <w:rFonts w:ascii="Times New Roman" w:hAnsi="Times New Roman" w:cs="Times New Roman"/>
          <w:sz w:val="28"/>
          <w:szCs w:val="28"/>
        </w:rPr>
        <w:t xml:space="preserve"> к</w:t>
      </w:r>
      <w:r w:rsidR="006930A3" w:rsidRPr="006930A3">
        <w:rPr>
          <w:rFonts w:ascii="Times New Roman" w:hAnsi="Times New Roman" w:cs="Times New Roman"/>
          <w:sz w:val="28"/>
          <w:szCs w:val="28"/>
        </w:rPr>
        <w:t>ниги по истории шахмат и биографии известных шахматистов</w:t>
      </w:r>
      <w:r w:rsidR="006930A3">
        <w:rPr>
          <w:rFonts w:ascii="Times New Roman" w:hAnsi="Times New Roman" w:cs="Times New Roman"/>
          <w:sz w:val="28"/>
          <w:szCs w:val="28"/>
        </w:rPr>
        <w:t>, а так же ш</w:t>
      </w:r>
      <w:r w:rsidR="006930A3" w:rsidRPr="006930A3">
        <w:rPr>
          <w:rFonts w:ascii="Times New Roman" w:hAnsi="Times New Roman" w:cs="Times New Roman"/>
          <w:sz w:val="28"/>
          <w:szCs w:val="28"/>
        </w:rPr>
        <w:t>ахматные журналы, газеты и интернет-издания</w:t>
      </w:r>
      <w:r w:rsidR="00173178">
        <w:rPr>
          <w:rFonts w:ascii="Times New Roman" w:hAnsi="Times New Roman" w:cs="Times New Roman"/>
          <w:sz w:val="28"/>
          <w:szCs w:val="28"/>
        </w:rPr>
        <w:t>).</w:t>
      </w:r>
    </w:p>
    <w:p w14:paraId="5CD04C35" w14:textId="71F44722" w:rsidR="005978A2" w:rsidRDefault="001731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В</w:t>
      </w:r>
      <w:r w:rsidR="00835671" w:rsidRPr="00835671">
        <w:rPr>
          <w:rFonts w:ascii="Times New Roman" w:hAnsi="Times New Roman" w:cs="Times New Roman"/>
          <w:sz w:val="28"/>
          <w:szCs w:val="28"/>
        </w:rPr>
        <w:t>ходной информацией является</w:t>
      </w:r>
      <w:r w:rsidR="00835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0A3">
        <w:rPr>
          <w:rFonts w:ascii="Times New Roman" w:hAnsi="Times New Roman" w:cs="Times New Roman"/>
          <w:sz w:val="28"/>
          <w:szCs w:val="28"/>
        </w:rPr>
        <w:t>ход сделанный пользо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E69983" w14:textId="07F17A5A" w:rsidR="006930A3" w:rsidRDefault="006930A3" w:rsidP="006930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Постоянной информацией 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414D5" w:rsidRPr="007079D8">
        <w:rPr>
          <w:rFonts w:ascii="Times New Roman" w:hAnsi="Times New Roman" w:cs="Times New Roman"/>
          <w:bCs/>
          <w:sz w:val="28"/>
          <w:szCs w:val="28"/>
        </w:rPr>
        <w:t>и</w:t>
      </w:r>
      <w:r w:rsidRPr="00550B26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равилах игры, содержащаяся </w:t>
      </w:r>
      <w:r w:rsidRPr="00550B26">
        <w:rPr>
          <w:rFonts w:ascii="Times New Roman" w:hAnsi="Times New Roman" w:cs="Times New Roman"/>
          <w:sz w:val="28"/>
          <w:szCs w:val="28"/>
        </w:rPr>
        <w:t>справке.</w:t>
      </w:r>
      <w:r>
        <w:rPr>
          <w:rFonts w:ascii="Times New Roman" w:hAnsi="Times New Roman" w:cs="Times New Roman"/>
          <w:sz w:val="28"/>
          <w:szCs w:val="28"/>
        </w:rPr>
        <w:t xml:space="preserve"> Так же картинки и медиа</w:t>
      </w:r>
      <w:r w:rsidR="00D414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14:paraId="4E67D741" w14:textId="77777777" w:rsidR="00500A50" w:rsidRDefault="00500A50" w:rsidP="00500A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A50">
        <w:rPr>
          <w:rFonts w:ascii="Times New Roman" w:hAnsi="Times New Roman" w:cs="Times New Roman"/>
          <w:sz w:val="28"/>
          <w:szCs w:val="28"/>
        </w:rPr>
        <w:t>Разрабатываемый программный проду</w:t>
      </w:r>
      <w:r>
        <w:rPr>
          <w:rFonts w:ascii="Times New Roman" w:hAnsi="Times New Roman" w:cs="Times New Roman"/>
          <w:sz w:val="28"/>
          <w:szCs w:val="28"/>
        </w:rPr>
        <w:t xml:space="preserve">кт позволит выполнить следующие </w:t>
      </w:r>
      <w:r w:rsidRPr="00500A50">
        <w:rPr>
          <w:rFonts w:ascii="Times New Roman" w:hAnsi="Times New Roman" w:cs="Times New Roman"/>
          <w:sz w:val="28"/>
          <w:szCs w:val="28"/>
        </w:rPr>
        <w:t>действия:</w:t>
      </w:r>
    </w:p>
    <w:p w14:paraId="00B9C32A" w14:textId="266D63B7" w:rsidR="00500A50" w:rsidRPr="0020199E" w:rsidRDefault="0020199E" w:rsidP="00835671">
      <w:pPr>
        <w:pStyle w:val="af1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99E">
        <w:rPr>
          <w:rFonts w:ascii="Times New Roman" w:hAnsi="Times New Roman" w:cs="Times New Roman"/>
          <w:sz w:val="28"/>
          <w:szCs w:val="28"/>
        </w:rPr>
        <w:t>возможность просмотра справки;</w:t>
      </w:r>
    </w:p>
    <w:p w14:paraId="78438B91" w14:textId="4B9A68E1" w:rsidR="0020199E" w:rsidRPr="00D414D5" w:rsidRDefault="0020199E" w:rsidP="00C81FD0">
      <w:pPr>
        <w:pStyle w:val="af1"/>
        <w:numPr>
          <w:ilvl w:val="1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4D5">
        <w:rPr>
          <w:rFonts w:ascii="Times New Roman" w:hAnsi="Times New Roman" w:cs="Times New Roman"/>
          <w:sz w:val="28"/>
          <w:szCs w:val="28"/>
        </w:rPr>
        <w:t>в</w:t>
      </w:r>
      <w:r w:rsidR="00D414D5" w:rsidRPr="00D414D5">
        <w:rPr>
          <w:rFonts w:ascii="Times New Roman" w:hAnsi="Times New Roman" w:cs="Times New Roman"/>
          <w:sz w:val="28"/>
          <w:szCs w:val="28"/>
        </w:rPr>
        <w:t>ключение мелодии в игре</w:t>
      </w:r>
      <w:r w:rsidRPr="00D414D5">
        <w:rPr>
          <w:rFonts w:ascii="Times New Roman" w:hAnsi="Times New Roman" w:cs="Times New Roman"/>
          <w:sz w:val="28"/>
          <w:szCs w:val="28"/>
        </w:rPr>
        <w:t>;</w:t>
      </w:r>
    </w:p>
    <w:p w14:paraId="524E409F" w14:textId="77777777" w:rsidR="0020199E" w:rsidRPr="0020199E" w:rsidRDefault="0020199E" w:rsidP="00835671">
      <w:pPr>
        <w:pStyle w:val="af1"/>
        <w:numPr>
          <w:ilvl w:val="1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99E">
        <w:rPr>
          <w:rFonts w:ascii="Times New Roman" w:hAnsi="Times New Roman" w:cs="Times New Roman"/>
          <w:sz w:val="28"/>
          <w:szCs w:val="28"/>
        </w:rPr>
        <w:t>возможность самостоятельно влиять на игровой процесс;</w:t>
      </w:r>
    </w:p>
    <w:p w14:paraId="1F11F2D9" w14:textId="23F6216B" w:rsidR="0020199E" w:rsidRDefault="00D414D5" w:rsidP="00835671">
      <w:pPr>
        <w:pStyle w:val="af1"/>
        <w:numPr>
          <w:ilvl w:val="2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</w:t>
      </w:r>
      <w:r w:rsidRPr="00D414D5">
        <w:rPr>
          <w:rFonts w:ascii="Times New Roman" w:hAnsi="Times New Roman" w:cs="Times New Roman"/>
          <w:sz w:val="28"/>
          <w:szCs w:val="28"/>
        </w:rPr>
        <w:t>лизировать позицию на доске, оценивая силы и слабости фигур</w:t>
      </w:r>
      <w:r w:rsidR="0020199E" w:rsidRPr="0020199E">
        <w:rPr>
          <w:rFonts w:ascii="Times New Roman" w:hAnsi="Times New Roman" w:cs="Times New Roman"/>
          <w:sz w:val="28"/>
          <w:szCs w:val="28"/>
        </w:rPr>
        <w:t>;</w:t>
      </w:r>
    </w:p>
    <w:p w14:paraId="346CD61F" w14:textId="71F72249" w:rsidR="00D43847" w:rsidRPr="0020199E" w:rsidRDefault="00D43847" w:rsidP="00835671">
      <w:pPr>
        <w:pStyle w:val="af1"/>
        <w:numPr>
          <w:ilvl w:val="2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43847">
        <w:rPr>
          <w:rFonts w:ascii="Times New Roman" w:hAnsi="Times New Roman" w:cs="Times New Roman"/>
          <w:sz w:val="28"/>
          <w:szCs w:val="28"/>
        </w:rPr>
        <w:t>скать объекты, над которыми производятся различные действия, такие как атака или защита</w:t>
      </w:r>
    </w:p>
    <w:p w14:paraId="0E9E3591" w14:textId="636A5ABD" w:rsidR="0020199E" w:rsidRPr="0020199E" w:rsidRDefault="0020199E" w:rsidP="00835671">
      <w:pPr>
        <w:pStyle w:val="af1"/>
        <w:numPr>
          <w:ilvl w:val="2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99E">
        <w:rPr>
          <w:rFonts w:ascii="Times New Roman" w:hAnsi="Times New Roman" w:cs="Times New Roman"/>
          <w:sz w:val="28"/>
          <w:szCs w:val="28"/>
        </w:rPr>
        <w:t>перемещение между сценами</w:t>
      </w:r>
      <w:r w:rsidR="007079D8">
        <w:rPr>
          <w:rFonts w:ascii="Times New Roman" w:hAnsi="Times New Roman" w:cs="Times New Roman"/>
          <w:sz w:val="28"/>
          <w:szCs w:val="28"/>
        </w:rPr>
        <w:t>.</w:t>
      </w:r>
    </w:p>
    <w:p w14:paraId="74CB2340" w14:textId="77777777" w:rsidR="00835671" w:rsidRDefault="00835671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45007" w14:textId="77777777" w:rsidR="005B4334" w:rsidRDefault="00835671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5B4334" w:rsidRPr="005B4334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164EE719" w14:textId="77777777" w:rsidR="00835671" w:rsidRDefault="00835671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0479A7" w14:textId="77777777" w:rsidR="004C3FE7" w:rsidRPr="004C3FE7" w:rsidRDefault="004C3FE7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FE7">
        <w:rPr>
          <w:rFonts w:ascii="Times New Roman" w:hAnsi="Times New Roman" w:cs="Times New Roman"/>
          <w:sz w:val="28"/>
          <w:szCs w:val="28"/>
        </w:rPr>
        <w:t>Для разработки данного проект</w:t>
      </w:r>
      <w:r>
        <w:rPr>
          <w:rFonts w:ascii="Times New Roman" w:hAnsi="Times New Roman" w:cs="Times New Roman"/>
          <w:sz w:val="28"/>
          <w:szCs w:val="28"/>
        </w:rPr>
        <w:t xml:space="preserve">а выбрана среда Delphi (Delphi 11), так как это </w:t>
      </w:r>
      <w:r w:rsidRPr="004C3FE7">
        <w:rPr>
          <w:rFonts w:ascii="Times New Roman" w:hAnsi="Times New Roman" w:cs="Times New Roman"/>
          <w:sz w:val="28"/>
          <w:szCs w:val="28"/>
        </w:rPr>
        <w:t>среда объектно-ориентированного программирова</w:t>
      </w:r>
      <w:r>
        <w:rPr>
          <w:rFonts w:ascii="Times New Roman" w:hAnsi="Times New Roman" w:cs="Times New Roman"/>
          <w:sz w:val="28"/>
          <w:szCs w:val="28"/>
        </w:rPr>
        <w:t>ния, относящаяся к классу RAD –– (Rapid Application Development ––</w:t>
      </w:r>
      <w:r w:rsidRPr="004C3FE7">
        <w:rPr>
          <w:rFonts w:ascii="Times New Roman" w:hAnsi="Times New Roman" w:cs="Times New Roman"/>
          <w:sz w:val="28"/>
          <w:szCs w:val="28"/>
        </w:rPr>
        <w:t xml:space="preserve"> «Средство б</w:t>
      </w:r>
      <w:r>
        <w:rPr>
          <w:rFonts w:ascii="Times New Roman" w:hAnsi="Times New Roman" w:cs="Times New Roman"/>
          <w:sz w:val="28"/>
          <w:szCs w:val="28"/>
        </w:rPr>
        <w:t xml:space="preserve">ыстрой разработки приложений»), </w:t>
      </w:r>
      <w:r w:rsidRPr="004C3FE7">
        <w:rPr>
          <w:rFonts w:ascii="Times New Roman" w:hAnsi="Times New Roman" w:cs="Times New Roman"/>
          <w:sz w:val="28"/>
          <w:szCs w:val="28"/>
        </w:rPr>
        <w:t>реализованная на Object Pascal. Используется дл</w:t>
      </w:r>
      <w:r>
        <w:rPr>
          <w:rFonts w:ascii="Times New Roman" w:hAnsi="Times New Roman" w:cs="Times New Roman"/>
          <w:sz w:val="28"/>
          <w:szCs w:val="28"/>
        </w:rPr>
        <w:t xml:space="preserve">я разработки визуализированного </w:t>
      </w:r>
      <w:r w:rsidRPr="004C3FE7">
        <w:rPr>
          <w:rFonts w:ascii="Times New Roman" w:hAnsi="Times New Roman" w:cs="Times New Roman"/>
          <w:sz w:val="28"/>
          <w:szCs w:val="28"/>
        </w:rPr>
        <w:t>представления программного обеспечения.</w:t>
      </w:r>
    </w:p>
    <w:p w14:paraId="02BBF821" w14:textId="77777777" w:rsidR="005B4334" w:rsidRDefault="004C3FE7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FE7">
        <w:rPr>
          <w:rFonts w:ascii="Times New Roman" w:hAnsi="Times New Roman" w:cs="Times New Roman"/>
          <w:sz w:val="28"/>
          <w:szCs w:val="28"/>
        </w:rPr>
        <w:t>Также для разработки программы необходимы:</w:t>
      </w:r>
    </w:p>
    <w:p w14:paraId="002AB23B" w14:textId="77777777" w:rsidR="004C3FE7" w:rsidRPr="003446A5" w:rsidRDefault="004C3FE7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6A5">
        <w:rPr>
          <w:rStyle w:val="af8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Help &amp; Manual</w:t>
      </w:r>
      <w:r w:rsidRPr="00344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система создания и редактирования документов и справок Windows, как для одиночного, так и для многопользовательского редактирования</w:t>
      </w:r>
      <w:r w:rsidR="003446A5" w:rsidRPr="00344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104234F" w14:textId="0227F3C8" w:rsidR="004C3FE7" w:rsidRPr="003446A5" w:rsidRDefault="004C3FE7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Google-браузер – нужен для нахождения информации</w:t>
      </w:r>
      <w:r w:rsidR="003446A5" w:rsidRPr="003446A5">
        <w:rPr>
          <w:rFonts w:ascii="Times New Roman" w:hAnsi="Times New Roman" w:cs="Times New Roman"/>
          <w:sz w:val="28"/>
          <w:szCs w:val="28"/>
        </w:rPr>
        <w:t>;</w:t>
      </w:r>
    </w:p>
    <w:p w14:paraId="16CB35B5" w14:textId="04479EDD" w:rsidR="004C3FE7" w:rsidRPr="003446A5" w:rsidRDefault="00041453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Microsoft Word 20</w:t>
      </w:r>
      <w:r w:rsidR="00D43847">
        <w:rPr>
          <w:rFonts w:ascii="Times New Roman" w:hAnsi="Times New Roman" w:cs="Times New Roman"/>
          <w:sz w:val="28"/>
          <w:szCs w:val="28"/>
        </w:rPr>
        <w:t>21</w:t>
      </w:r>
      <w:r w:rsidRPr="003446A5">
        <w:rPr>
          <w:rFonts w:ascii="Times New Roman" w:hAnsi="Times New Roman" w:cs="Times New Roman"/>
          <w:sz w:val="28"/>
          <w:szCs w:val="28"/>
        </w:rPr>
        <w:t xml:space="preserve"> ––</w:t>
      </w:r>
      <w:r w:rsidR="004C3FE7" w:rsidRPr="003446A5">
        <w:rPr>
          <w:rFonts w:ascii="Times New Roman" w:hAnsi="Times New Roman" w:cs="Times New Roman"/>
          <w:sz w:val="28"/>
          <w:szCs w:val="28"/>
        </w:rPr>
        <w:t xml:space="preserve"> </w:t>
      </w:r>
      <w:r w:rsidRPr="003446A5">
        <w:rPr>
          <w:rFonts w:ascii="Times New Roman" w:hAnsi="Times New Roman" w:cs="Times New Roman"/>
          <w:sz w:val="28"/>
          <w:szCs w:val="28"/>
        </w:rPr>
        <w:t>редактор текста для написания документации</w:t>
      </w:r>
      <w:r w:rsidR="003446A5" w:rsidRPr="003446A5">
        <w:rPr>
          <w:rFonts w:ascii="Times New Roman" w:hAnsi="Times New Roman" w:cs="Times New Roman"/>
          <w:sz w:val="28"/>
          <w:szCs w:val="28"/>
        </w:rPr>
        <w:t>;</w:t>
      </w:r>
    </w:p>
    <w:p w14:paraId="0CD82A32" w14:textId="397CD219" w:rsidR="004C3FE7" w:rsidRPr="003446A5" w:rsidRDefault="004C3FE7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Power Point 20</w:t>
      </w:r>
      <w:r w:rsidR="00D43847">
        <w:rPr>
          <w:rFonts w:ascii="Times New Roman" w:hAnsi="Times New Roman" w:cs="Times New Roman"/>
          <w:sz w:val="28"/>
          <w:szCs w:val="28"/>
        </w:rPr>
        <w:t>21</w:t>
      </w:r>
      <w:r w:rsidR="00041453" w:rsidRPr="003446A5">
        <w:rPr>
          <w:rFonts w:ascii="Times New Roman" w:hAnsi="Times New Roman" w:cs="Times New Roman"/>
          <w:sz w:val="28"/>
          <w:szCs w:val="28"/>
        </w:rPr>
        <w:t xml:space="preserve"> ––</w:t>
      </w:r>
      <w:r w:rsidRPr="003446A5">
        <w:rPr>
          <w:rFonts w:ascii="Times New Roman" w:hAnsi="Times New Roman" w:cs="Times New Roman"/>
          <w:sz w:val="28"/>
          <w:szCs w:val="28"/>
        </w:rPr>
        <w:t xml:space="preserve"> нужен для создания отчётной презентации;</w:t>
      </w:r>
    </w:p>
    <w:p w14:paraId="5BD777B4" w14:textId="23A20C5F" w:rsidR="004C3FE7" w:rsidRPr="003446A5" w:rsidRDefault="004C3FE7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 xml:space="preserve">Adobe Photoshop </w:t>
      </w:r>
      <w:r w:rsidR="00D43847">
        <w:rPr>
          <w:rFonts w:ascii="Times New Roman" w:hAnsi="Times New Roman" w:cs="Times New Roman"/>
          <w:sz w:val="28"/>
          <w:szCs w:val="28"/>
        </w:rPr>
        <w:t>СС 2019</w:t>
      </w:r>
      <w:r w:rsidR="00041453" w:rsidRPr="003446A5">
        <w:rPr>
          <w:rFonts w:ascii="Times New Roman" w:hAnsi="Times New Roman" w:cs="Times New Roman"/>
          <w:sz w:val="28"/>
          <w:szCs w:val="28"/>
        </w:rPr>
        <w:t xml:space="preserve"> ––</w:t>
      </w:r>
      <w:r w:rsidRPr="003446A5">
        <w:rPr>
          <w:rFonts w:ascii="Times New Roman" w:hAnsi="Times New Roman" w:cs="Times New Roman"/>
          <w:sz w:val="28"/>
          <w:szCs w:val="28"/>
        </w:rPr>
        <w:t xml:space="preserve"> нужен для создания и редактирования изображений;</w:t>
      </w:r>
    </w:p>
    <w:p w14:paraId="5C265D30" w14:textId="77777777" w:rsidR="004C3FE7" w:rsidRPr="003446A5" w:rsidRDefault="004C3FE7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Smart Install Maker</w:t>
      </w:r>
      <w:r w:rsidR="00041453" w:rsidRPr="003446A5">
        <w:rPr>
          <w:rFonts w:ascii="Times New Roman" w:hAnsi="Times New Roman" w:cs="Times New Roman"/>
          <w:sz w:val="28"/>
          <w:szCs w:val="28"/>
        </w:rPr>
        <w:t xml:space="preserve"> –– </w:t>
      </w:r>
      <w:r w:rsidRPr="003446A5">
        <w:rPr>
          <w:rFonts w:ascii="Times New Roman" w:hAnsi="Times New Roman" w:cs="Times New Roman"/>
          <w:sz w:val="28"/>
          <w:szCs w:val="28"/>
        </w:rPr>
        <w:t>нужен для создания инсталятора</w:t>
      </w:r>
      <w:r w:rsidR="003446A5" w:rsidRPr="003446A5">
        <w:rPr>
          <w:rFonts w:ascii="Times New Roman" w:hAnsi="Times New Roman" w:cs="Times New Roman"/>
          <w:sz w:val="28"/>
          <w:szCs w:val="28"/>
        </w:rPr>
        <w:t>;</w:t>
      </w:r>
    </w:p>
    <w:p w14:paraId="46D1E4E9" w14:textId="77777777" w:rsidR="00041453" w:rsidRPr="003446A5" w:rsidRDefault="00041453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Блокнот – для создания текстовых файлов.</w:t>
      </w:r>
    </w:p>
    <w:p w14:paraId="7D479CC0" w14:textId="77777777" w:rsidR="004C3FE7" w:rsidRPr="004C3FE7" w:rsidRDefault="004C3FE7" w:rsidP="000414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FE7">
        <w:rPr>
          <w:rFonts w:ascii="Times New Roman" w:hAnsi="Times New Roman" w:cs="Times New Roman"/>
          <w:sz w:val="28"/>
          <w:szCs w:val="28"/>
        </w:rPr>
        <w:t>При разработке данного программного про</w:t>
      </w:r>
      <w:r w:rsidR="00041453">
        <w:rPr>
          <w:rFonts w:ascii="Times New Roman" w:hAnsi="Times New Roman" w:cs="Times New Roman"/>
          <w:sz w:val="28"/>
          <w:szCs w:val="28"/>
        </w:rPr>
        <w:t xml:space="preserve">дукта был использован компьютер </w:t>
      </w:r>
      <w:r w:rsidRPr="004C3FE7">
        <w:rPr>
          <w:rFonts w:ascii="Times New Roman" w:hAnsi="Times New Roman" w:cs="Times New Roman"/>
          <w:sz w:val="28"/>
          <w:szCs w:val="28"/>
        </w:rPr>
        <w:t>со следующими характеристиками:</w:t>
      </w:r>
    </w:p>
    <w:p w14:paraId="3F557759" w14:textId="5B75589F" w:rsidR="004C3FE7" w:rsidRDefault="00835671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3FE7" w:rsidRPr="003446A5">
        <w:rPr>
          <w:rFonts w:ascii="Times New Roman" w:hAnsi="Times New Roman" w:cs="Times New Roman"/>
          <w:sz w:val="28"/>
          <w:szCs w:val="28"/>
        </w:rPr>
        <w:t>роцессор</w:t>
      </w:r>
      <w:r w:rsidR="004C3FE7" w:rsidRPr="003446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710B7" w:rsidRPr="003446A5">
        <w:rPr>
          <w:rFonts w:ascii="Times New Roman" w:hAnsi="Times New Roman" w:cs="Times New Roman"/>
          <w:sz w:val="28"/>
          <w:szCs w:val="28"/>
          <w:lang w:val="en-US"/>
        </w:rPr>
        <w:t>Intel Core i5-</w:t>
      </w:r>
      <w:r w:rsidR="00D43847" w:rsidRPr="00D43847">
        <w:rPr>
          <w:rFonts w:ascii="Times New Roman" w:hAnsi="Times New Roman" w:cs="Times New Roman"/>
          <w:sz w:val="28"/>
          <w:szCs w:val="28"/>
          <w:lang w:val="en-US"/>
        </w:rPr>
        <w:t>12500</w:t>
      </w:r>
      <w:r w:rsidR="000710B7" w:rsidRPr="003446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C3FE7" w:rsidRPr="003446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D5B33D" w14:textId="65DAE22A" w:rsidR="00D43847" w:rsidRPr="003446A5" w:rsidRDefault="00D43847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 w:rsidRPr="00D43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vidia </w:t>
      </w:r>
      <w:r w:rsidRPr="00D43847">
        <w:rPr>
          <w:rFonts w:ascii="Times New Roman" w:hAnsi="Times New Roman" w:cs="Times New Roman"/>
          <w:sz w:val="28"/>
          <w:szCs w:val="28"/>
          <w:lang w:val="en-US"/>
        </w:rPr>
        <w:t>GeForce RTX 306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Gb;</w:t>
      </w:r>
    </w:p>
    <w:p w14:paraId="4CD06613" w14:textId="77777777" w:rsidR="004C3FE7" w:rsidRPr="003446A5" w:rsidRDefault="00041453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6A5">
        <w:rPr>
          <w:rFonts w:ascii="Times New Roman" w:hAnsi="Times New Roman" w:cs="Times New Roman"/>
          <w:sz w:val="28"/>
          <w:szCs w:val="28"/>
        </w:rPr>
        <w:t>ОЗУ</w:t>
      </w:r>
      <w:r w:rsidRPr="003446A5">
        <w:rPr>
          <w:rFonts w:ascii="Times New Roman" w:hAnsi="Times New Roman" w:cs="Times New Roman"/>
          <w:sz w:val="28"/>
          <w:szCs w:val="28"/>
          <w:lang w:val="en-US"/>
        </w:rPr>
        <w:t xml:space="preserve">: 16 </w:t>
      </w:r>
      <w:r w:rsidR="004C3FE7" w:rsidRPr="003446A5">
        <w:rPr>
          <w:rFonts w:ascii="Times New Roman" w:hAnsi="Times New Roman" w:cs="Times New Roman"/>
          <w:sz w:val="28"/>
          <w:szCs w:val="28"/>
          <w:lang w:val="en-US"/>
        </w:rPr>
        <w:t>Gb;</w:t>
      </w:r>
    </w:p>
    <w:p w14:paraId="71E8D173" w14:textId="1F797757" w:rsidR="004C3FE7" w:rsidRPr="003446A5" w:rsidRDefault="00835671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3FE7" w:rsidRPr="003446A5">
        <w:rPr>
          <w:rFonts w:ascii="Times New Roman" w:hAnsi="Times New Roman" w:cs="Times New Roman"/>
          <w:sz w:val="28"/>
          <w:szCs w:val="28"/>
        </w:rPr>
        <w:t xml:space="preserve">амять: </w:t>
      </w:r>
      <w:r w:rsidR="00D43847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4C3FE7" w:rsidRPr="003446A5">
        <w:rPr>
          <w:rFonts w:ascii="Times New Roman" w:hAnsi="Times New Roman" w:cs="Times New Roman"/>
          <w:sz w:val="28"/>
          <w:szCs w:val="28"/>
        </w:rPr>
        <w:t xml:space="preserve"> 512Gb;</w:t>
      </w:r>
    </w:p>
    <w:p w14:paraId="0BB80DDC" w14:textId="74BEEC1F" w:rsidR="004C3FE7" w:rsidRPr="003446A5" w:rsidRDefault="003446A5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––</w:t>
      </w:r>
      <w:r w:rsidR="004C3FE7" w:rsidRPr="003446A5">
        <w:rPr>
          <w:rFonts w:ascii="Times New Roman" w:hAnsi="Times New Roman" w:cs="Times New Roman"/>
          <w:sz w:val="28"/>
          <w:szCs w:val="28"/>
        </w:rPr>
        <w:t xml:space="preserve"> Windows 1</w:t>
      </w:r>
      <w:r w:rsidR="00D4384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C3FE7" w:rsidRPr="003446A5">
        <w:rPr>
          <w:rFonts w:ascii="Times New Roman" w:hAnsi="Times New Roman" w:cs="Times New Roman"/>
          <w:sz w:val="28"/>
          <w:szCs w:val="28"/>
        </w:rPr>
        <w:t>.</w:t>
      </w:r>
    </w:p>
    <w:p w14:paraId="2EF865BF" w14:textId="77777777" w:rsidR="000710B7" w:rsidRDefault="000710B7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642C67" w14:textId="77777777" w:rsidR="000710B7" w:rsidRDefault="00835671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0710B7" w:rsidRPr="000710B7">
        <w:rPr>
          <w:rFonts w:ascii="Times New Roman" w:hAnsi="Times New Roman" w:cs="Times New Roman"/>
          <w:b/>
          <w:sz w:val="28"/>
          <w:szCs w:val="28"/>
        </w:rPr>
        <w:t>Требования к приложению</w:t>
      </w:r>
    </w:p>
    <w:p w14:paraId="400820FE" w14:textId="77777777" w:rsidR="000710B7" w:rsidRDefault="000710B7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E6853F" w14:textId="77777777" w:rsidR="000710B7" w:rsidRPr="000710B7" w:rsidRDefault="000710B7" w:rsidP="003446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0B7">
        <w:rPr>
          <w:rFonts w:ascii="Times New Roman" w:hAnsi="Times New Roman" w:cs="Times New Roman"/>
          <w:sz w:val="28"/>
          <w:szCs w:val="28"/>
        </w:rPr>
        <w:t>На этапе исследования предметной обла</w:t>
      </w:r>
      <w:r w:rsidR="003446A5">
        <w:rPr>
          <w:rFonts w:ascii="Times New Roman" w:hAnsi="Times New Roman" w:cs="Times New Roman"/>
          <w:sz w:val="28"/>
          <w:szCs w:val="28"/>
        </w:rPr>
        <w:t>сти был установленный целый ряд</w:t>
      </w:r>
      <w:r w:rsidR="003446A5" w:rsidRPr="003446A5">
        <w:rPr>
          <w:rFonts w:ascii="Times New Roman" w:hAnsi="Times New Roman" w:cs="Times New Roman"/>
          <w:sz w:val="28"/>
          <w:szCs w:val="28"/>
        </w:rPr>
        <w:t xml:space="preserve"> </w:t>
      </w:r>
      <w:r w:rsidRPr="000710B7">
        <w:rPr>
          <w:rFonts w:ascii="Times New Roman" w:hAnsi="Times New Roman" w:cs="Times New Roman"/>
          <w:sz w:val="28"/>
          <w:szCs w:val="28"/>
        </w:rPr>
        <w:t>требований, предъявляемые к разрабатываемой задаче.</w:t>
      </w:r>
    </w:p>
    <w:p w14:paraId="3092749D" w14:textId="77777777" w:rsidR="000710B7" w:rsidRPr="000710B7" w:rsidRDefault="000710B7" w:rsidP="000710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0B7">
        <w:rPr>
          <w:rFonts w:ascii="Times New Roman" w:hAnsi="Times New Roman" w:cs="Times New Roman"/>
          <w:sz w:val="28"/>
          <w:szCs w:val="28"/>
        </w:rPr>
        <w:t>При моделировании форм следует учесть такие моменты:</w:t>
      </w:r>
    </w:p>
    <w:p w14:paraId="7D9083BF" w14:textId="77777777" w:rsidR="000710B7" w:rsidRPr="003446A5" w:rsidRDefault="000710B7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интуитивно понятный интерфейс и управление;</w:t>
      </w:r>
    </w:p>
    <w:p w14:paraId="2C1B38FD" w14:textId="77777777" w:rsidR="000710B7" w:rsidRPr="003446A5" w:rsidRDefault="000710B7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небольшое количество информации на игровом экране;</w:t>
      </w:r>
    </w:p>
    <w:p w14:paraId="2B660C77" w14:textId="77777777" w:rsidR="000710B7" w:rsidRPr="003446A5" w:rsidRDefault="000710B7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lastRenderedPageBreak/>
        <w:t>небольшие</w:t>
      </w:r>
      <w:r w:rsidR="003446A5" w:rsidRPr="003446A5">
        <w:rPr>
          <w:rFonts w:ascii="Times New Roman" w:hAnsi="Times New Roman" w:cs="Times New Roman"/>
          <w:sz w:val="28"/>
          <w:szCs w:val="28"/>
        </w:rPr>
        <w:t xml:space="preserve"> окна формы;</w:t>
      </w:r>
    </w:p>
    <w:p w14:paraId="04F900CF" w14:textId="77777777" w:rsidR="000710B7" w:rsidRPr="003446A5" w:rsidRDefault="003446A5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в</w:t>
      </w:r>
      <w:r w:rsidR="000710B7" w:rsidRPr="003446A5">
        <w:rPr>
          <w:rFonts w:ascii="Times New Roman" w:hAnsi="Times New Roman" w:cs="Times New Roman"/>
          <w:sz w:val="28"/>
          <w:szCs w:val="28"/>
        </w:rPr>
        <w:t>изуально понятный и приятный глазу интерфейс;</w:t>
      </w:r>
    </w:p>
    <w:p w14:paraId="5FA0B4ED" w14:textId="77777777" w:rsidR="000710B7" w:rsidRPr="003446A5" w:rsidRDefault="000710B7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наличие информации о функционале игры;</w:t>
      </w:r>
    </w:p>
    <w:p w14:paraId="3349DCFD" w14:textId="77777777" w:rsidR="000710B7" w:rsidRPr="003446A5" w:rsidRDefault="000710B7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небольшие кнопки.</w:t>
      </w:r>
    </w:p>
    <w:p w14:paraId="33AF972C" w14:textId="77777777" w:rsidR="003446A5" w:rsidRPr="003446A5" w:rsidRDefault="003446A5" w:rsidP="003446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14:paraId="724754D7" w14:textId="77777777"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1.8 GHz процессор;</w:t>
      </w:r>
    </w:p>
    <w:p w14:paraId="358E9E7D" w14:textId="77777777"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1 GB RAM;</w:t>
      </w:r>
    </w:p>
    <w:p w14:paraId="3B62E7EB" w14:textId="77777777"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от 616 MB доступного места на жестком диске.</w:t>
      </w:r>
    </w:p>
    <w:p w14:paraId="5C67F949" w14:textId="77777777" w:rsidR="003446A5" w:rsidRPr="00835671" w:rsidRDefault="003446A5" w:rsidP="00835671">
      <w:pPr>
        <w:pStyle w:val="af1"/>
        <w:tabs>
          <w:tab w:val="left" w:pos="1134"/>
        </w:tabs>
        <w:spacing w:after="0" w:line="360" w:lineRule="exact"/>
        <w:ind w:left="1571"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Рекомендуемые системные требования:</w:t>
      </w:r>
    </w:p>
    <w:p w14:paraId="1BD35A56" w14:textId="525C04AC"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83567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35671">
        <w:rPr>
          <w:rFonts w:ascii="Times New Roman" w:hAnsi="Times New Roman" w:cs="Times New Roman"/>
          <w:sz w:val="28"/>
          <w:szCs w:val="28"/>
        </w:rPr>
        <w:t xml:space="preserve"> </w:t>
      </w:r>
      <w:r w:rsidRPr="00835671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35671">
        <w:rPr>
          <w:rFonts w:ascii="Times New Roman" w:hAnsi="Times New Roman" w:cs="Times New Roman"/>
          <w:sz w:val="28"/>
          <w:szCs w:val="28"/>
        </w:rPr>
        <w:t xml:space="preserve"> </w:t>
      </w:r>
      <w:r w:rsidRPr="00835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5671">
        <w:rPr>
          <w:rFonts w:ascii="Times New Roman" w:hAnsi="Times New Roman" w:cs="Times New Roman"/>
          <w:sz w:val="28"/>
          <w:szCs w:val="28"/>
        </w:rPr>
        <w:t>5-1</w:t>
      </w:r>
      <w:r w:rsidR="00D43847" w:rsidRPr="00D43847">
        <w:rPr>
          <w:rFonts w:ascii="Times New Roman" w:hAnsi="Times New Roman" w:cs="Times New Roman"/>
          <w:sz w:val="28"/>
          <w:szCs w:val="28"/>
        </w:rPr>
        <w:t>250</w:t>
      </w:r>
      <w:r w:rsidRPr="00835671">
        <w:rPr>
          <w:rFonts w:ascii="Times New Roman" w:hAnsi="Times New Roman" w:cs="Times New Roman"/>
          <w:sz w:val="28"/>
          <w:szCs w:val="28"/>
        </w:rPr>
        <w:t>0</w:t>
      </w:r>
      <w:r w:rsidRPr="0083567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5671">
        <w:rPr>
          <w:rFonts w:ascii="Times New Roman" w:hAnsi="Times New Roman" w:cs="Times New Roman"/>
          <w:sz w:val="28"/>
          <w:szCs w:val="28"/>
        </w:rPr>
        <w:t xml:space="preserve"> (или более производительный);</w:t>
      </w:r>
    </w:p>
    <w:p w14:paraId="163D4F8A" w14:textId="77777777"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2 GB RAM;</w:t>
      </w:r>
    </w:p>
    <w:p w14:paraId="492120BF" w14:textId="77777777"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от 616 MB доступного места на жестком диске.</w:t>
      </w:r>
    </w:p>
    <w:p w14:paraId="16F22165" w14:textId="33F42A79" w:rsidR="00846A7E" w:rsidRPr="00846A7E" w:rsidRDefault="00846A7E" w:rsidP="00846A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A7E">
        <w:rPr>
          <w:rFonts w:ascii="Times New Roman" w:hAnsi="Times New Roman" w:cs="Times New Roman"/>
          <w:sz w:val="28"/>
          <w:szCs w:val="28"/>
        </w:rPr>
        <w:t>Требования к интерфейсу:</w:t>
      </w:r>
      <w:r w:rsidR="00707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9D8">
        <w:rPr>
          <w:rFonts w:ascii="Times New Roman" w:hAnsi="Times New Roman" w:cs="Times New Roman"/>
          <w:sz w:val="28"/>
          <w:szCs w:val="28"/>
        </w:rPr>
        <w:t>п</w:t>
      </w:r>
      <w:r w:rsidRPr="00846A7E">
        <w:rPr>
          <w:rFonts w:ascii="Times New Roman" w:hAnsi="Times New Roman" w:cs="Times New Roman"/>
          <w:sz w:val="28"/>
          <w:szCs w:val="28"/>
        </w:rPr>
        <w:t>ри разработке интерфейса приложени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преимущественного </w:t>
      </w:r>
      <w:r w:rsidR="00305C4B">
        <w:rPr>
          <w:rFonts w:ascii="Times New Roman" w:hAnsi="Times New Roman" w:cs="Times New Roman"/>
          <w:sz w:val="28"/>
          <w:szCs w:val="28"/>
        </w:rPr>
        <w:t>си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05C4B">
        <w:rPr>
          <w:rFonts w:ascii="Times New Roman" w:hAnsi="Times New Roman" w:cs="Times New Roman"/>
          <w:sz w:val="28"/>
          <w:szCs w:val="28"/>
        </w:rPr>
        <w:t>светлые</w:t>
      </w:r>
      <w:r w:rsidRPr="00846A7E">
        <w:rPr>
          <w:rFonts w:ascii="Times New Roman" w:hAnsi="Times New Roman" w:cs="Times New Roman"/>
          <w:sz w:val="28"/>
          <w:szCs w:val="28"/>
        </w:rPr>
        <w:t xml:space="preserve"> оттенки.</w:t>
      </w:r>
      <w:r w:rsidRPr="00846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9AA">
        <w:rPr>
          <w:rFonts w:ascii="Times New Roman" w:eastAsia="Times New Roman" w:hAnsi="Times New Roman" w:cs="Times New Roman"/>
          <w:sz w:val="28"/>
          <w:szCs w:val="28"/>
        </w:rPr>
        <w:t>Основные разделы приложения доступны с первой страницы. Разработан понятный пользователю интерфейс, фрагменты текста располагаются на экране так, чтобы пользователь не испытывал какого-либо дискомфорта в плане восприятия игровой информации, отображённой на экране.</w:t>
      </w:r>
    </w:p>
    <w:p w14:paraId="61F7E9A5" w14:textId="77777777" w:rsidR="00846A7E" w:rsidRDefault="00846A7E" w:rsidP="00846A7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9AA">
        <w:rPr>
          <w:rFonts w:ascii="Times New Roman" w:eastAsia="Times New Roman" w:hAnsi="Times New Roman" w:cs="Times New Roman"/>
          <w:sz w:val="28"/>
          <w:szCs w:val="28"/>
        </w:rPr>
        <w:t xml:space="preserve">Ошиб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вследствие некорректного </w:t>
      </w:r>
      <w:r w:rsidRPr="001749A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пользователя при работе с программой через графический интерфейс не должны влиять на работоспособность. </w:t>
      </w:r>
    </w:p>
    <w:p w14:paraId="7ECB437E" w14:textId="77777777" w:rsidR="00440AEF" w:rsidRDefault="00846A7E" w:rsidP="0080310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9AA">
        <w:rPr>
          <w:rFonts w:ascii="Times New Roman" w:eastAsia="Times New Roman" w:hAnsi="Times New Roman" w:cs="Times New Roman"/>
          <w:sz w:val="28"/>
          <w:szCs w:val="28"/>
        </w:rPr>
        <w:t>Надёжность программы должна быть на высоком уровне, не допуская ситуаций программных ошибок и некорректной работы приложения.</w:t>
      </w:r>
    </w:p>
    <w:p w14:paraId="56E92FD5" w14:textId="77777777" w:rsidR="00440AEF" w:rsidRDefault="00440A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ADCF058" w14:textId="77777777" w:rsidR="005B4334" w:rsidRPr="00440AEF" w:rsidRDefault="00835671" w:rsidP="0080310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r w:rsidR="00440AEF" w:rsidRPr="00440AEF"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задачи</w:t>
      </w:r>
    </w:p>
    <w:p w14:paraId="18FD4460" w14:textId="77777777" w:rsidR="00440AEF" w:rsidRPr="00440AEF" w:rsidRDefault="00835671" w:rsidP="0080310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440AEF" w:rsidRPr="00440AEF">
        <w:rPr>
          <w:rFonts w:ascii="Times New Roman" w:eastAsia="Times New Roman" w:hAnsi="Times New Roman" w:cs="Times New Roman"/>
          <w:b/>
          <w:sz w:val="28"/>
          <w:szCs w:val="28"/>
        </w:rPr>
        <w:t>Организация данных</w:t>
      </w:r>
    </w:p>
    <w:p w14:paraId="4734D9A3" w14:textId="77777777" w:rsidR="00440AEF" w:rsidRDefault="00440AEF" w:rsidP="0080310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8E15FC" w14:textId="1A508944" w:rsidR="00440AEF" w:rsidRDefault="00440AEF" w:rsidP="00440AEF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AEF">
        <w:rPr>
          <w:rFonts w:ascii="Times New Roman" w:eastAsia="Times New Roman" w:hAnsi="Times New Roman" w:cs="Times New Roman"/>
          <w:sz w:val="28"/>
          <w:szCs w:val="28"/>
        </w:rPr>
        <w:t>Основным средством хранения информ</w:t>
      </w:r>
      <w:r>
        <w:rPr>
          <w:rFonts w:ascii="Times New Roman" w:eastAsia="Times New Roman" w:hAnsi="Times New Roman" w:cs="Times New Roman"/>
          <w:sz w:val="28"/>
          <w:szCs w:val="28"/>
        </w:rPr>
        <w:t>ации в приложении являются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C4B">
        <w:rPr>
          <w:rFonts w:ascii="Times New Roman" w:eastAsia="Times New Roman" w:hAnsi="Times New Roman" w:cs="Times New Roman"/>
          <w:sz w:val="28"/>
          <w:szCs w:val="28"/>
          <w:lang w:val="en-US"/>
        </w:rPr>
        <w:t>p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 xml:space="preserve">изображения для хра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новых изображений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mp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я для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 xml:space="preserve"> хранения текстур для кнопок. Звуковое оформление игров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 помощи файлов 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>формата mp3.</w:t>
      </w:r>
    </w:p>
    <w:p w14:paraId="52EE413B" w14:textId="77777777" w:rsidR="00440AEF" w:rsidRPr="00440AEF" w:rsidRDefault="00440AEF" w:rsidP="00440AEF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AEF">
        <w:rPr>
          <w:rFonts w:ascii="Times New Roman" w:eastAsia="Times New Roman" w:hAnsi="Times New Roman" w:cs="Times New Roman"/>
          <w:sz w:val="28"/>
          <w:szCs w:val="28"/>
        </w:rPr>
        <w:t>Система справочной информации пре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лена файлом справки, который 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>содержит информацию о приложен</w:t>
      </w:r>
      <w:r>
        <w:rPr>
          <w:rFonts w:ascii="Times New Roman" w:eastAsia="Times New Roman" w:hAnsi="Times New Roman" w:cs="Times New Roman"/>
          <w:sz w:val="28"/>
          <w:szCs w:val="28"/>
        </w:rPr>
        <w:t>ии и правилах его использования, а также информацию об авторе.</w:t>
      </w:r>
    </w:p>
    <w:p w14:paraId="194968BA" w14:textId="77777777" w:rsidR="00440AEF" w:rsidRPr="0039023C" w:rsidRDefault="00835671" w:rsidP="00835671">
      <w:pPr>
        <w:pStyle w:val="af1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0AEF" w:rsidRPr="0039023C">
        <w:rPr>
          <w:rFonts w:ascii="Times New Roman" w:eastAsia="Times New Roman" w:hAnsi="Times New Roman" w:cs="Times New Roman"/>
          <w:sz w:val="28"/>
          <w:szCs w:val="28"/>
        </w:rPr>
        <w:t>сновными функциями приложения являются:</w:t>
      </w:r>
    </w:p>
    <w:p w14:paraId="30435773" w14:textId="51CC8098" w:rsidR="00440AEF" w:rsidRPr="0039023C" w:rsidRDefault="00305C4B" w:rsidP="0039023C">
      <w:pPr>
        <w:pStyle w:val="af1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440AEF" w:rsidRPr="0039023C">
        <w:rPr>
          <w:rFonts w:ascii="Times New Roman" w:eastAsia="Times New Roman" w:hAnsi="Times New Roman" w:cs="Times New Roman"/>
          <w:sz w:val="28"/>
          <w:szCs w:val="28"/>
        </w:rPr>
        <w:t xml:space="preserve"> мелодии, сопровождающей игровой процесс;</w:t>
      </w:r>
    </w:p>
    <w:p w14:paraId="227EB33E" w14:textId="77777777" w:rsidR="0039023C" w:rsidRPr="0039023C" w:rsidRDefault="00440AEF" w:rsidP="0039023C">
      <w:pPr>
        <w:pStyle w:val="af1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23C">
        <w:rPr>
          <w:rFonts w:ascii="Times New Roman" w:eastAsia="Times New Roman" w:hAnsi="Times New Roman" w:cs="Times New Roman"/>
          <w:sz w:val="28"/>
          <w:szCs w:val="28"/>
        </w:rPr>
        <w:t>вхождение в игру;</w:t>
      </w:r>
    </w:p>
    <w:p w14:paraId="6334591A" w14:textId="7CE973DB" w:rsidR="00440AEF" w:rsidRDefault="00CC36A9" w:rsidP="0039023C">
      <w:pPr>
        <w:pStyle w:val="af1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игры</w:t>
      </w:r>
      <w:r w:rsidR="0039023C" w:rsidRPr="003902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4B15C8" w14:textId="77777777" w:rsidR="00835671" w:rsidRDefault="00835671" w:rsidP="00EE7E32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8F839A" w14:textId="77777777" w:rsidR="00EE7E32" w:rsidRDefault="00835671" w:rsidP="00EE7E32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="00EE7E32" w:rsidRPr="00EE7E32">
        <w:rPr>
          <w:rFonts w:ascii="Times New Roman" w:eastAsia="Times New Roman" w:hAnsi="Times New Roman" w:cs="Times New Roman"/>
          <w:b/>
          <w:sz w:val="28"/>
          <w:szCs w:val="28"/>
        </w:rPr>
        <w:t>Процессы</w:t>
      </w:r>
    </w:p>
    <w:p w14:paraId="65B8A500" w14:textId="77777777" w:rsidR="00835671" w:rsidRPr="00EE7E32" w:rsidRDefault="00835671" w:rsidP="00EE7E32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9EED14" w14:textId="0CFA9761" w:rsidR="00EE7E32" w:rsidRDefault="00EE7E32" w:rsidP="00EE7E32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E32">
        <w:rPr>
          <w:rFonts w:ascii="Times New Roman" w:eastAsia="Times New Roman" w:hAnsi="Times New Roman" w:cs="Times New Roman"/>
          <w:sz w:val="28"/>
          <w:szCs w:val="28"/>
        </w:rPr>
        <w:t>Согласно всем перечисленным треб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м и указаниям, которые были </w:t>
      </w:r>
      <w:r w:rsidRPr="00EE7E32">
        <w:rPr>
          <w:rFonts w:ascii="Times New Roman" w:eastAsia="Times New Roman" w:hAnsi="Times New Roman" w:cs="Times New Roman"/>
          <w:sz w:val="28"/>
          <w:szCs w:val="28"/>
        </w:rPr>
        <w:t>рассмотрены в разделе «Анализ задачи», было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елено, чем конкретно должна </w:t>
      </w:r>
      <w:r w:rsidRPr="00EE7E32">
        <w:rPr>
          <w:rFonts w:ascii="Times New Roman" w:eastAsia="Times New Roman" w:hAnsi="Times New Roman" w:cs="Times New Roman"/>
          <w:sz w:val="28"/>
          <w:szCs w:val="28"/>
        </w:rPr>
        <w:t xml:space="preserve">заниматься разрабатываемая программа. Глав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ё задачей является </w:t>
      </w:r>
      <w:r w:rsidR="00CC36A9">
        <w:rPr>
          <w:rFonts w:ascii="Times New Roman" w:eastAsia="Times New Roman" w:hAnsi="Times New Roman" w:cs="Times New Roman"/>
          <w:sz w:val="28"/>
          <w:szCs w:val="28"/>
        </w:rPr>
        <w:t>победа 1 из игроков</w:t>
      </w:r>
      <w:r w:rsidRPr="00EE7E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FA10AD" w14:textId="428B5A3D" w:rsidR="00EE7E32" w:rsidRPr="002B27E5" w:rsidRDefault="00EE7E32" w:rsidP="00EE7E32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E32">
        <w:rPr>
          <w:rFonts w:ascii="Times New Roman" w:eastAsia="Times New Roman" w:hAnsi="Times New Roman" w:cs="Times New Roman"/>
          <w:sz w:val="28"/>
          <w:szCs w:val="28"/>
        </w:rPr>
        <w:t>Для реализации задач будут использоваться процедуры. С помощ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E32">
        <w:rPr>
          <w:rFonts w:ascii="Times New Roman" w:eastAsia="Times New Roman" w:hAnsi="Times New Roman" w:cs="Times New Roman"/>
          <w:sz w:val="28"/>
          <w:szCs w:val="28"/>
        </w:rPr>
        <w:t xml:space="preserve">процедур, например, будет осуществляться загрузка </w:t>
      </w:r>
      <w:r w:rsidR="00CC36A9">
        <w:rPr>
          <w:rFonts w:ascii="Times New Roman" w:eastAsia="Times New Roman" w:hAnsi="Times New Roman" w:cs="Times New Roman"/>
          <w:sz w:val="28"/>
          <w:szCs w:val="28"/>
        </w:rPr>
        <w:t>шахматного</w:t>
      </w:r>
      <w:r w:rsidR="00A63AEF">
        <w:rPr>
          <w:rFonts w:ascii="Times New Roman" w:eastAsia="Times New Roman" w:hAnsi="Times New Roman" w:cs="Times New Roman"/>
          <w:sz w:val="28"/>
          <w:szCs w:val="28"/>
        </w:rPr>
        <w:t xml:space="preserve"> поля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>. Так же с помощью процедур буд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>ут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ся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>: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 xml:space="preserve"> проверка </w:t>
      </w:r>
      <w:r w:rsidR="00CC36A9">
        <w:rPr>
          <w:rFonts w:ascii="Times New Roman" w:eastAsia="Times New Roman" w:hAnsi="Times New Roman" w:cs="Times New Roman"/>
          <w:sz w:val="28"/>
          <w:szCs w:val="28"/>
        </w:rPr>
        <w:t>хода пользователя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6A9">
        <w:rPr>
          <w:rFonts w:ascii="Times New Roman" w:eastAsia="Times New Roman" w:hAnsi="Times New Roman" w:cs="Times New Roman"/>
          <w:sz w:val="28"/>
          <w:szCs w:val="28"/>
        </w:rPr>
        <w:t>из кл</w:t>
      </w:r>
      <w:r w:rsidR="00A63AEF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CC36A9">
        <w:rPr>
          <w:rFonts w:ascii="Times New Roman" w:eastAsia="Times New Roman" w:hAnsi="Times New Roman" w:cs="Times New Roman"/>
          <w:sz w:val="28"/>
          <w:szCs w:val="28"/>
        </w:rPr>
        <w:t>ки в клетку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 xml:space="preserve"> (реализовано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>с помощью компонент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916B9" w:rsidRPr="00EE7E32">
        <w:rPr>
          <w:rFonts w:ascii="Times New Roman" w:eastAsia="Times New Roman" w:hAnsi="Times New Roman" w:cs="Times New Roman"/>
          <w:sz w:val="28"/>
          <w:szCs w:val="28"/>
        </w:rPr>
        <w:t>TImage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 xml:space="preserve">); переход к следующей </w:t>
      </w:r>
      <w:r w:rsidR="00A63AE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 xml:space="preserve"> при нажатии </w:t>
      </w:r>
      <w:r w:rsidR="007079D8">
        <w:rPr>
          <w:rFonts w:ascii="Times New Roman" w:eastAsia="Times New Roman" w:hAnsi="Times New Roman" w:cs="Times New Roman"/>
          <w:sz w:val="28"/>
          <w:szCs w:val="28"/>
        </w:rPr>
        <w:t>на различные объекты,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 xml:space="preserve"> изображённые на картинке (реализовано с помощью события Image</w:t>
      </w:r>
      <w:r w:rsidR="00E916B9" w:rsidRPr="00E916B9">
        <w:rPr>
          <w:rFonts w:ascii="Times New Roman" w:eastAsia="Times New Roman" w:hAnsi="Times New Roman" w:cs="Times New Roman"/>
          <w:sz w:val="28"/>
          <w:szCs w:val="28"/>
        </w:rPr>
        <w:t>Click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0DB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A63AEF">
        <w:rPr>
          <w:rFonts w:ascii="Times New Roman" w:eastAsia="Times New Roman" w:hAnsi="Times New Roman" w:cs="Times New Roman"/>
          <w:sz w:val="28"/>
          <w:szCs w:val="28"/>
        </w:rPr>
        <w:t>вывод побитых фигур в компонент</w:t>
      </w:r>
      <w:r w:rsidR="002B2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7E5">
        <w:rPr>
          <w:rFonts w:ascii="Times New Roman" w:eastAsia="Times New Roman" w:hAnsi="Times New Roman" w:cs="Times New Roman"/>
          <w:sz w:val="28"/>
          <w:szCs w:val="28"/>
          <w:lang w:val="en-US"/>
        </w:rPr>
        <w:t>TLabel</w:t>
      </w:r>
      <w:r w:rsidR="00A63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5E92CA" w14:textId="49914D03" w:rsidR="001F0DB4" w:rsidRPr="001F0DB4" w:rsidRDefault="00A63AEF" w:rsidP="001F0DB4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компонен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MediaPayer</w:t>
      </w:r>
      <w:r w:rsidR="001F0DB4">
        <w:rPr>
          <w:rFonts w:ascii="Times New Roman" w:eastAsia="Times New Roman" w:hAnsi="Times New Roman" w:cs="Times New Roman"/>
          <w:sz w:val="28"/>
          <w:szCs w:val="28"/>
        </w:rPr>
        <w:t xml:space="preserve">, будет воспроизводиться медиа файл (подгружается из файла </w:t>
      </w:r>
      <w:r w:rsidR="001F0DB4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="001F0DB4" w:rsidRPr="001F0DB4">
        <w:rPr>
          <w:rFonts w:ascii="Times New Roman" w:eastAsia="Times New Roman" w:hAnsi="Times New Roman" w:cs="Times New Roman"/>
          <w:sz w:val="28"/>
          <w:szCs w:val="28"/>
        </w:rPr>
        <w:t>3).</w:t>
      </w:r>
    </w:p>
    <w:p w14:paraId="61323655" w14:textId="77777777" w:rsidR="00835671" w:rsidRDefault="00835671" w:rsidP="0039023C">
      <w:pPr>
        <w:pStyle w:val="af1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B4ABF" w14:textId="77777777" w:rsidR="0039023C" w:rsidRDefault="00835671" w:rsidP="0039023C">
      <w:pPr>
        <w:pStyle w:val="af1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 </w:t>
      </w:r>
      <w:r w:rsidR="00601704" w:rsidRPr="00601704">
        <w:rPr>
          <w:rFonts w:ascii="Times New Roman" w:eastAsia="Times New Roman" w:hAnsi="Times New Roman" w:cs="Times New Roman"/>
          <w:b/>
          <w:sz w:val="28"/>
          <w:szCs w:val="28"/>
        </w:rPr>
        <w:t>Описание внешнего пользовательского интерфейса</w:t>
      </w:r>
    </w:p>
    <w:p w14:paraId="6F4F627E" w14:textId="77777777" w:rsidR="00835671" w:rsidRDefault="00835671" w:rsidP="0039023C">
      <w:pPr>
        <w:pStyle w:val="af1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826532" w14:textId="77777777" w:rsidR="00601704" w:rsidRPr="00601704" w:rsidRDefault="00601704" w:rsidP="00601704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704">
        <w:rPr>
          <w:rFonts w:ascii="Times New Roman" w:eastAsia="Times New Roman" w:hAnsi="Times New Roman" w:cs="Times New Roman"/>
          <w:sz w:val="28"/>
          <w:szCs w:val="28"/>
        </w:rPr>
        <w:t>Важным при выполнении курсового проекта является организация диал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t xml:space="preserve">между пользователем и самой программой. 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м это зависит от того, как 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t>программист разрабатывает дан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ие компоненты использованы 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t>и какие методы автоматизированы.</w:t>
      </w:r>
    </w:p>
    <w:p w14:paraId="4C711EE2" w14:textId="169530C3" w:rsidR="00601704" w:rsidRDefault="00601704" w:rsidP="00601704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704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фейсу. Внешний вид программы 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t>организован так, чтобы пользователь понял, что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го требуется. Таким образом, 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lastRenderedPageBreak/>
        <w:t>ключевые кнопки графически выделены для визуализации интерак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671">
        <w:rPr>
          <w:rFonts w:ascii="Times New Roman" w:eastAsia="Times New Roman" w:hAnsi="Times New Roman" w:cs="Times New Roman"/>
          <w:sz w:val="28"/>
          <w:szCs w:val="28"/>
        </w:rPr>
        <w:t>возможностей приложения как показано на рисунке 1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CCE8E8" w14:textId="747C6B4C" w:rsidR="005D7FC6" w:rsidRDefault="005D7FC6" w:rsidP="00601704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F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F879AF9" wp14:editId="24C03A0C">
            <wp:simplePos x="0" y="0"/>
            <wp:positionH relativeFrom="column">
              <wp:posOffset>44450</wp:posOffset>
            </wp:positionH>
            <wp:positionV relativeFrom="paragraph">
              <wp:posOffset>231775</wp:posOffset>
            </wp:positionV>
            <wp:extent cx="6191885" cy="2667000"/>
            <wp:effectExtent l="0" t="0" r="0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A23BB" w14:textId="76F48C7A" w:rsidR="00835671" w:rsidRDefault="00835671" w:rsidP="00835671">
      <w:pPr>
        <w:pStyle w:val="af"/>
        <w:spacing w:after="0"/>
        <w:jc w:val="center"/>
        <w:rPr>
          <w:i w:val="0"/>
          <w:color w:val="000000" w:themeColor="text1"/>
          <w:sz w:val="28"/>
        </w:rPr>
      </w:pPr>
      <w:r w:rsidRPr="00EE7E32">
        <w:rPr>
          <w:i w:val="0"/>
          <w:color w:val="000000" w:themeColor="text1"/>
          <w:sz w:val="28"/>
        </w:rPr>
        <w:t xml:space="preserve">Рисунок </w:t>
      </w:r>
      <w:r w:rsidRPr="00EE7E32">
        <w:rPr>
          <w:i w:val="0"/>
          <w:color w:val="000000" w:themeColor="text1"/>
          <w:sz w:val="28"/>
        </w:rPr>
        <w:fldChar w:fldCharType="begin"/>
      </w:r>
      <w:r w:rsidRPr="00EE7E32">
        <w:rPr>
          <w:i w:val="0"/>
          <w:color w:val="000000" w:themeColor="text1"/>
          <w:sz w:val="28"/>
        </w:rPr>
        <w:instrText xml:space="preserve"> SEQ Рисунок \* ARABIC </w:instrText>
      </w:r>
      <w:r w:rsidRPr="00EE7E32">
        <w:rPr>
          <w:i w:val="0"/>
          <w:color w:val="000000" w:themeColor="text1"/>
          <w:sz w:val="28"/>
        </w:rPr>
        <w:fldChar w:fldCharType="separate"/>
      </w:r>
      <w:r w:rsidR="00F914E9">
        <w:rPr>
          <w:i w:val="0"/>
          <w:noProof/>
          <w:color w:val="000000" w:themeColor="text1"/>
          <w:sz w:val="28"/>
        </w:rPr>
        <w:t>1</w:t>
      </w:r>
      <w:r w:rsidRPr="00EE7E32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 xml:space="preserve"> –– </w:t>
      </w:r>
      <w:r w:rsidRPr="00EE7E32">
        <w:rPr>
          <w:i w:val="0"/>
          <w:color w:val="000000" w:themeColor="text1"/>
          <w:sz w:val="28"/>
        </w:rPr>
        <w:t>Визуализация интерактивных возможностей приложения</w:t>
      </w:r>
    </w:p>
    <w:p w14:paraId="5E49ABD3" w14:textId="5722A240" w:rsidR="00835671" w:rsidRPr="0062435A" w:rsidRDefault="00835671" w:rsidP="0062435A">
      <w:pPr>
        <w:spacing w:after="0" w:line="360" w:lineRule="exact"/>
        <w:rPr>
          <w:rFonts w:ascii="Times New Roman" w:hAnsi="Times New Roman" w:cs="Times New Roman"/>
          <w:sz w:val="28"/>
          <w:lang w:eastAsia="ru-RU"/>
        </w:rPr>
      </w:pPr>
    </w:p>
    <w:p w14:paraId="4B51B743" w14:textId="0738042F" w:rsidR="00440AEF" w:rsidRDefault="002B27E5" w:rsidP="00835671">
      <w:pPr>
        <w:keepNext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7E5">
        <w:rPr>
          <w:rFonts w:ascii="Times New Roman" w:eastAsia="Times New Roman" w:hAnsi="Times New Roman" w:cs="Times New Roman"/>
          <w:sz w:val="28"/>
          <w:szCs w:val="28"/>
        </w:rPr>
        <w:t>Для организации эффективной работы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ьзователя создаётся целостное </w:t>
      </w:r>
      <w:r w:rsidRPr="002B27E5">
        <w:rPr>
          <w:rFonts w:ascii="Times New Roman" w:eastAsia="Times New Roman" w:hAnsi="Times New Roman" w:cs="Times New Roman"/>
          <w:sz w:val="28"/>
          <w:szCs w:val="28"/>
        </w:rPr>
        <w:t>приложение данной предметной области, в котором все компоненты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7E5">
        <w:rPr>
          <w:rFonts w:ascii="Times New Roman" w:eastAsia="Times New Roman" w:hAnsi="Times New Roman" w:cs="Times New Roman"/>
          <w:sz w:val="28"/>
          <w:szCs w:val="28"/>
        </w:rPr>
        <w:t>сгруппированы по функциональному назначению, со всех второстепенных 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671">
        <w:rPr>
          <w:rFonts w:ascii="Times New Roman" w:eastAsia="Times New Roman" w:hAnsi="Times New Roman" w:cs="Times New Roman"/>
          <w:sz w:val="28"/>
          <w:szCs w:val="28"/>
        </w:rPr>
        <w:t>можно вернуться на главную, как показано на рисунке 2</w:t>
      </w:r>
      <w:r w:rsidRPr="002B27E5">
        <w:rPr>
          <w:rFonts w:ascii="Times New Roman" w:eastAsia="Times New Roman" w:hAnsi="Times New Roman" w:cs="Times New Roman"/>
          <w:sz w:val="28"/>
          <w:szCs w:val="28"/>
        </w:rPr>
        <w:t>. При этом же главной целью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7E5">
        <w:rPr>
          <w:rFonts w:ascii="Times New Roman" w:eastAsia="Times New Roman" w:hAnsi="Times New Roman" w:cs="Times New Roman"/>
          <w:sz w:val="28"/>
          <w:szCs w:val="28"/>
        </w:rPr>
        <w:t>удобный и приятный графический интерфейс пользователя.</w:t>
      </w:r>
    </w:p>
    <w:p w14:paraId="75B9E1DD" w14:textId="6980EAE4" w:rsidR="005D7FC6" w:rsidRDefault="005D7FC6" w:rsidP="0083567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F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F564285" wp14:editId="7D474A7A">
            <wp:simplePos x="0" y="0"/>
            <wp:positionH relativeFrom="column">
              <wp:posOffset>1418071</wp:posOffset>
            </wp:positionH>
            <wp:positionV relativeFrom="paragraph">
              <wp:posOffset>347287</wp:posOffset>
            </wp:positionV>
            <wp:extent cx="3444629" cy="1936866"/>
            <wp:effectExtent l="0" t="0" r="3810" b="635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629" cy="1936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DE672" w14:textId="6F60A403" w:rsidR="00835671" w:rsidRPr="002A5622" w:rsidRDefault="00835671" w:rsidP="00835671">
      <w:pPr>
        <w:pStyle w:val="af"/>
        <w:spacing w:after="0"/>
        <w:jc w:val="center"/>
        <w:rPr>
          <w:rFonts w:eastAsiaTheme="minorHAnsi"/>
          <w:i w:val="0"/>
          <w:noProof/>
          <w:color w:val="000000" w:themeColor="text1"/>
          <w:sz w:val="28"/>
        </w:rPr>
      </w:pPr>
      <w:r w:rsidRPr="002A5622">
        <w:rPr>
          <w:i w:val="0"/>
          <w:color w:val="000000" w:themeColor="text1"/>
          <w:sz w:val="28"/>
        </w:rPr>
        <w:t xml:space="preserve">Рисунок </w:t>
      </w:r>
      <w:r w:rsidRPr="002A5622">
        <w:rPr>
          <w:i w:val="0"/>
          <w:color w:val="000000" w:themeColor="text1"/>
          <w:sz w:val="28"/>
        </w:rPr>
        <w:fldChar w:fldCharType="begin"/>
      </w:r>
      <w:r w:rsidRPr="002A5622">
        <w:rPr>
          <w:i w:val="0"/>
          <w:color w:val="000000" w:themeColor="text1"/>
          <w:sz w:val="28"/>
        </w:rPr>
        <w:instrText xml:space="preserve"> SEQ Рисунок \* ARABIC </w:instrText>
      </w:r>
      <w:r w:rsidRPr="002A5622">
        <w:rPr>
          <w:i w:val="0"/>
          <w:color w:val="000000" w:themeColor="text1"/>
          <w:sz w:val="28"/>
        </w:rPr>
        <w:fldChar w:fldCharType="separate"/>
      </w:r>
      <w:r w:rsidR="00F914E9">
        <w:rPr>
          <w:i w:val="0"/>
          <w:noProof/>
          <w:color w:val="000000" w:themeColor="text1"/>
          <w:sz w:val="28"/>
        </w:rPr>
        <w:t>2</w:t>
      </w:r>
      <w:r w:rsidRPr="002A5622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 xml:space="preserve"> –– </w:t>
      </w:r>
      <w:r w:rsidRPr="002A5622">
        <w:rPr>
          <w:i w:val="0"/>
          <w:color w:val="000000" w:themeColor="text1"/>
          <w:sz w:val="28"/>
        </w:rPr>
        <w:t>Графический интерфейс игры</w:t>
      </w:r>
    </w:p>
    <w:p w14:paraId="485E7709" w14:textId="77777777" w:rsidR="00835671" w:rsidRDefault="00835671" w:rsidP="0083567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096304" w14:textId="77777777" w:rsidR="002A5622" w:rsidRDefault="002A5622" w:rsidP="0083567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622">
        <w:rPr>
          <w:rFonts w:ascii="Times New Roman" w:eastAsia="Times New Roman" w:hAnsi="Times New Roman" w:cs="Times New Roman"/>
          <w:sz w:val="28"/>
          <w:szCs w:val="28"/>
        </w:rPr>
        <w:t>Таким образом, для успешной работы все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оекта реализован интуитивно </w:t>
      </w:r>
      <w:r w:rsidRPr="002A5622">
        <w:rPr>
          <w:rFonts w:ascii="Times New Roman" w:eastAsia="Times New Roman" w:hAnsi="Times New Roman" w:cs="Times New Roman"/>
          <w:sz w:val="28"/>
          <w:szCs w:val="28"/>
        </w:rPr>
        <w:t>понятный интерфейс и управление с приятной гаммой цветов и шрифтами.</w:t>
      </w:r>
    </w:p>
    <w:p w14:paraId="62288CFB" w14:textId="6DE77275" w:rsidR="002A5622" w:rsidRDefault="002A5622" w:rsidP="0083567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9A044C">
        <w:rPr>
          <w:rFonts w:ascii="Times New Roman" w:eastAsia="Times New Roman" w:hAnsi="Times New Roman" w:cs="Times New Roman"/>
          <w:sz w:val="28"/>
        </w:rPr>
        <w:t>Структура навигации по пр</w:t>
      </w:r>
      <w:r>
        <w:rPr>
          <w:rFonts w:ascii="Times New Roman" w:eastAsia="Times New Roman" w:hAnsi="Times New Roman" w:cs="Times New Roman"/>
          <w:sz w:val="28"/>
        </w:rPr>
        <w:t>оекту представлена на рисунке 3.</w:t>
      </w:r>
    </w:p>
    <w:p w14:paraId="745DA3E0" w14:textId="7F9AD0E9" w:rsidR="00D83D77" w:rsidRPr="007E0147" w:rsidRDefault="005D7FC6" w:rsidP="007E0147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7E0147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93056" behindDoc="0" locked="0" layoutInCell="1" allowOverlap="1" wp14:anchorId="2E103EE8" wp14:editId="39F4CE4A">
            <wp:simplePos x="0" y="0"/>
            <wp:positionH relativeFrom="column">
              <wp:posOffset>20474</wp:posOffset>
            </wp:positionH>
            <wp:positionV relativeFrom="paragraph">
              <wp:posOffset>168</wp:posOffset>
            </wp:positionV>
            <wp:extent cx="6300470" cy="2656840"/>
            <wp:effectExtent l="0" t="0" r="5080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38D" w:rsidRPr="007E0147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0F438D" w:rsidRPr="007E0147">
        <w:rPr>
          <w:rFonts w:ascii="Times New Roman" w:hAnsi="Times New Roman" w:cs="Times New Roman"/>
          <w:i/>
          <w:color w:val="000000" w:themeColor="text1"/>
          <w:sz w:val="28"/>
        </w:rPr>
        <w:fldChar w:fldCharType="begin"/>
      </w:r>
      <w:r w:rsidR="000F438D" w:rsidRPr="007E0147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="000F438D" w:rsidRPr="007E0147">
        <w:rPr>
          <w:rFonts w:ascii="Times New Roman" w:hAnsi="Times New Roman" w:cs="Times New Roman"/>
          <w:i/>
          <w:color w:val="000000" w:themeColor="text1"/>
          <w:sz w:val="28"/>
        </w:rPr>
        <w:fldChar w:fldCharType="separate"/>
      </w:r>
      <w:r w:rsidR="00F914E9" w:rsidRPr="007E0147">
        <w:rPr>
          <w:rFonts w:ascii="Times New Roman" w:hAnsi="Times New Roman" w:cs="Times New Roman"/>
          <w:noProof/>
          <w:color w:val="000000" w:themeColor="text1"/>
          <w:sz w:val="28"/>
        </w:rPr>
        <w:t>3</w:t>
      </w:r>
      <w:r w:rsidR="000F438D" w:rsidRPr="007E0147">
        <w:rPr>
          <w:rFonts w:ascii="Times New Roman" w:hAnsi="Times New Roman" w:cs="Times New Roman"/>
          <w:i/>
          <w:color w:val="000000" w:themeColor="text1"/>
          <w:sz w:val="28"/>
        </w:rPr>
        <w:fldChar w:fldCharType="end"/>
      </w:r>
      <w:r w:rsidR="000F438D" w:rsidRPr="007E0147">
        <w:rPr>
          <w:rFonts w:ascii="Times New Roman" w:hAnsi="Times New Roman" w:cs="Times New Roman"/>
          <w:color w:val="000000" w:themeColor="text1"/>
          <w:sz w:val="28"/>
        </w:rPr>
        <w:t xml:space="preserve"> –– Структура навигации по проекту </w:t>
      </w:r>
      <w:r w:rsidR="00D83D77" w:rsidRPr="007E0147">
        <w:rPr>
          <w:rFonts w:ascii="Times New Roman" w:hAnsi="Times New Roman" w:cs="Times New Roman"/>
          <w:sz w:val="28"/>
          <w:szCs w:val="28"/>
        </w:rPr>
        <w:br w:type="page"/>
      </w:r>
    </w:p>
    <w:p w14:paraId="4764C8BA" w14:textId="77777777" w:rsidR="00D83D77" w:rsidRPr="00D83D77" w:rsidRDefault="000F438D" w:rsidP="0083567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</w:t>
      </w:r>
      <w:r w:rsidR="00D83D77" w:rsidRPr="00D83D77">
        <w:rPr>
          <w:rFonts w:ascii="Times New Roman" w:eastAsia="Times New Roman" w:hAnsi="Times New Roman" w:cs="Times New Roman"/>
          <w:b/>
          <w:sz w:val="28"/>
          <w:szCs w:val="28"/>
        </w:rPr>
        <w:t>Реализация</w:t>
      </w:r>
    </w:p>
    <w:p w14:paraId="00756742" w14:textId="77777777" w:rsidR="00D83D77" w:rsidRPr="00D83D77" w:rsidRDefault="000F438D" w:rsidP="00D83D7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="00D83D77" w:rsidRPr="00D83D77">
        <w:rPr>
          <w:rFonts w:ascii="Times New Roman" w:eastAsia="Times New Roman" w:hAnsi="Times New Roman" w:cs="Times New Roman"/>
          <w:b/>
          <w:sz w:val="28"/>
          <w:szCs w:val="28"/>
        </w:rPr>
        <w:t>Структура программы</w:t>
      </w:r>
    </w:p>
    <w:p w14:paraId="330700BB" w14:textId="77777777" w:rsidR="00D83D77" w:rsidRPr="00D83D77" w:rsidRDefault="00D83D77" w:rsidP="00D83D7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B3D0CA" w14:textId="1A0B8D79" w:rsidR="002A5622" w:rsidRDefault="00D83D77" w:rsidP="00D83D7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77">
        <w:rPr>
          <w:rFonts w:ascii="Times New Roman" w:eastAsia="Times New Roman" w:hAnsi="Times New Roman" w:cs="Times New Roman"/>
          <w:sz w:val="28"/>
          <w:szCs w:val="28"/>
        </w:rPr>
        <w:t>Данный курсовой проект сод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т </w:t>
      </w:r>
      <w:r w:rsidR="0032612F" w:rsidRPr="0032612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улей</w:t>
      </w:r>
      <w:r w:rsidR="005E4947">
        <w:rPr>
          <w:rFonts w:ascii="Times New Roman" w:eastAsia="Times New Roman" w:hAnsi="Times New Roman" w:cs="Times New Roman"/>
          <w:sz w:val="28"/>
          <w:szCs w:val="28"/>
        </w:rPr>
        <w:t>, рассмотрим их назначение:</w:t>
      </w:r>
    </w:p>
    <w:p w14:paraId="435DA5F8" w14:textId="63FF1C74" w:rsidR="00D83D77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="007E0147">
        <w:rPr>
          <w:rFonts w:ascii="Times New Roman" w:eastAsia="Times New Roman" w:hAnsi="Times New Roman" w:cs="Times New Roman"/>
          <w:sz w:val="28"/>
          <w:szCs w:val="28"/>
          <w:lang w:val="en-US"/>
        </w:rPr>
        <w:t>LoadU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 w:rsidRPr="00F12332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чает за загрузочный экран;</w:t>
      </w:r>
    </w:p>
    <w:p w14:paraId="7AB4EF59" w14:textId="5B1C9B2C" w:rsid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="007E0147">
        <w:rPr>
          <w:rFonts w:ascii="Times New Roman" w:eastAsia="Times New Roman" w:hAnsi="Times New Roman" w:cs="Times New Roman"/>
          <w:sz w:val="28"/>
          <w:szCs w:val="28"/>
          <w:lang w:val="en-US"/>
        </w:rPr>
        <w:t>Launch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 w:rsidRPr="00F12332">
        <w:rPr>
          <w:color w:val="000000"/>
          <w:sz w:val="28"/>
          <w:szCs w:val="28"/>
        </w:rPr>
        <w:t xml:space="preserve"> </w:t>
      </w:r>
      <w:r w:rsidRPr="00F12332">
        <w:rPr>
          <w:rFonts w:ascii="Times New Roman" w:hAnsi="Times New Roman" w:cs="Times New Roman"/>
          <w:color w:val="000000"/>
          <w:sz w:val="28"/>
          <w:szCs w:val="28"/>
        </w:rPr>
        <w:t>главное меню приложения;</w:t>
      </w:r>
    </w:p>
    <w:p w14:paraId="0A4F202C" w14:textId="41FBF218"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="007E0147">
        <w:rPr>
          <w:rFonts w:ascii="Times New Roman" w:eastAsia="Times New Roman" w:hAnsi="Times New Roman" w:cs="Times New Roman"/>
          <w:sz w:val="28"/>
          <w:szCs w:val="28"/>
          <w:lang w:val="en-US"/>
        </w:rPr>
        <w:t>Playe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A0B">
        <w:rPr>
          <w:rFonts w:ascii="Times New Roman" w:eastAsia="Times New Roman" w:hAnsi="Times New Roman" w:cs="Times New Roman"/>
          <w:sz w:val="28"/>
          <w:szCs w:val="28"/>
        </w:rPr>
        <w:t>игровое поле;</w:t>
      </w:r>
    </w:p>
    <w:p w14:paraId="1891EEC2" w14:textId="3CDC4A24"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="007E0147">
        <w:rPr>
          <w:rFonts w:ascii="Times New Roman" w:eastAsia="Times New Roman" w:hAnsi="Times New Roman" w:cs="Times New Roman"/>
          <w:sz w:val="28"/>
          <w:szCs w:val="28"/>
          <w:lang w:val="en-US"/>
        </w:rPr>
        <w:t>EngineU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A0B">
        <w:rPr>
          <w:rFonts w:ascii="Times New Roman" w:eastAsia="Times New Roman" w:hAnsi="Times New Roman" w:cs="Times New Roman"/>
          <w:sz w:val="28"/>
          <w:szCs w:val="28"/>
        </w:rPr>
        <w:t>модуль;</w:t>
      </w:r>
    </w:p>
    <w:p w14:paraId="334D905F" w14:textId="6A152E1A" w:rsidR="005E4947" w:rsidRPr="007E0147" w:rsidRDefault="00F12332" w:rsidP="001E566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="00183A0B">
        <w:rPr>
          <w:rFonts w:ascii="Times New Roman" w:eastAsia="Times New Roman" w:hAnsi="Times New Roman" w:cs="Times New Roman"/>
          <w:sz w:val="28"/>
          <w:szCs w:val="28"/>
          <w:lang w:val="en-US"/>
        </w:rPr>
        <w:t>EngineClass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A0B">
        <w:rPr>
          <w:rFonts w:ascii="Times New Roman" w:eastAsia="Times New Roman" w:hAnsi="Times New Roman" w:cs="Times New Roman"/>
          <w:sz w:val="28"/>
          <w:szCs w:val="28"/>
        </w:rPr>
        <w:t>модуль.</w:t>
      </w:r>
    </w:p>
    <w:p w14:paraId="41A855DE" w14:textId="77777777" w:rsidR="000F640C" w:rsidRDefault="000F640C" w:rsidP="000F438D">
      <w:pPr>
        <w:pStyle w:val="af1"/>
        <w:spacing w:after="0" w:line="360" w:lineRule="exac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40C">
        <w:rPr>
          <w:rFonts w:ascii="Times New Roman" w:hAnsi="Times New Roman" w:cs="Times New Roman"/>
          <w:color w:val="000000"/>
          <w:sz w:val="28"/>
          <w:szCs w:val="28"/>
        </w:rPr>
        <w:t>Таблица 1 – Процедуры и функции</w:t>
      </w:r>
    </w:p>
    <w:tbl>
      <w:tblPr>
        <w:tblStyle w:val="a8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5"/>
        <w:gridCol w:w="1760"/>
        <w:gridCol w:w="1616"/>
        <w:gridCol w:w="2576"/>
      </w:tblGrid>
      <w:tr w:rsidR="00C52C18" w:rsidRPr="000F438D" w14:paraId="72FDB8CC" w14:textId="77777777" w:rsidTr="00E23FA2">
        <w:trPr>
          <w:trHeight w:val="20"/>
        </w:trPr>
        <w:tc>
          <w:tcPr>
            <w:tcW w:w="3955" w:type="dxa"/>
          </w:tcPr>
          <w:p w14:paraId="71F2F8D1" w14:textId="77777777"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Имя процедуры (функции)</w:t>
            </w:r>
          </w:p>
        </w:tc>
        <w:tc>
          <w:tcPr>
            <w:tcW w:w="1760" w:type="dxa"/>
          </w:tcPr>
          <w:p w14:paraId="11405B98" w14:textId="77777777"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В каком модуле находится</w:t>
            </w:r>
          </w:p>
        </w:tc>
        <w:tc>
          <w:tcPr>
            <w:tcW w:w="1616" w:type="dxa"/>
          </w:tcPr>
          <w:p w14:paraId="6D069ED2" w14:textId="77777777"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За каким компонентом закреплена</w:t>
            </w:r>
          </w:p>
        </w:tc>
        <w:tc>
          <w:tcPr>
            <w:tcW w:w="2576" w:type="dxa"/>
          </w:tcPr>
          <w:p w14:paraId="3207DEDE" w14:textId="77777777"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Назначение</w:t>
            </w:r>
          </w:p>
        </w:tc>
      </w:tr>
      <w:tr w:rsidR="00C52C18" w:rsidRPr="000F438D" w14:paraId="60D483BA" w14:textId="77777777" w:rsidTr="00E23FA2">
        <w:trPr>
          <w:trHeight w:val="20"/>
        </w:trPr>
        <w:tc>
          <w:tcPr>
            <w:tcW w:w="3955" w:type="dxa"/>
            <w:tcBorders>
              <w:bottom w:val="single" w:sz="12" w:space="0" w:color="auto"/>
            </w:tcBorders>
          </w:tcPr>
          <w:p w14:paraId="0AA75543" w14:textId="77777777"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14:paraId="507E9539" w14:textId="77777777"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232F9A27" w14:textId="77777777"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bottom w:val="single" w:sz="12" w:space="0" w:color="auto"/>
            </w:tcBorders>
          </w:tcPr>
          <w:p w14:paraId="743999F7" w14:textId="77777777"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4</w:t>
            </w:r>
          </w:p>
        </w:tc>
      </w:tr>
      <w:tr w:rsidR="000F438D" w:rsidRPr="000F438D" w14:paraId="3AE317BF" w14:textId="77777777" w:rsidTr="00E23FA2">
        <w:trPr>
          <w:trHeight w:val="20"/>
        </w:trPr>
        <w:tc>
          <w:tcPr>
            <w:tcW w:w="3955" w:type="dxa"/>
            <w:tcBorders>
              <w:bottom w:val="single" w:sz="2" w:space="0" w:color="auto"/>
            </w:tcBorders>
          </w:tcPr>
          <w:p w14:paraId="53CE5F18" w14:textId="1970CB70" w:rsidR="000F640C" w:rsidRPr="000F438D" w:rsidRDefault="000F640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 xml:space="preserve">Procedure </w:t>
            </w:r>
            <w:r w:rsidR="0054584D" w:rsidRPr="0054584D">
              <w:rPr>
                <w:color w:val="000000"/>
                <w:sz w:val="24"/>
                <w:szCs w:val="24"/>
                <w:lang w:val="en-US"/>
              </w:rPr>
              <w:t xml:space="preserve">TLoading_Screen.Timer1Timer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(Sender: TObject);</w:t>
            </w:r>
          </w:p>
        </w:tc>
        <w:tc>
          <w:tcPr>
            <w:tcW w:w="1760" w:type="dxa"/>
            <w:tcBorders>
              <w:bottom w:val="single" w:sz="2" w:space="0" w:color="auto"/>
            </w:tcBorders>
          </w:tcPr>
          <w:p w14:paraId="2F230478" w14:textId="0E3F972B" w:rsidR="000F640C" w:rsidRPr="000F438D" w:rsidRDefault="0054584D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4584D">
              <w:rPr>
                <w:rFonts w:eastAsia="Times New Roman"/>
                <w:sz w:val="24"/>
                <w:szCs w:val="24"/>
                <w:lang w:val="en-US"/>
              </w:rPr>
              <w:t>LoadU</w:t>
            </w:r>
            <w:r w:rsidR="000F640C"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bottom w:val="single" w:sz="2" w:space="0" w:color="auto"/>
            </w:tcBorders>
          </w:tcPr>
          <w:p w14:paraId="6D6F46E2" w14:textId="77777777" w:rsidR="000F640C" w:rsidRPr="000F438D" w:rsidRDefault="000F640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Timer1</w:t>
            </w:r>
          </w:p>
        </w:tc>
        <w:tc>
          <w:tcPr>
            <w:tcW w:w="2576" w:type="dxa"/>
            <w:tcBorders>
              <w:bottom w:val="single" w:sz="2" w:space="0" w:color="auto"/>
            </w:tcBorders>
          </w:tcPr>
          <w:p w14:paraId="60FF3D64" w14:textId="77777777" w:rsidR="000F640C" w:rsidRPr="000F438D" w:rsidRDefault="00C52C18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>Заполнение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 xml:space="preserve"> ProgressBar1</w:t>
            </w:r>
          </w:p>
        </w:tc>
      </w:tr>
      <w:tr w:rsidR="000F438D" w:rsidRPr="000F438D" w14:paraId="32257D21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12BBE0" w14:textId="522DF718" w:rsidR="000F438D" w:rsidRPr="000F438D" w:rsidRDefault="000F438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 xml:space="preserve">procedure </w:t>
            </w:r>
            <w:r w:rsidR="0054584D" w:rsidRPr="0054584D">
              <w:rPr>
                <w:color w:val="000000"/>
                <w:sz w:val="24"/>
                <w:szCs w:val="24"/>
                <w:lang w:val="en-US"/>
              </w:rPr>
              <w:t>TLoading_Screen.FormCreate(Sender: TObject);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BE50C6" w14:textId="14F400E7" w:rsidR="000F438D" w:rsidRPr="000F438D" w:rsidRDefault="0054584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4584D">
              <w:rPr>
                <w:rFonts w:eastAsia="Times New Roman"/>
                <w:sz w:val="24"/>
                <w:szCs w:val="24"/>
                <w:lang w:val="en-US"/>
              </w:rPr>
              <w:t>LoadU</w:t>
            </w:r>
            <w:r w:rsidR="000F438D"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2D91F2" w14:textId="6C6C5298" w:rsidR="000F438D" w:rsidRPr="000F438D" w:rsidRDefault="0054584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4584D">
              <w:rPr>
                <w:color w:val="000000"/>
                <w:sz w:val="24"/>
                <w:szCs w:val="24"/>
                <w:lang w:val="en-US"/>
              </w:rPr>
              <w:t>LoadU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44DED6" w14:textId="195A1946" w:rsidR="000F438D" w:rsidRPr="000F438D" w:rsidRDefault="0054584D" w:rsidP="001943B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рузка изображения</w:t>
            </w:r>
          </w:p>
        </w:tc>
      </w:tr>
      <w:tr w:rsidR="00CF0780" w:rsidRPr="000F438D" w14:paraId="7445CE7C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3E161B" w14:textId="528B7DD3" w:rsidR="00CF0780" w:rsidRPr="000F438D" w:rsidRDefault="00E23FA2" w:rsidP="00CF0780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procedure LaunchGame;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E2EFB6" w14:textId="2E45ABAE" w:rsidR="00CF0780" w:rsidRPr="000F438D" w:rsidRDefault="00E23FA2" w:rsidP="00CF0780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Launcher</w:t>
            </w:r>
            <w:r w:rsidR="00CF0780"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12F428" w14:textId="5B5B3A6E" w:rsidR="00CF0780" w:rsidRPr="000F438D" w:rsidRDefault="00E23FA2" w:rsidP="00CF0780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TfrmLauncher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2D709C" w14:textId="26B75DA8" w:rsidR="00CF0780" w:rsidRPr="000F438D" w:rsidRDefault="00E23FA2" w:rsidP="00CF078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E23FA2">
              <w:rPr>
                <w:color w:val="000000"/>
                <w:sz w:val="24"/>
                <w:szCs w:val="24"/>
              </w:rPr>
              <w:t>Запускает игру с заданными настройками</w:t>
            </w:r>
          </w:p>
        </w:tc>
      </w:tr>
      <w:tr w:rsidR="00E23FA2" w:rsidRPr="000F438D" w14:paraId="536AA708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3B055B" w14:textId="5333A07A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procedure FormCreate(Sender: TObject);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497815" w14:textId="773567AC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Launcher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909991" w14:textId="12FE3DEE" w:rsidR="00E23FA2" w:rsidRPr="000F438D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TfrmLauncher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6024A6" w14:textId="50631E44" w:rsidR="00E23FA2" w:rsidRPr="000F438D" w:rsidRDefault="00E23FA2" w:rsidP="00E23FA2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E23FA2">
              <w:rPr>
                <w:color w:val="000000"/>
                <w:sz w:val="24"/>
                <w:szCs w:val="24"/>
              </w:rPr>
              <w:t>нициализация формы и настройка пользовательского интерфейса</w:t>
            </w:r>
          </w:p>
        </w:tc>
      </w:tr>
      <w:tr w:rsidR="00E23FA2" w:rsidRPr="000F438D" w14:paraId="163D1B33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960F39" w14:textId="4FFEF1BF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procedure sedWidthChange(Sender: TObject);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9D30493" w14:textId="0CB2ED58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Launcher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6379CE" w14:textId="67981745" w:rsidR="00E23FA2" w:rsidRPr="000F438D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TfrmLauncher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44BE17" w14:textId="32D0052A" w:rsidR="00E23FA2" w:rsidRPr="000F438D" w:rsidRDefault="00E23FA2" w:rsidP="00E23FA2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E23FA2">
              <w:rPr>
                <w:color w:val="000000"/>
                <w:sz w:val="24"/>
                <w:szCs w:val="24"/>
              </w:rPr>
              <w:t>Поддерживает соотношение сторон игрового окна</w:t>
            </w:r>
          </w:p>
        </w:tc>
      </w:tr>
      <w:tr w:rsidR="00E23FA2" w:rsidRPr="00E23FA2" w14:paraId="093CA7DC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6F3E8F" w14:textId="0E1705B3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procedure tmrTimer(Sender: TObject);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BFDE93" w14:textId="24426538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Launcher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CA7329" w14:textId="2231C9DF" w:rsidR="00E23FA2" w:rsidRPr="000F438D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TfrmLauncher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B0C9DB" w14:textId="65AB2EAD" w:rsidR="00E23FA2" w:rsidRPr="00E23FA2" w:rsidRDefault="00E23FA2" w:rsidP="00E23FA2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23FA2">
              <w:rPr>
                <w:color w:val="000000"/>
                <w:sz w:val="24"/>
                <w:szCs w:val="24"/>
              </w:rPr>
              <w:t>бработка событий наведения и щелчка мыши для воспроизведения, настроек отображения и кнопок закрытия</w:t>
            </w:r>
          </w:p>
        </w:tc>
      </w:tr>
      <w:tr w:rsidR="00E23FA2" w:rsidRPr="00841DF3" w14:paraId="66EBC8CF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218225" w14:textId="77777777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procedure N2Click(Sender: TObject);</w:t>
            </w:r>
          </w:p>
          <w:p w14:paraId="6C1A9467" w14:textId="4D279C39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BC138D" w14:textId="2CF7D0EA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Launcher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46E3DD" w14:textId="026BF283" w:rsidR="00E23FA2" w:rsidRPr="00841DF3" w:rsidRDefault="00841DF3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2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A04E61" w14:textId="2C2CCC31" w:rsidR="00E23FA2" w:rsidRPr="00841DF3" w:rsidRDefault="00841DF3" w:rsidP="00E23FA2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41DF3">
              <w:rPr>
                <w:color w:val="000000"/>
                <w:sz w:val="24"/>
                <w:szCs w:val="24"/>
              </w:rPr>
              <w:t>Открывает файл справки (</w:t>
            </w:r>
            <w:r>
              <w:rPr>
                <w:color w:val="000000"/>
                <w:sz w:val="24"/>
                <w:szCs w:val="24"/>
                <w:lang w:val="en-US"/>
              </w:rPr>
              <w:t>Manual</w:t>
            </w:r>
            <w:r w:rsidRPr="00841DF3">
              <w:rPr>
                <w:color w:val="000000"/>
                <w:sz w:val="24"/>
                <w:szCs w:val="24"/>
              </w:rPr>
              <w:t>.chm)</w:t>
            </w:r>
          </w:p>
        </w:tc>
      </w:tr>
      <w:tr w:rsidR="00E23FA2" w:rsidRPr="00E23FA2" w14:paraId="3705586E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2B0615" w14:textId="77777777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procedure N3Click(Sender: TObject);</w:t>
            </w:r>
          </w:p>
          <w:p w14:paraId="13A09289" w14:textId="77777777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225AE7" w14:textId="6E61DC65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Launcher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060E2F" w14:textId="674A92B2" w:rsidR="00E23FA2" w:rsidRPr="00E23FA2" w:rsidRDefault="00841DF3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3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5AF8BE" w14:textId="22E5997B" w:rsidR="00E23FA2" w:rsidRPr="00E23FA2" w:rsidRDefault="00841DF3" w:rsidP="00E23FA2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Прекращение работы приложения</w:t>
            </w:r>
          </w:p>
        </w:tc>
      </w:tr>
      <w:tr w:rsidR="00E23FA2" w:rsidRPr="00841DF3" w14:paraId="2E85A787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85A0A5" w14:textId="77777777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procedure FormShow(Sender: TObject);</w:t>
            </w:r>
          </w:p>
          <w:p w14:paraId="74CBE49D" w14:textId="77777777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0E61D5" w14:textId="782A5C1B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Launcher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CBF987" w14:textId="36775CE6" w:rsidR="00E23FA2" w:rsidRPr="00E23FA2" w:rsidRDefault="00841DF3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TfrmLauncher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307F05" w14:textId="1C8FC88C" w:rsidR="00E23FA2" w:rsidRPr="00841DF3" w:rsidRDefault="00841DF3" w:rsidP="00E23FA2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841DF3">
              <w:rPr>
                <w:color w:val="000000"/>
                <w:sz w:val="24"/>
                <w:szCs w:val="24"/>
              </w:rPr>
              <w:t>оспроизведение музыки при отображении формы</w:t>
            </w:r>
          </w:p>
        </w:tc>
      </w:tr>
      <w:tr w:rsidR="00E23FA2" w:rsidRPr="00841DF3" w14:paraId="5528CC29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4148FF" w14:textId="03A1236F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procedure VolumeButtonClick(Sender: TObject);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9A28F8" w14:textId="67445A63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Launcher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226CC3" w14:textId="6038CAE7" w:rsidR="00E23FA2" w:rsidRPr="00E23FA2" w:rsidRDefault="00841DF3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olume Button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B3574C" w14:textId="41E8F603" w:rsidR="00E23FA2" w:rsidRPr="00841DF3" w:rsidRDefault="00841DF3" w:rsidP="00E23FA2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41DF3">
              <w:rPr>
                <w:color w:val="000000"/>
                <w:sz w:val="24"/>
                <w:szCs w:val="24"/>
              </w:rPr>
              <w:t>Переключает воспроизведение музы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350F65A1" w14:textId="77777777" w:rsidR="000F438D" w:rsidRPr="00841DF3" w:rsidRDefault="00CF0780">
      <w:r w:rsidRPr="00841DF3">
        <w:br w:type="page"/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96"/>
        <w:gridCol w:w="1694"/>
        <w:gridCol w:w="1750"/>
        <w:gridCol w:w="2582"/>
      </w:tblGrid>
      <w:tr w:rsidR="0056645E" w:rsidRPr="000F438D" w14:paraId="573CFC53" w14:textId="77777777" w:rsidTr="001348F7">
        <w:tc>
          <w:tcPr>
            <w:tcW w:w="9907" w:type="dxa"/>
            <w:gridSpan w:val="4"/>
            <w:tcBorders>
              <w:top w:val="nil"/>
              <w:left w:val="nil"/>
              <w:right w:val="nil"/>
            </w:tcBorders>
          </w:tcPr>
          <w:p w14:paraId="2ABAB19F" w14:textId="77777777" w:rsidR="0056645E" w:rsidRPr="000F438D" w:rsidRDefault="0056645E" w:rsidP="00CF0780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8"/>
                <w:szCs w:val="24"/>
              </w:rPr>
              <w:lastRenderedPageBreak/>
              <w:t>Продолжение таблицы 1</w:t>
            </w:r>
          </w:p>
        </w:tc>
      </w:tr>
      <w:tr w:rsidR="000F438D" w:rsidRPr="000F438D" w14:paraId="58B5106C" w14:textId="77777777" w:rsidTr="001348F7">
        <w:tc>
          <w:tcPr>
            <w:tcW w:w="3952" w:type="dxa"/>
            <w:tcBorders>
              <w:bottom w:val="single" w:sz="12" w:space="0" w:color="auto"/>
            </w:tcBorders>
          </w:tcPr>
          <w:p w14:paraId="59A8D4A4" w14:textId="77777777" w:rsidR="00C52C18" w:rsidRPr="000F438D" w:rsidRDefault="00C52C18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bottom w:val="single" w:sz="12" w:space="0" w:color="auto"/>
            </w:tcBorders>
          </w:tcPr>
          <w:p w14:paraId="3CF28546" w14:textId="77777777" w:rsidR="00C52C18" w:rsidRPr="000F438D" w:rsidRDefault="00C52C18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14:paraId="3EEFA546" w14:textId="77777777" w:rsidR="00C52C18" w:rsidRPr="000F438D" w:rsidRDefault="00C52C18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36" w:type="dxa"/>
            <w:tcBorders>
              <w:bottom w:val="single" w:sz="12" w:space="0" w:color="auto"/>
            </w:tcBorders>
          </w:tcPr>
          <w:p w14:paraId="0AA435EA" w14:textId="77777777" w:rsidR="00C52C18" w:rsidRPr="000F438D" w:rsidRDefault="00C52C18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4</w:t>
            </w:r>
          </w:p>
        </w:tc>
      </w:tr>
      <w:tr w:rsidR="001943B0" w:rsidRPr="000F438D" w14:paraId="6D934124" w14:textId="77777777" w:rsidTr="001348F7"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14:paraId="3543E4D7" w14:textId="08E6CF10" w:rsidR="000F640C" w:rsidRPr="000F438D" w:rsidRDefault="00841DF3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FormDestroy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14:paraId="08AECB46" w14:textId="114D67A9" w:rsidR="000F640C" w:rsidRPr="000F438D" w:rsidRDefault="00841DF3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layerU</w:t>
            </w:r>
            <w:r w:rsidR="00F822C7"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34B8F4A0" w14:textId="5D8B1A14" w:rsidR="000F640C" w:rsidRPr="000F438D" w:rsidRDefault="007F20FF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TChessForm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14:paraId="368D80CE" w14:textId="063A52BD" w:rsidR="000F640C" w:rsidRPr="000F438D" w:rsidRDefault="008F66FE" w:rsidP="000F438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Освобождает ресурсы при удалении формы.</w:t>
            </w:r>
          </w:p>
        </w:tc>
      </w:tr>
      <w:tr w:rsidR="008F66FE" w:rsidRPr="000F438D" w14:paraId="574C51CB" w14:textId="77777777" w:rsidTr="001348F7"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14:paraId="4536E7E8" w14:textId="0C398AA3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FormKeyDown(Sender: TObject; var Key: Word; Shift: TShiftState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14:paraId="666B836C" w14:textId="6BF1596A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459DC5C3" w14:textId="644DA44D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TChessForm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14:paraId="50B8A986" w14:textId="3093FE55" w:rsidR="008F66FE" w:rsidRPr="008F66FE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Обрабатывает события ввода с клавиатуры.</w:t>
            </w:r>
          </w:p>
        </w:tc>
      </w:tr>
      <w:tr w:rsidR="008F66FE" w:rsidRPr="000F438D" w14:paraId="4490F049" w14:textId="77777777" w:rsidTr="001348F7"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14:paraId="25EAC9F7" w14:textId="47DE0A23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PlayerRefreshTimer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14:paraId="3B52CDD1" w14:textId="0F94EA6C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72AE9088" w14:textId="181FB8A5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PlayerRefresh (TTimer)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14:paraId="2DEBA7CB" w14:textId="4DB1DE48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Периодически обновляет состояние игры и пользовательский интерфейс.</w:t>
            </w:r>
          </w:p>
        </w:tc>
      </w:tr>
      <w:tr w:rsidR="008F66FE" w:rsidRPr="000F438D" w14:paraId="4293CC3F" w14:textId="77777777" w:rsidTr="001348F7"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14:paraId="075EFCAF" w14:textId="37BCBB88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imgCloseClick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14:paraId="62108915" w14:textId="0360EEF4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2F67DDB8" w14:textId="25992146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imgClose (TImage)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14:paraId="3EB1B5AF" w14:textId="757FE1B4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Закрывает приложение при нажатии кнопки закрытия.</w:t>
            </w:r>
          </w:p>
        </w:tc>
      </w:tr>
      <w:tr w:rsidR="008F66FE" w:rsidRPr="000F438D" w14:paraId="06B6F657" w14:textId="77777777" w:rsidTr="001348F7">
        <w:trPr>
          <w:trHeight w:val="831"/>
        </w:trPr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14:paraId="3B0F6647" w14:textId="79EC4FBC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imgCloseMouseEnter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14:paraId="58D38004" w14:textId="1510C060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44E30B92" w14:textId="1C521FE1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imgClose (TImage)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14:paraId="553FAC04" w14:textId="3E07FE46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Изменяет изображение кнопки закрытия, когда мышь входит в ее область.</w:t>
            </w:r>
          </w:p>
        </w:tc>
      </w:tr>
      <w:tr w:rsidR="008F66FE" w:rsidRPr="000F438D" w14:paraId="31F922A5" w14:textId="77777777" w:rsidTr="001348F7">
        <w:trPr>
          <w:trHeight w:val="942"/>
        </w:trPr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14:paraId="341515C3" w14:textId="7994E946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imgCloseMouseLeave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14:paraId="27F0AF7C" w14:textId="220AA1A3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5788F320" w14:textId="61E2CF98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imgClose (TImage)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14:paraId="3BE3EC9D" w14:textId="01B9FF97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Изменяет изображение кнопки закрытия, когда мышь покидает ее область.</w:t>
            </w:r>
          </w:p>
        </w:tc>
      </w:tr>
      <w:tr w:rsidR="008F66FE" w:rsidRPr="000F438D" w14:paraId="5932502D" w14:textId="77777777" w:rsidTr="001348F7">
        <w:trPr>
          <w:trHeight w:val="165"/>
        </w:trPr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14:paraId="3DB2E517" w14:textId="7CAF99B1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FormCreate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14:paraId="130B7255" w14:textId="2D03BC30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392DEB97" w14:textId="43A1E0D1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TChessForm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14:paraId="31B3C8FD" w14:textId="13F4541C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Инициализирует форму и ее компоненты при ее создании.</w:t>
            </w:r>
          </w:p>
        </w:tc>
      </w:tr>
      <w:tr w:rsidR="008F66FE" w:rsidRPr="000F438D" w14:paraId="4FF0F213" w14:textId="77777777" w:rsidTr="001348F7">
        <w:trPr>
          <w:trHeight w:val="803"/>
        </w:trPr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14:paraId="7A3AA603" w14:textId="4F270409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setWhiteColorExecute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14:paraId="36FFAEDC" w14:textId="48D02F8F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09E40BD0" w14:textId="2728AF97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setWhiteColor (TAction)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14:paraId="0CA5CE88" w14:textId="3D29C852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Задает цвет белых фигур.</w:t>
            </w:r>
          </w:p>
        </w:tc>
      </w:tr>
      <w:tr w:rsidR="008F66FE" w14:paraId="0063A726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8"/>
        </w:trPr>
        <w:tc>
          <w:tcPr>
            <w:tcW w:w="3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983A55B" w14:textId="72655345" w:rsidR="008F66FE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setBlackColorExecute(Sender: TObject);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A6B87D2" w14:textId="7DAC9967" w:rsidR="008F66FE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A46757C" w14:textId="08D8C202" w:rsidR="008F66FE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set</w:t>
            </w:r>
            <w:r>
              <w:rPr>
                <w:color w:val="000000"/>
                <w:sz w:val="24"/>
                <w:szCs w:val="24"/>
                <w:lang w:val="en-US"/>
              </w:rPr>
              <w:t>Black</w:t>
            </w:r>
            <w:r w:rsidRPr="007F20FF">
              <w:rPr>
                <w:color w:val="000000"/>
                <w:sz w:val="24"/>
                <w:szCs w:val="24"/>
                <w:lang w:val="en-US"/>
              </w:rPr>
              <w:t>Color (TAction)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9D8773F" w14:textId="0E5DBD62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Задает цвет черных фигур.</w:t>
            </w:r>
          </w:p>
        </w:tc>
      </w:tr>
      <w:tr w:rsidR="008F66FE" w14:paraId="30FE1948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395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1008A4" w14:textId="7E10C14A" w:rsidR="008F66FE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setOutlineColorExecute(Sender: TObject);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283906" w14:textId="6D609A06" w:rsidR="008F66FE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6205AEF" w14:textId="3A7E4B02" w:rsidR="008F66FE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set</w:t>
            </w:r>
            <w:r>
              <w:rPr>
                <w:color w:val="000000"/>
                <w:sz w:val="24"/>
                <w:szCs w:val="24"/>
                <w:lang w:val="en-US"/>
              </w:rPr>
              <w:t>Outline</w:t>
            </w:r>
            <w:r w:rsidRPr="007F20FF">
              <w:rPr>
                <w:color w:val="000000"/>
                <w:sz w:val="24"/>
                <w:szCs w:val="24"/>
                <w:lang w:val="en-US"/>
              </w:rPr>
              <w:t>Color (TAction)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EFBBA2" w14:textId="67885D33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Задает цвет контуров фигур.</w:t>
            </w:r>
          </w:p>
        </w:tc>
      </w:tr>
      <w:tr w:rsidR="008F66FE" w:rsidRPr="000F438D" w14:paraId="1A85EBE5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3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1CBA6C" w14:textId="5C643458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setBackColorExecute(Sender: TObject);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287DDA" w14:textId="1589B3F0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70EC03" w14:textId="51ED36D0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set</w:t>
            </w:r>
            <w:r>
              <w:rPr>
                <w:color w:val="000000"/>
                <w:sz w:val="24"/>
                <w:szCs w:val="24"/>
                <w:lang w:val="en-US"/>
              </w:rPr>
              <w:t>Back</w:t>
            </w:r>
            <w:r w:rsidRPr="007F20FF">
              <w:rPr>
                <w:color w:val="000000"/>
                <w:sz w:val="24"/>
                <w:szCs w:val="24"/>
                <w:lang w:val="en-US"/>
              </w:rPr>
              <w:t>Color (TAction)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1B0470" w14:textId="38B1BF64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Задает цвет фона формы.</w:t>
            </w:r>
          </w:p>
        </w:tc>
      </w:tr>
      <w:tr w:rsidR="008F66FE" w:rsidRPr="000F438D" w14:paraId="0F841E18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3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B7744E" w14:textId="476A5097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autoDeselectExecute(Sender: TObject);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F58C14" w14:textId="56799FBA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0BE0DD" w14:textId="20CB9E74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autoDeselect (TAction)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BE5308" w14:textId="7CE641DA" w:rsidR="008F66FE" w:rsidRPr="008F66FE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Переключает функцию автоматического отмены выбора менеджера шахматной доски.</w:t>
            </w:r>
          </w:p>
        </w:tc>
      </w:tr>
    </w:tbl>
    <w:p w14:paraId="5A833D6F" w14:textId="77777777" w:rsidR="000F438D" w:rsidRDefault="000F438D">
      <w:r>
        <w:br w:type="page"/>
      </w:r>
    </w:p>
    <w:tbl>
      <w:tblPr>
        <w:tblStyle w:val="a8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6"/>
        <w:gridCol w:w="1698"/>
        <w:gridCol w:w="1594"/>
        <w:gridCol w:w="2644"/>
      </w:tblGrid>
      <w:tr w:rsidR="003061EC" w:rsidRPr="000F438D" w14:paraId="4D75EBBB" w14:textId="77777777" w:rsidTr="001348F7">
        <w:trPr>
          <w:trHeight w:val="287"/>
        </w:trPr>
        <w:tc>
          <w:tcPr>
            <w:tcW w:w="98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D8A66F" w14:textId="77777777" w:rsidR="003061EC" w:rsidRPr="000F438D" w:rsidRDefault="003061EC" w:rsidP="001943B0">
            <w:pPr>
              <w:pStyle w:val="af1"/>
              <w:ind w:left="-183" w:firstLine="67"/>
              <w:jc w:val="both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8"/>
                <w:szCs w:val="24"/>
              </w:rPr>
              <w:lastRenderedPageBreak/>
              <w:t>Продолжение таблицы 1</w:t>
            </w:r>
          </w:p>
        </w:tc>
      </w:tr>
      <w:tr w:rsidR="000F438D" w:rsidRPr="000F438D" w14:paraId="6000E357" w14:textId="77777777" w:rsidTr="001348F7">
        <w:trPr>
          <w:trHeight w:val="287"/>
        </w:trPr>
        <w:tc>
          <w:tcPr>
            <w:tcW w:w="3956" w:type="dxa"/>
            <w:tcBorders>
              <w:top w:val="single" w:sz="12" w:space="0" w:color="auto"/>
              <w:bottom w:val="single" w:sz="12" w:space="0" w:color="auto"/>
            </w:tcBorders>
          </w:tcPr>
          <w:p w14:paraId="3FE14511" w14:textId="77777777" w:rsidR="003061EC" w:rsidRPr="000F438D" w:rsidRDefault="003061E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14:paraId="402378BD" w14:textId="77777777" w:rsidR="003061EC" w:rsidRPr="000F438D" w:rsidRDefault="003061E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</w:tcPr>
          <w:p w14:paraId="2BDBC327" w14:textId="77777777" w:rsidR="003061EC" w:rsidRPr="000F438D" w:rsidRDefault="003061E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  <w:tcBorders>
              <w:top w:val="single" w:sz="12" w:space="0" w:color="auto"/>
              <w:bottom w:val="single" w:sz="12" w:space="0" w:color="auto"/>
            </w:tcBorders>
          </w:tcPr>
          <w:p w14:paraId="28DA7680" w14:textId="77777777" w:rsidR="003061EC" w:rsidRPr="000F438D" w:rsidRDefault="003061E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4</w:t>
            </w:r>
          </w:p>
        </w:tc>
      </w:tr>
      <w:tr w:rsidR="008F66FE" w:rsidRPr="000F438D" w14:paraId="798A2002" w14:textId="77777777" w:rsidTr="001348F7"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14:paraId="0B0530B7" w14:textId="361ABFC4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SetSettings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14:paraId="612AA65C" w14:textId="48C934D8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3C3CF502" w14:textId="149E3D9D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14:paraId="0990228D" w14:textId="57704473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Загружает настройки игры из файла.</w:t>
            </w:r>
          </w:p>
        </w:tc>
      </w:tr>
      <w:tr w:rsidR="008F66FE" w:rsidRPr="000F438D" w14:paraId="258C0B77" w14:textId="77777777" w:rsidTr="001348F7"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14:paraId="42FAF40C" w14:textId="260046E1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saveSettingsExecute(Sender: TObject)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14:paraId="30714BFF" w14:textId="2D761CE8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057D5519" w14:textId="428316F3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saveSettings (TAction)</w:t>
            </w: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14:paraId="3436634B" w14:textId="6163F205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Сохраняет текущие настройки игры.</w:t>
            </w:r>
          </w:p>
        </w:tc>
      </w:tr>
      <w:tr w:rsidR="008F66FE" w:rsidRPr="000F438D" w14:paraId="3D5601A6" w14:textId="77777777" w:rsidTr="001348F7"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14:paraId="08A09832" w14:textId="12AB423B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showDebugExecute(Sender: TObject)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14:paraId="13FB5FFA" w14:textId="55ACD3C2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2D9DBAEF" w14:textId="39FE701F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showDebug (TAction)</w:t>
            </w: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14:paraId="171936BF" w14:textId="16790078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ывает</w:t>
            </w:r>
            <w:r w:rsidRPr="008F66FE">
              <w:rPr>
                <w:color w:val="000000"/>
                <w:sz w:val="24"/>
                <w:szCs w:val="24"/>
              </w:rPr>
              <w:t xml:space="preserve"> режим отладки.</w:t>
            </w:r>
          </w:p>
        </w:tc>
      </w:tr>
      <w:tr w:rsidR="008F66FE" w:rsidRPr="000F438D" w14:paraId="6F7EC8B8" w14:textId="77777777" w:rsidTr="001348F7">
        <w:trPr>
          <w:trHeight w:val="567"/>
        </w:trPr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14:paraId="278A02FD" w14:textId="1A7FB55F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resetSettingsExecute(Sender: TObject)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14:paraId="74A17AE6" w14:textId="7FCDEE50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71F4C555" w14:textId="05BF17D3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resetSettings (TAction)</w:t>
            </w: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14:paraId="564350C7" w14:textId="08EA56A5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Сбрасывает настройки игры к значениям по умолчанию.</w:t>
            </w:r>
          </w:p>
        </w:tc>
      </w:tr>
      <w:tr w:rsidR="008F66FE" w:rsidRPr="000F438D" w14:paraId="20F00B10" w14:textId="77777777" w:rsidTr="001348F7"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14:paraId="6DE7204B" w14:textId="0FAF955B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reloadGame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14:paraId="56CEDB59" w14:textId="1BE54C0A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58C1DA25" w14:textId="0F01A6D6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14:paraId="1FDA9E1A" w14:textId="3C33D634" w:rsidR="008F66FE" w:rsidRPr="000F438D" w:rsidRDefault="007F20FF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F20FF">
              <w:rPr>
                <w:color w:val="000000"/>
                <w:sz w:val="24"/>
                <w:szCs w:val="24"/>
              </w:rPr>
              <w:t>Перезагружает состояние игры и пользовательский интерфейс.</w:t>
            </w:r>
          </w:p>
        </w:tc>
      </w:tr>
      <w:tr w:rsidR="008F66FE" w:rsidRPr="000F438D" w14:paraId="1BE45C14" w14:textId="77777777" w:rsidTr="001348F7"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14:paraId="33E52075" w14:textId="0B460D52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setAssetsPathExecute(Sender: TObject)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14:paraId="781AF274" w14:textId="70C4C1C3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3CD4570F" w14:textId="05C32AEB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setAssetsPath (TAction)</w:t>
            </w: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14:paraId="391CAB4C" w14:textId="053B26AC" w:rsidR="008F66FE" w:rsidRPr="000F438D" w:rsidRDefault="007F20FF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F20FF">
              <w:rPr>
                <w:color w:val="000000"/>
                <w:sz w:val="24"/>
                <w:szCs w:val="24"/>
              </w:rPr>
              <w:t>Задает путь к игровым ресурсам.</w:t>
            </w:r>
          </w:p>
        </w:tc>
      </w:tr>
      <w:tr w:rsidR="008F66FE" w:rsidRPr="000F438D" w14:paraId="02D4B0F1" w14:textId="77777777" w:rsidTr="001348F7">
        <w:trPr>
          <w:trHeight w:val="368"/>
        </w:trPr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14:paraId="22AD1A19" w14:textId="2C8A80C6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roundEdges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14:paraId="65CEF8B6" w14:textId="06D43834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502850D5" w14:textId="21686C02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14:paraId="35B1D8BE" w14:textId="4BE3E7B0" w:rsidR="008F66FE" w:rsidRPr="007F20FF" w:rsidRDefault="007F20FF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угление краев формы</w:t>
            </w:r>
          </w:p>
        </w:tc>
      </w:tr>
      <w:tr w:rsidR="008F66FE" w:rsidRPr="000F438D" w14:paraId="24C69E69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7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94BEB4" w14:textId="36914A2F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ScaleComponents;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64DF3A" w14:textId="4C52DBAD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8AC3" w14:textId="4612EB35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DC3AC0" w14:textId="138400D9" w:rsidR="008F66FE" w:rsidRPr="000F438D" w:rsidRDefault="007F20FF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F20FF">
              <w:rPr>
                <w:color w:val="000000"/>
                <w:sz w:val="24"/>
                <w:szCs w:val="24"/>
              </w:rPr>
              <w:t>Масштабирует компоненты пользовательского интерфейса на основе текущего коэффициента масштабирования.</w:t>
            </w:r>
          </w:p>
        </w:tc>
      </w:tr>
      <w:tr w:rsidR="008F66FE" w:rsidRPr="000F438D" w14:paraId="675EC3A3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B7E0A2" w14:textId="748A2169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FormMouseDown(Sender: TObject; Button: TMouseButton;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31936D" w14:textId="382FE92B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F177B7" w14:textId="6E8389A7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TChessForm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8A8D63" w14:textId="4692D6D1" w:rsidR="008F66FE" w:rsidRPr="007F20FF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7F20FF">
              <w:rPr>
                <w:color w:val="000000"/>
                <w:sz w:val="24"/>
                <w:szCs w:val="24"/>
              </w:rPr>
              <w:t>Обрабатывает события нажатия кнопки мыши.</w:t>
            </w:r>
          </w:p>
        </w:tc>
      </w:tr>
      <w:tr w:rsidR="008F66FE" w:rsidRPr="000F438D" w14:paraId="07132220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8438A7" w14:textId="06CAD43C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setUIScaleExecute(Sender: TObject);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7E42D9" w14:textId="22BD46D7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D7530E" w14:textId="6594A94B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setUIScale (TAction)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99F9DB" w14:textId="3D241C81" w:rsidR="008F66FE" w:rsidRPr="007F20FF" w:rsidRDefault="007F20FF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F20FF">
              <w:rPr>
                <w:color w:val="000000"/>
                <w:sz w:val="24"/>
                <w:szCs w:val="24"/>
              </w:rPr>
              <w:t>Устанавливает коэффициент масштабирования пользовательского интерфейса.</w:t>
            </w:r>
          </w:p>
        </w:tc>
      </w:tr>
      <w:tr w:rsidR="007F20FF" w:rsidRPr="000F438D" w14:paraId="1ED6C8B5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8D9789" w14:textId="2A34C42E" w:rsidR="007F20FF" w:rsidRPr="008F66FE" w:rsidRDefault="007F20FF" w:rsidP="007F20F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procedure exitButtonClick(Sender: TObject);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FB3D37" w14:textId="18460ED9" w:rsidR="007F20FF" w:rsidRPr="00E96F78" w:rsidRDefault="007F20FF" w:rsidP="007F20F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681450" w14:textId="51B5A4BF" w:rsidR="007F20FF" w:rsidRPr="000F438D" w:rsidRDefault="007F20FF" w:rsidP="007F20F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exitButton (TButton)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E016C8" w14:textId="3B023B9D" w:rsidR="007F20FF" w:rsidRPr="007F20FF" w:rsidRDefault="007F20FF" w:rsidP="007F20F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F20FF">
              <w:rPr>
                <w:color w:val="000000"/>
                <w:sz w:val="24"/>
                <w:szCs w:val="24"/>
              </w:rPr>
              <w:t>Закрывает приложение при нажатии кнопки выхода.</w:t>
            </w:r>
          </w:p>
        </w:tc>
      </w:tr>
      <w:tr w:rsidR="007F20FF" w:rsidRPr="000F438D" w14:paraId="5337793E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1F104F" w14:textId="03C5CD5E" w:rsidR="007F20FF" w:rsidRPr="008F66FE" w:rsidRDefault="007F20FF" w:rsidP="007F20F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function GetData(FilePath : string; Tag : string) : string;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C18496" w14:textId="52B45D71" w:rsidR="007F20FF" w:rsidRPr="00E96F78" w:rsidRDefault="007F20FF" w:rsidP="007F20F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0838D2" w14:textId="77777777" w:rsidR="007F20FF" w:rsidRPr="000F438D" w:rsidRDefault="007F20FF" w:rsidP="007F20F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78B153" w14:textId="0BD0836F" w:rsidR="007F20FF" w:rsidRPr="007F20FF" w:rsidRDefault="007F20FF" w:rsidP="007F20F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F20FF">
              <w:rPr>
                <w:color w:val="000000"/>
                <w:sz w:val="24"/>
                <w:szCs w:val="24"/>
              </w:rPr>
              <w:t>Извлекает данные из файла на основе тега.</w:t>
            </w:r>
          </w:p>
        </w:tc>
      </w:tr>
      <w:tr w:rsidR="005A46A3" w:rsidRPr="000F438D" w14:paraId="69620D4D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FD4A61" w14:textId="63A589A1" w:rsidR="005A46A3" w:rsidRPr="007F20FF" w:rsidRDefault="005A46A3" w:rsidP="005A46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83A0B">
              <w:rPr>
                <w:color w:val="000000"/>
                <w:sz w:val="24"/>
                <w:szCs w:val="24"/>
                <w:lang w:val="en-US"/>
              </w:rPr>
              <w:t>function PickPawnPromotion : byte;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1B4826" w14:textId="21B5C92D" w:rsidR="005A46A3" w:rsidRPr="00E96F78" w:rsidRDefault="005A46A3" w:rsidP="005A46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83A0B">
              <w:rPr>
                <w:color w:val="000000"/>
                <w:sz w:val="24"/>
                <w:szCs w:val="24"/>
                <w:lang w:val="en-US"/>
              </w:rPr>
              <w:t>EngineUI</w:t>
            </w:r>
            <w:r w:rsidRPr="00E96F78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ABBCA3" w14:textId="77777777" w:rsidR="005A46A3" w:rsidRPr="000F438D" w:rsidRDefault="005A46A3" w:rsidP="005A46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A708319" w14:textId="7C10D838" w:rsidR="005A46A3" w:rsidRPr="007F20FF" w:rsidRDefault="005A46A3" w:rsidP="005A46A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183A0B">
              <w:rPr>
                <w:color w:val="000000"/>
                <w:sz w:val="24"/>
                <w:szCs w:val="24"/>
              </w:rPr>
              <w:t xml:space="preserve">Отображает диалоговое окно для выбора пользователем фигуры для продвижения пешки. </w:t>
            </w:r>
          </w:p>
        </w:tc>
      </w:tr>
      <w:tr w:rsidR="0032612F" w:rsidRPr="000F438D" w14:paraId="27AD75F2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EB9994" w14:textId="19935467" w:rsidR="0032612F" w:rsidRPr="00183A0B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Square.SetCords(const Value: TPoint);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6F7472" w14:textId="4419C41E" w:rsidR="0032612F" w:rsidRPr="00183A0B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A46A3">
              <w:rPr>
                <w:color w:val="000000"/>
                <w:sz w:val="24"/>
                <w:szCs w:val="24"/>
                <w:lang w:val="en-US"/>
              </w:rPr>
              <w:t>Engine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br/>
            </w:r>
            <w:r w:rsidRPr="005A46A3">
              <w:rPr>
                <w:color w:val="000000"/>
                <w:sz w:val="24"/>
                <w:szCs w:val="24"/>
                <w:lang w:val="en-US"/>
              </w:rPr>
              <w:t>Classes</w:t>
            </w:r>
            <w:r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D2FD4D" w14:textId="2B857E6D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Squar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4C3C2E" w14:textId="3B4FF909" w:rsidR="0032612F" w:rsidRPr="00183A0B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станавливает координаты объекта TSquare</w:t>
            </w:r>
          </w:p>
        </w:tc>
      </w:tr>
    </w:tbl>
    <w:p w14:paraId="0410D7C2" w14:textId="77777777" w:rsidR="000F438D" w:rsidRDefault="005A442E">
      <w:r>
        <w:br w:type="page"/>
      </w:r>
    </w:p>
    <w:tbl>
      <w:tblPr>
        <w:tblStyle w:val="a8"/>
        <w:tblW w:w="0" w:type="auto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22"/>
        <w:gridCol w:w="1620"/>
        <w:gridCol w:w="1923"/>
        <w:gridCol w:w="2427"/>
      </w:tblGrid>
      <w:tr w:rsidR="000F438D" w:rsidRPr="000F438D" w14:paraId="32C9C242" w14:textId="77777777" w:rsidTr="00964693">
        <w:trPr>
          <w:trHeight w:val="69"/>
        </w:trPr>
        <w:tc>
          <w:tcPr>
            <w:tcW w:w="98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31CE73" w14:textId="77777777" w:rsidR="000F438D" w:rsidRPr="000F438D" w:rsidRDefault="000F438D" w:rsidP="00E24CED">
            <w:pPr>
              <w:pStyle w:val="af1"/>
              <w:ind w:left="-123"/>
              <w:jc w:val="both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8"/>
                <w:szCs w:val="24"/>
              </w:rPr>
              <w:lastRenderedPageBreak/>
              <w:t>Продолжение таблицы 1</w:t>
            </w:r>
          </w:p>
        </w:tc>
      </w:tr>
      <w:tr w:rsidR="001348F7" w:rsidRPr="000F438D" w14:paraId="53EEA623" w14:textId="77777777" w:rsidTr="00964693">
        <w:trPr>
          <w:trHeight w:val="64"/>
        </w:trPr>
        <w:tc>
          <w:tcPr>
            <w:tcW w:w="3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2E2576" w14:textId="77777777" w:rsidR="000F438D" w:rsidRPr="000F438D" w:rsidRDefault="000F438D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FDE48" w14:textId="77777777" w:rsidR="000F438D" w:rsidRPr="000F438D" w:rsidRDefault="000F438D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F55C3" w14:textId="77777777" w:rsidR="000F438D" w:rsidRPr="000F438D" w:rsidRDefault="000F438D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E9E479" w14:textId="77777777" w:rsidR="000F438D" w:rsidRPr="000F438D" w:rsidRDefault="000F438D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2612F" w:rsidRPr="000F438D" w14:paraId="3C9AD4E2" w14:textId="77777777" w:rsidTr="0032612F">
        <w:trPr>
          <w:trHeight w:val="887"/>
        </w:trPr>
        <w:tc>
          <w:tcPr>
            <w:tcW w:w="3922" w:type="dxa"/>
            <w:tcBorders>
              <w:top w:val="single" w:sz="6" w:space="0" w:color="auto"/>
              <w:bottom w:val="single" w:sz="6" w:space="0" w:color="auto"/>
            </w:tcBorders>
          </w:tcPr>
          <w:p w14:paraId="05685EB1" w14:textId="23A52DB0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Square.Click(Sender:TObject);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100554D7" w14:textId="12D680A6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0F2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C50F2C">
              <w:rPr>
                <w:color w:val="000000"/>
                <w:sz w:val="24"/>
                <w:szCs w:val="24"/>
              </w:rPr>
              <w:t>-</w:t>
            </w:r>
            <w:r w:rsidRPr="00C50F2C">
              <w:rPr>
                <w:color w:val="000000"/>
                <w:sz w:val="24"/>
                <w:szCs w:val="24"/>
              </w:rPr>
              <w:br/>
            </w:r>
            <w:r w:rsidRPr="00C50F2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379479D9" w14:textId="4A122444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Square</w:t>
            </w:r>
          </w:p>
        </w:tc>
        <w:tc>
          <w:tcPr>
            <w:tcW w:w="2427" w:type="dxa"/>
            <w:tcBorders>
              <w:top w:val="single" w:sz="6" w:space="0" w:color="auto"/>
              <w:bottom w:val="single" w:sz="6" w:space="0" w:color="auto"/>
            </w:tcBorders>
          </w:tcPr>
          <w:p w14:paraId="56134715" w14:textId="350614E1" w:rsidR="0032612F" w:rsidRPr="007079D8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03AEF">
              <w:rPr>
                <w:color w:val="000000"/>
                <w:sz w:val="24"/>
                <w:szCs w:val="24"/>
              </w:rPr>
              <w:t>брабатывает нажатие на объект TSquare</w:t>
            </w:r>
          </w:p>
        </w:tc>
      </w:tr>
      <w:tr w:rsidR="0032612F" w:rsidRPr="00D03AEF" w14:paraId="0A72B9F8" w14:textId="77777777" w:rsidTr="00964693">
        <w:trPr>
          <w:trHeight w:val="525"/>
        </w:trPr>
        <w:tc>
          <w:tcPr>
            <w:tcW w:w="3922" w:type="dxa"/>
            <w:tcBorders>
              <w:top w:val="single" w:sz="6" w:space="0" w:color="auto"/>
              <w:bottom w:val="single" w:sz="6" w:space="0" w:color="auto"/>
            </w:tcBorders>
          </w:tcPr>
          <w:p w14:paraId="1AE5BD4B" w14:textId="455BBCDA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Square.SetForwardClick(const Value: TForward);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7A9B9BE4" w14:textId="6B68CB1D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0F2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C50F2C">
              <w:rPr>
                <w:color w:val="000000"/>
                <w:sz w:val="24"/>
                <w:szCs w:val="24"/>
              </w:rPr>
              <w:t>-</w:t>
            </w:r>
            <w:r w:rsidRPr="00C50F2C">
              <w:rPr>
                <w:color w:val="000000"/>
                <w:sz w:val="24"/>
                <w:szCs w:val="24"/>
              </w:rPr>
              <w:br/>
            </w:r>
            <w:r w:rsidRPr="00C50F2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3EB87C21" w14:textId="2E450229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Square</w:t>
            </w:r>
          </w:p>
        </w:tc>
        <w:tc>
          <w:tcPr>
            <w:tcW w:w="2427" w:type="dxa"/>
            <w:tcBorders>
              <w:top w:val="single" w:sz="6" w:space="0" w:color="auto"/>
              <w:bottom w:val="single" w:sz="6" w:space="0" w:color="auto"/>
            </w:tcBorders>
          </w:tcPr>
          <w:p w14:paraId="467ED308" w14:textId="2870A4A8" w:rsidR="0032612F" w:rsidRPr="00D03AE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03AEF">
              <w:rPr>
                <w:color w:val="000000"/>
                <w:sz w:val="24"/>
                <w:szCs w:val="24"/>
              </w:rPr>
              <w:t>станавливает обработчик события нажатия на объект TSquare</w:t>
            </w:r>
          </w:p>
        </w:tc>
      </w:tr>
      <w:tr w:rsidR="0032612F" w:rsidRPr="00D03AEF" w14:paraId="69865210" w14:textId="77777777" w:rsidTr="00964693">
        <w:tc>
          <w:tcPr>
            <w:tcW w:w="3922" w:type="dxa"/>
            <w:tcBorders>
              <w:top w:val="single" w:sz="6" w:space="0" w:color="auto"/>
              <w:bottom w:val="single" w:sz="6" w:space="0" w:color="auto"/>
            </w:tcBorders>
          </w:tcPr>
          <w:p w14:paraId="6E550D52" w14:textId="046978A2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Square.SetKind(const Value: integer);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4FED05C3" w14:textId="5D4589C9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5302F729" w14:textId="4FC3C0EE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Square</w:t>
            </w:r>
          </w:p>
        </w:tc>
        <w:tc>
          <w:tcPr>
            <w:tcW w:w="2427" w:type="dxa"/>
            <w:tcBorders>
              <w:top w:val="single" w:sz="6" w:space="0" w:color="auto"/>
              <w:bottom w:val="single" w:sz="6" w:space="0" w:color="auto"/>
            </w:tcBorders>
          </w:tcPr>
          <w:p w14:paraId="33D0BA42" w14:textId="23CD4D4B" w:rsidR="0032612F" w:rsidRPr="00D03AE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03AEF">
              <w:rPr>
                <w:color w:val="000000"/>
                <w:sz w:val="24"/>
                <w:szCs w:val="24"/>
              </w:rPr>
              <w:t>станавливает тип фигуры на объекте TSquare</w:t>
            </w:r>
          </w:p>
        </w:tc>
      </w:tr>
      <w:tr w:rsidR="0032612F" w:rsidRPr="00D03AEF" w14:paraId="7E5B2CAF" w14:textId="77777777" w:rsidTr="00964693">
        <w:trPr>
          <w:trHeight w:val="1036"/>
        </w:trPr>
        <w:tc>
          <w:tcPr>
            <w:tcW w:w="3922" w:type="dxa"/>
            <w:tcBorders>
              <w:top w:val="single" w:sz="6" w:space="0" w:color="auto"/>
              <w:bottom w:val="single" w:sz="6" w:space="0" w:color="auto"/>
            </w:tcBorders>
          </w:tcPr>
          <w:p w14:paraId="610712B7" w14:textId="161B0021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Square.SetColor(const Value: integer);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6765EDB0" w14:textId="24E0A936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4C5C78C4" w14:textId="59C8516F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Square</w:t>
            </w:r>
          </w:p>
        </w:tc>
        <w:tc>
          <w:tcPr>
            <w:tcW w:w="2427" w:type="dxa"/>
            <w:tcBorders>
              <w:top w:val="single" w:sz="6" w:space="0" w:color="auto"/>
              <w:bottom w:val="single" w:sz="6" w:space="0" w:color="auto"/>
            </w:tcBorders>
          </w:tcPr>
          <w:p w14:paraId="1291CC66" w14:textId="74E900D6" w:rsidR="0032612F" w:rsidRPr="00D03AE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03AEF">
              <w:rPr>
                <w:color w:val="000000"/>
                <w:sz w:val="24"/>
                <w:szCs w:val="24"/>
              </w:rPr>
              <w:t>станавливает цвет объекта TSquare</w:t>
            </w:r>
          </w:p>
        </w:tc>
      </w:tr>
      <w:tr w:rsidR="0032612F" w:rsidRPr="00D03AEF" w14:paraId="08E628F3" w14:textId="77777777" w:rsidTr="00964693">
        <w:tc>
          <w:tcPr>
            <w:tcW w:w="3922" w:type="dxa"/>
            <w:tcBorders>
              <w:top w:val="single" w:sz="6" w:space="0" w:color="auto"/>
              <w:bottom w:val="single" w:sz="6" w:space="0" w:color="auto"/>
            </w:tcBorders>
          </w:tcPr>
          <w:p w14:paraId="0ACE284B" w14:textId="29D21910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Square.SetPreKind(const Value: integer);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21EC7C52" w14:textId="7C185672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086A1CAD" w14:textId="4CB9593C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Square</w:t>
            </w:r>
          </w:p>
        </w:tc>
        <w:tc>
          <w:tcPr>
            <w:tcW w:w="2427" w:type="dxa"/>
            <w:tcBorders>
              <w:top w:val="single" w:sz="6" w:space="0" w:color="auto"/>
              <w:bottom w:val="single" w:sz="6" w:space="0" w:color="auto"/>
            </w:tcBorders>
          </w:tcPr>
          <w:p w14:paraId="69DAC5E1" w14:textId="7DA13C84" w:rsidR="0032612F" w:rsidRPr="00D03AE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03AEF">
              <w:rPr>
                <w:color w:val="000000"/>
                <w:sz w:val="24"/>
                <w:szCs w:val="24"/>
              </w:rPr>
              <w:t>станавливает предыдущий тип фигуры на объекте TSquare</w:t>
            </w:r>
          </w:p>
        </w:tc>
      </w:tr>
      <w:tr w:rsidR="0032612F" w:rsidRPr="00D03AEF" w14:paraId="3C141B2E" w14:textId="77777777" w:rsidTr="00964693">
        <w:trPr>
          <w:trHeight w:val="683"/>
        </w:trPr>
        <w:tc>
          <w:tcPr>
            <w:tcW w:w="3922" w:type="dxa"/>
            <w:tcBorders>
              <w:top w:val="single" w:sz="6" w:space="0" w:color="auto"/>
              <w:bottom w:val="single" w:sz="6" w:space="0" w:color="auto"/>
            </w:tcBorders>
          </w:tcPr>
          <w:p w14:paraId="00BDAE73" w14:textId="2D9B9F79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7079D8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Debug(const Value: TDebug);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07DA1FC9" w14:textId="4641A0D3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560229BA" w14:textId="5EC39D83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top w:val="single" w:sz="6" w:space="0" w:color="auto"/>
              <w:bottom w:val="single" w:sz="6" w:space="0" w:color="auto"/>
            </w:tcBorders>
          </w:tcPr>
          <w:p w14:paraId="2C07A365" w14:textId="117E82C9" w:rsidR="0032612F" w:rsidRPr="00D03AE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>Устанавливает значение компонента TDebug</w:t>
            </w:r>
          </w:p>
        </w:tc>
      </w:tr>
      <w:tr w:rsidR="0032612F" w:rsidRPr="00894E8E" w14:paraId="76849977" w14:textId="77777777" w:rsidTr="00964693">
        <w:trPr>
          <w:trHeight w:val="799"/>
        </w:trPr>
        <w:tc>
          <w:tcPr>
            <w:tcW w:w="3922" w:type="dxa"/>
            <w:tcBorders>
              <w:top w:val="single" w:sz="6" w:space="0" w:color="auto"/>
              <w:bottom w:val="single" w:sz="6" w:space="0" w:color="auto"/>
            </w:tcBorders>
          </w:tcPr>
          <w:p w14:paraId="6A63841B" w14:textId="3D6C047A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bishop(const Value: TBitmap);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06CFFC32" w14:textId="73F4A3A5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740AAB5B" w14:textId="0B36DD4B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C3E92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top w:val="single" w:sz="6" w:space="0" w:color="auto"/>
              <w:bottom w:val="single" w:sz="6" w:space="0" w:color="auto"/>
            </w:tcBorders>
          </w:tcPr>
          <w:p w14:paraId="585CADCE" w14:textId="52D42C89" w:rsidR="0032612F" w:rsidRPr="007079D8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Устанавливает значение растрового изображения слона.</w:t>
            </w:r>
          </w:p>
        </w:tc>
      </w:tr>
      <w:tr w:rsidR="0032612F" w:rsidRPr="00964693" w14:paraId="51CBACD7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39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05E12" w14:textId="30BD56A4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horse(const Value: TBitmap)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25AB7D" w14:textId="6AB1A75E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3090CF" w14:textId="3C6EC087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C3E92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02A19" w14:textId="7FDCCCC9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Устанавливает значение растрового изображения лошади.</w:t>
            </w:r>
          </w:p>
        </w:tc>
      </w:tr>
      <w:tr w:rsidR="0032612F" w:rsidRPr="00964693" w14:paraId="16983608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3922" w:type="dxa"/>
            <w:tcBorders>
              <w:left w:val="single" w:sz="12" w:space="0" w:color="auto"/>
              <w:right w:val="single" w:sz="12" w:space="0" w:color="auto"/>
            </w:tcBorders>
          </w:tcPr>
          <w:p w14:paraId="0DB290F2" w14:textId="54A941BD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king(const Value: TBitmap);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166F496A" w14:textId="7C4BE046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</w:tcPr>
          <w:p w14:paraId="46603582" w14:textId="05E7DDDC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C3E92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</w:tcPr>
          <w:p w14:paraId="73F1996F" w14:textId="2B370149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Устанавливает значение растрового изображения короля.</w:t>
            </w:r>
          </w:p>
        </w:tc>
      </w:tr>
      <w:tr w:rsidR="0032612F" w:rsidRPr="00964693" w14:paraId="74741E39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3922" w:type="dxa"/>
            <w:tcBorders>
              <w:left w:val="single" w:sz="12" w:space="0" w:color="auto"/>
              <w:right w:val="single" w:sz="12" w:space="0" w:color="auto"/>
            </w:tcBorders>
          </w:tcPr>
          <w:p w14:paraId="685D8A60" w14:textId="7839287B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knight(const Value: TBitmap);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67926AED" w14:textId="43D2E427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</w:tcPr>
          <w:p w14:paraId="771CEF12" w14:textId="0C87948C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C3E92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</w:tcPr>
          <w:p w14:paraId="2C0C71BD" w14:textId="485A734F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 xml:space="preserve">Устанавливает значение растрового изображения </w:t>
            </w:r>
            <w:r>
              <w:rPr>
                <w:color w:val="000000"/>
                <w:sz w:val="24"/>
                <w:szCs w:val="24"/>
              </w:rPr>
              <w:t>ладьи</w:t>
            </w:r>
            <w:r w:rsidRPr="00964693">
              <w:rPr>
                <w:color w:val="000000"/>
                <w:sz w:val="24"/>
                <w:szCs w:val="24"/>
              </w:rPr>
              <w:t>.</w:t>
            </w:r>
          </w:p>
        </w:tc>
      </w:tr>
      <w:tr w:rsidR="0032612F" w:rsidRPr="00964693" w14:paraId="3160AEF8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3922" w:type="dxa"/>
            <w:tcBorders>
              <w:left w:val="single" w:sz="12" w:space="0" w:color="auto"/>
              <w:right w:val="single" w:sz="12" w:space="0" w:color="auto"/>
            </w:tcBorders>
          </w:tcPr>
          <w:p w14:paraId="25B86440" w14:textId="51067D3B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pawn(const Value: TBitmap);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DEAA253" w14:textId="00FF30FB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</w:tcPr>
          <w:p w14:paraId="1D621109" w14:textId="5906B9EA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C3E92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</w:tcPr>
          <w:p w14:paraId="563459AA" w14:textId="721730B4" w:rsidR="0032612F" w:rsidRPr="0032612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32612F">
              <w:rPr>
                <w:sz w:val="24"/>
                <w:szCs w:val="24"/>
              </w:rPr>
              <w:t>Устанавливает значение растрового изображения пешки.</w:t>
            </w:r>
          </w:p>
        </w:tc>
      </w:tr>
      <w:tr w:rsidR="0032612F" w:rsidRPr="00964693" w14:paraId="0A9A9DB3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3922" w:type="dxa"/>
            <w:tcBorders>
              <w:left w:val="single" w:sz="12" w:space="0" w:color="auto"/>
              <w:right w:val="single" w:sz="12" w:space="0" w:color="auto"/>
            </w:tcBorders>
          </w:tcPr>
          <w:p w14:paraId="65251C42" w14:textId="76E54765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queen(const Value: TBitmap);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5BBA0AB5" w14:textId="54F0F0BD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</w:tcPr>
          <w:p w14:paraId="0B39AFD4" w14:textId="3A507706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</w:tcPr>
          <w:p w14:paraId="3F1B04F9" w14:textId="3BF2FE64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Устанавливает значение растрового изображения ферзя.</w:t>
            </w:r>
          </w:p>
        </w:tc>
      </w:tr>
      <w:tr w:rsidR="0032612F" w:rsidRPr="00964693" w14:paraId="39266840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3922" w:type="dxa"/>
            <w:tcBorders>
              <w:left w:val="single" w:sz="12" w:space="0" w:color="auto"/>
              <w:right w:val="single" w:sz="12" w:space="0" w:color="auto"/>
            </w:tcBorders>
          </w:tcPr>
          <w:p w14:paraId="5ABC2FEC" w14:textId="74161AAA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Selected(const Value: boolean);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00875DE9" w14:textId="0F09F1E2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</w:tcPr>
          <w:p w14:paraId="642A59B5" w14:textId="0B9123FA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</w:tcPr>
          <w:p w14:paraId="47C05915" w14:textId="5A1DDC20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>Устанавливает значение выбранного свойства.</w:t>
            </w:r>
          </w:p>
        </w:tc>
      </w:tr>
      <w:tr w:rsidR="0032612F" w:rsidRPr="00964693" w14:paraId="70D6B76C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392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5FCF99" w14:textId="47535EE9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SelectedSqr(const Value: TSquare);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AC0B5B" w14:textId="646CF905" w:rsidR="0032612F" w:rsidRPr="004E1A6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3C75C0" w14:textId="439A0FA1" w:rsidR="0032612F" w:rsidRPr="00C77249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7E42D4" w14:textId="08567307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>Устанавливает значение выбранного квадрата.</w:t>
            </w:r>
          </w:p>
        </w:tc>
      </w:tr>
    </w:tbl>
    <w:p w14:paraId="68A09C50" w14:textId="77777777" w:rsidR="00E24CED" w:rsidRPr="00964693" w:rsidRDefault="00E24CED">
      <w:r w:rsidRPr="00964693">
        <w:br w:type="page"/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5"/>
        <w:gridCol w:w="1444"/>
        <w:gridCol w:w="1923"/>
        <w:gridCol w:w="2060"/>
      </w:tblGrid>
      <w:tr w:rsidR="00E24CED" w:rsidRPr="000F438D" w14:paraId="451F3176" w14:textId="77777777" w:rsidTr="00D03AEF">
        <w:trPr>
          <w:trHeight w:val="396"/>
        </w:trPr>
        <w:tc>
          <w:tcPr>
            <w:tcW w:w="992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99A36B" w14:textId="77777777" w:rsidR="00E24CED" w:rsidRPr="000F438D" w:rsidRDefault="00E24CED" w:rsidP="00E24CED">
            <w:pPr>
              <w:pStyle w:val="af1"/>
              <w:ind w:left="0" w:hanging="123"/>
              <w:rPr>
                <w:color w:val="000000"/>
                <w:sz w:val="24"/>
                <w:szCs w:val="24"/>
              </w:rPr>
            </w:pPr>
            <w:r w:rsidRPr="00272214">
              <w:rPr>
                <w:color w:val="000000"/>
                <w:sz w:val="28"/>
                <w:szCs w:val="24"/>
              </w:rPr>
              <w:lastRenderedPageBreak/>
              <w:t>Продолжение таблицы 1</w:t>
            </w:r>
          </w:p>
        </w:tc>
      </w:tr>
      <w:tr w:rsidR="00202459" w:rsidRPr="000F438D" w14:paraId="085D43D8" w14:textId="77777777" w:rsidTr="00964693">
        <w:trPr>
          <w:trHeight w:val="287"/>
        </w:trPr>
        <w:tc>
          <w:tcPr>
            <w:tcW w:w="4495" w:type="dxa"/>
            <w:tcBorders>
              <w:top w:val="single" w:sz="12" w:space="0" w:color="auto"/>
              <w:bottom w:val="single" w:sz="6" w:space="0" w:color="auto"/>
            </w:tcBorders>
          </w:tcPr>
          <w:p w14:paraId="58B963CB" w14:textId="77777777" w:rsidR="00202459" w:rsidRPr="00202459" w:rsidRDefault="00202459" w:rsidP="00202459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6" w:space="0" w:color="auto"/>
            </w:tcBorders>
          </w:tcPr>
          <w:p w14:paraId="5B363A1C" w14:textId="77777777" w:rsidR="00202459" w:rsidRPr="00202459" w:rsidRDefault="00202459" w:rsidP="00202459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6" w:space="0" w:color="auto"/>
            </w:tcBorders>
          </w:tcPr>
          <w:p w14:paraId="4A603C6E" w14:textId="77777777" w:rsidR="00202459" w:rsidRPr="00202459" w:rsidRDefault="00202459" w:rsidP="00202459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12" w:space="0" w:color="auto"/>
              <w:bottom w:val="single" w:sz="6" w:space="0" w:color="auto"/>
            </w:tcBorders>
          </w:tcPr>
          <w:p w14:paraId="68FB3641" w14:textId="77777777" w:rsidR="00202459" w:rsidRPr="000F438D" w:rsidRDefault="00202459" w:rsidP="00202459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2612F" w:rsidRPr="00894E8E" w14:paraId="14F3D7E4" w14:textId="77777777" w:rsidTr="00964693">
        <w:trPr>
          <w:trHeight w:val="775"/>
        </w:trPr>
        <w:tc>
          <w:tcPr>
            <w:tcW w:w="4495" w:type="dxa"/>
            <w:tcBorders>
              <w:top w:val="single" w:sz="6" w:space="0" w:color="auto"/>
              <w:bottom w:val="single" w:sz="6" w:space="0" w:color="auto"/>
            </w:tcBorders>
          </w:tcPr>
          <w:p w14:paraId="240624BC" w14:textId="53DF6FFD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Turn(const Value: integer);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</w:tcPr>
          <w:p w14:paraId="1ABC14D2" w14:textId="3DD8236A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3C776B92" w14:textId="27D35F91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4C668B1E" w14:textId="73061125" w:rsidR="0032612F" w:rsidRPr="000F438D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 xml:space="preserve">Устанавливает ценность </w:t>
            </w:r>
            <w:r>
              <w:rPr>
                <w:color w:val="000000"/>
                <w:sz w:val="24"/>
                <w:szCs w:val="24"/>
              </w:rPr>
              <w:t>хода</w:t>
            </w:r>
            <w:r w:rsidRPr="00964693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964693" w:rsidRPr="00964693" w14:paraId="05CC00DE" w14:textId="77777777" w:rsidTr="00964693">
        <w:trPr>
          <w:trHeight w:val="787"/>
        </w:trPr>
        <w:tc>
          <w:tcPr>
            <w:tcW w:w="4495" w:type="dxa"/>
            <w:tcBorders>
              <w:top w:val="single" w:sz="6" w:space="0" w:color="auto"/>
              <w:bottom w:val="single" w:sz="6" w:space="0" w:color="auto"/>
            </w:tcBorders>
          </w:tcPr>
          <w:p w14:paraId="69ADFF12" w14:textId="1B5942E8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function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GetBlackPiecesTook(index:integer):integer;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</w:tcPr>
          <w:p w14:paraId="531F4D0D" w14:textId="23C25A3F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72DBBAB2" w14:textId="324B638F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729629BC" w14:textId="14BB888F" w:rsidR="00964693" w:rsidRPr="00964693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Возвращает взят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64693">
              <w:rPr>
                <w:color w:val="000000"/>
                <w:sz w:val="24"/>
                <w:szCs w:val="24"/>
              </w:rPr>
              <w:t xml:space="preserve"> чер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64693">
              <w:rPr>
                <w:color w:val="000000"/>
                <w:sz w:val="24"/>
                <w:szCs w:val="24"/>
              </w:rPr>
              <w:t xml:space="preserve"> фигур</w:t>
            </w:r>
            <w:r>
              <w:rPr>
                <w:color w:val="000000"/>
                <w:sz w:val="24"/>
                <w:szCs w:val="24"/>
              </w:rPr>
              <w:t>ы.</w:t>
            </w:r>
          </w:p>
        </w:tc>
      </w:tr>
      <w:tr w:rsidR="00964693" w:rsidRPr="00964693" w14:paraId="3B17DA84" w14:textId="77777777" w:rsidTr="00964693">
        <w:tc>
          <w:tcPr>
            <w:tcW w:w="4495" w:type="dxa"/>
            <w:tcBorders>
              <w:top w:val="single" w:sz="6" w:space="0" w:color="auto"/>
              <w:bottom w:val="single" w:sz="6" w:space="0" w:color="auto"/>
            </w:tcBorders>
          </w:tcPr>
          <w:p w14:paraId="7E4A09F4" w14:textId="4A686C96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function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GetWhitePiecesTook(index:integer):integer;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</w:tcPr>
          <w:p w14:paraId="796CD684" w14:textId="720CF89A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5F6E6FFA" w14:textId="113730C8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2ACAA48F" w14:textId="1D328513" w:rsidR="00964693" w:rsidRPr="00964693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Возвращает взят</w:t>
            </w:r>
            <w:r>
              <w:rPr>
                <w:color w:val="000000"/>
                <w:sz w:val="24"/>
                <w:szCs w:val="24"/>
              </w:rPr>
              <w:t>ые</w:t>
            </w:r>
            <w:r w:rsidRPr="00964693">
              <w:rPr>
                <w:color w:val="000000"/>
                <w:sz w:val="24"/>
                <w:szCs w:val="24"/>
              </w:rPr>
              <w:t xml:space="preserve"> белы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964693">
              <w:rPr>
                <w:color w:val="000000"/>
                <w:sz w:val="24"/>
                <w:szCs w:val="24"/>
              </w:rPr>
              <w:t>фигур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964693">
              <w:rPr>
                <w:color w:val="000000"/>
                <w:sz w:val="24"/>
                <w:szCs w:val="24"/>
              </w:rPr>
              <w:t>.</w:t>
            </w:r>
          </w:p>
        </w:tc>
      </w:tr>
      <w:tr w:rsidR="00964693" w:rsidRPr="00964693" w14:paraId="765F3578" w14:textId="77777777" w:rsidTr="0032612F">
        <w:trPr>
          <w:trHeight w:val="1036"/>
        </w:trPr>
        <w:tc>
          <w:tcPr>
            <w:tcW w:w="4495" w:type="dxa"/>
            <w:tcBorders>
              <w:top w:val="single" w:sz="6" w:space="0" w:color="auto"/>
              <w:bottom w:val="single" w:sz="6" w:space="0" w:color="auto"/>
            </w:tcBorders>
          </w:tcPr>
          <w:p w14:paraId="1D26C841" w14:textId="231A9A13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BlackPiecesTook(Index: Integer; Value: Integer);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</w:tcPr>
          <w:p w14:paraId="73DD3855" w14:textId="76AA245A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08C7031A" w14:textId="0D57153E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55CEB76A" w14:textId="5919E8A8" w:rsidR="00964693" w:rsidRPr="00964693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Устанавливает взят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64693">
              <w:rPr>
                <w:color w:val="000000"/>
                <w:sz w:val="24"/>
                <w:szCs w:val="24"/>
              </w:rPr>
              <w:t xml:space="preserve"> чер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64693">
              <w:rPr>
                <w:color w:val="000000"/>
                <w:sz w:val="24"/>
                <w:szCs w:val="24"/>
              </w:rPr>
              <w:t xml:space="preserve"> фигур</w:t>
            </w:r>
            <w:r>
              <w:rPr>
                <w:color w:val="000000"/>
                <w:sz w:val="24"/>
                <w:szCs w:val="24"/>
              </w:rPr>
              <w:t>ы.</w:t>
            </w:r>
          </w:p>
        </w:tc>
      </w:tr>
      <w:tr w:rsidR="00964693" w:rsidRPr="00964693" w14:paraId="08F555F2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2"/>
        </w:trPr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93463D" w14:textId="4E958DBD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WhitePiecesTook(Index: Integer; Value: Integer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A5F8F" w14:textId="78418D00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30E325" w14:textId="60D6A1EB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86AF06" w14:textId="733F5D48" w:rsidR="00964693" w:rsidRPr="00964693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Устанавливает взят</w:t>
            </w:r>
            <w:r>
              <w:rPr>
                <w:color w:val="000000"/>
                <w:sz w:val="24"/>
                <w:szCs w:val="24"/>
              </w:rPr>
              <w:t>ые</w:t>
            </w:r>
            <w:r w:rsidRPr="00964693">
              <w:rPr>
                <w:color w:val="000000"/>
                <w:sz w:val="24"/>
                <w:szCs w:val="24"/>
              </w:rPr>
              <w:t xml:space="preserve"> белы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964693">
              <w:rPr>
                <w:color w:val="000000"/>
                <w:sz w:val="24"/>
                <w:szCs w:val="24"/>
              </w:rPr>
              <w:t>фигур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964693">
              <w:rPr>
                <w:color w:val="000000"/>
                <w:sz w:val="24"/>
                <w:szCs w:val="24"/>
              </w:rPr>
              <w:t>.</w:t>
            </w:r>
          </w:p>
        </w:tc>
      </w:tr>
      <w:tr w:rsidR="00964693" w:rsidRPr="00964693" w14:paraId="018C6572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EEDEE9" w14:textId="5A6B6666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function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Move(ASquare: TSquare; Abm : TBitmap) : integer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EA5ABF" w14:textId="05CB2008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A843E1" w14:textId="250EAFA1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40D731" w14:textId="13D1DCDE" w:rsidR="00964693" w:rsidRPr="00964693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Перемещает фигуру на доске и возвращает тип перемещенной фигуры.</w:t>
            </w:r>
          </w:p>
        </w:tc>
      </w:tr>
      <w:tr w:rsidR="00964693" w:rsidRPr="00894E8E" w14:paraId="553F8FA2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C7699" w14:textId="65442F9E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TakePiece(ASquare: TSquare; Abm : TBitmap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FE7732" w14:textId="5C987D17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2F6D32" w14:textId="3F74859C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7D1947" w14:textId="663E7F85" w:rsidR="00964693" w:rsidRPr="00894E8E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>Берет фигуру с доски.</w:t>
            </w:r>
          </w:p>
        </w:tc>
      </w:tr>
      <w:tr w:rsidR="00964693" w:rsidRPr="00894E8E" w14:paraId="44E0A869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1D5BDA" w14:textId="3B9C4396" w:rsidR="00964693" w:rsidRPr="00894E8E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Orientation(const Value: Integer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59C21E" w14:textId="74D99380" w:rsidR="00964693" w:rsidRPr="004E1A6F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78BF8D" w14:textId="59FC96AD" w:rsidR="00964693" w:rsidRPr="00C77249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598F70" w14:textId="0FC12EAF" w:rsidR="00964693" w:rsidRPr="00964693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>Устанавливает ориентацию доски.</w:t>
            </w:r>
          </w:p>
        </w:tc>
      </w:tr>
      <w:tr w:rsidR="00964693" w:rsidRPr="00964693" w14:paraId="5470A193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0308E0" w14:textId="50B5447D" w:rsidR="00964693" w:rsidRPr="00894E8E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AutoDeselect(const Value: boolean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787BD4" w14:textId="55115251" w:rsidR="00964693" w:rsidRPr="00F30E43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33308F" w14:textId="148FBE47" w:rsidR="00964693" w:rsidRPr="0026528E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DAAECD" w14:textId="611AE77F" w:rsidR="00964693" w:rsidRPr="00964693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Устанавливает значение свойства автоматической отмены выбора.</w:t>
            </w:r>
          </w:p>
        </w:tc>
      </w:tr>
      <w:tr w:rsidR="00964693" w:rsidRPr="00964693" w14:paraId="15112D5B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3E44C" w14:textId="4C45FC55" w:rsidR="00964693" w:rsidRPr="00894E8E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BlackColor(const Value: TColor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8A2A07" w14:textId="33EE1B9A" w:rsidR="00964693" w:rsidRPr="00F30E43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7B1008" w14:textId="50A5AACD" w:rsidR="00964693" w:rsidRPr="0026528E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22D34E" w14:textId="444AEFE8" w:rsidR="00964693" w:rsidRPr="00964693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Устанавливает чер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964693">
              <w:rPr>
                <w:color w:val="000000"/>
                <w:sz w:val="24"/>
                <w:szCs w:val="24"/>
              </w:rPr>
              <w:t xml:space="preserve"> цве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2612F" w:rsidRPr="00964693" w14:paraId="172FEADA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63228E" w14:textId="584FB1FD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OutlineColor(const Value: TColor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315163" w14:textId="046C0D29" w:rsidR="0032612F" w:rsidRPr="00F30E43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0C3ED3" w14:textId="404184A2" w:rsidR="0032612F" w:rsidRPr="002652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D2E1DE" w14:textId="2C8A112C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 xml:space="preserve">Устанавливает </w:t>
            </w:r>
            <w:r>
              <w:rPr>
                <w:color w:val="000000"/>
                <w:sz w:val="24"/>
                <w:szCs w:val="24"/>
              </w:rPr>
              <w:t>цвет</w:t>
            </w:r>
            <w:r w:rsidRPr="00964693">
              <w:rPr>
                <w:color w:val="000000"/>
                <w:sz w:val="24"/>
                <w:szCs w:val="24"/>
                <w:lang w:val="en-US"/>
              </w:rPr>
              <w:t xml:space="preserve"> контура.</w:t>
            </w:r>
          </w:p>
        </w:tc>
      </w:tr>
      <w:tr w:rsidR="0032612F" w:rsidRPr="00964693" w14:paraId="02F0762D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3878C" w14:textId="47C1820D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WhiteColor(const Value: TColor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63E71F" w14:textId="65A707FC" w:rsidR="0032612F" w:rsidRPr="00F30E43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A63AE5" w14:textId="53EA3187" w:rsidR="0032612F" w:rsidRPr="002652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2E4A97" w14:textId="5A7ADFDC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>Устанавливает бело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964693">
              <w:rPr>
                <w:color w:val="000000"/>
                <w:sz w:val="24"/>
                <w:szCs w:val="24"/>
                <w:lang w:val="en-US"/>
              </w:rPr>
              <w:t xml:space="preserve"> цвет.</w:t>
            </w:r>
          </w:p>
        </w:tc>
      </w:tr>
      <w:tr w:rsidR="0032612F" w:rsidRPr="00964693" w14:paraId="317948A6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32566B" w14:textId="36EAD044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PlayerNameBlack(const Value: string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2A1865" w14:textId="69449645" w:rsidR="0032612F" w:rsidRPr="00F30E43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F6A625" w14:textId="0745BF8B" w:rsidR="0032612F" w:rsidRPr="002652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50AFEA" w14:textId="19D1EF3F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>Устанавливает имя черного игрока.</w:t>
            </w:r>
          </w:p>
        </w:tc>
      </w:tr>
      <w:tr w:rsidR="0032612F" w:rsidRPr="00964693" w14:paraId="28445D76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214367" w14:textId="25D3FCC2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PlayerNameWhite(const Value: string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394A5" w14:textId="50947325" w:rsidR="0032612F" w:rsidRPr="00F30E43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0A49B1" w14:textId="6A123605" w:rsidR="0032612F" w:rsidRPr="002652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B9FDA5" w14:textId="57AF4704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  <w:lang w:val="en-US"/>
              </w:rPr>
              <w:t>Устанавливает имя белого игрока.</w:t>
            </w:r>
          </w:p>
        </w:tc>
      </w:tr>
    </w:tbl>
    <w:p w14:paraId="027627B3" w14:textId="77777777" w:rsidR="00272214" w:rsidRPr="00964693" w:rsidRDefault="00272214">
      <w:r w:rsidRPr="00964693">
        <w:br w:type="page"/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38"/>
        <w:gridCol w:w="1667"/>
        <w:gridCol w:w="1923"/>
        <w:gridCol w:w="2394"/>
      </w:tblGrid>
      <w:tr w:rsidR="00E1552C" w:rsidRPr="000F438D" w14:paraId="1A9320A9" w14:textId="77777777" w:rsidTr="00964693">
        <w:tc>
          <w:tcPr>
            <w:tcW w:w="992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DDBC72" w14:textId="77777777" w:rsidR="00E1552C" w:rsidRPr="000F438D" w:rsidRDefault="00E1552C" w:rsidP="00E1552C">
            <w:pPr>
              <w:pStyle w:val="af1"/>
              <w:ind w:left="-153" w:firstLine="127"/>
              <w:rPr>
                <w:color w:val="000000"/>
                <w:sz w:val="24"/>
                <w:szCs w:val="24"/>
              </w:rPr>
            </w:pPr>
            <w:r w:rsidRPr="00272214">
              <w:rPr>
                <w:color w:val="000000"/>
                <w:sz w:val="28"/>
                <w:szCs w:val="24"/>
              </w:rPr>
              <w:lastRenderedPageBreak/>
              <w:t>Продолжение таблицы 1</w:t>
            </w:r>
          </w:p>
        </w:tc>
      </w:tr>
      <w:tr w:rsidR="00E1552C" w:rsidRPr="000F438D" w14:paraId="5B08C996" w14:textId="77777777" w:rsidTr="00964693">
        <w:tc>
          <w:tcPr>
            <w:tcW w:w="3938" w:type="dxa"/>
            <w:tcBorders>
              <w:top w:val="single" w:sz="12" w:space="0" w:color="auto"/>
              <w:bottom w:val="single" w:sz="12" w:space="0" w:color="auto"/>
            </w:tcBorders>
          </w:tcPr>
          <w:p w14:paraId="1958A331" w14:textId="77777777" w:rsidR="00E1552C" w:rsidRPr="00202459" w:rsidRDefault="00E1552C" w:rsidP="00E1552C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</w:tcPr>
          <w:p w14:paraId="7879550B" w14:textId="77777777" w:rsidR="00E1552C" w:rsidRPr="00202459" w:rsidRDefault="00E1552C" w:rsidP="00E1552C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</w:tcPr>
          <w:p w14:paraId="61C07F11" w14:textId="77777777" w:rsidR="00E1552C" w:rsidRPr="00202459" w:rsidRDefault="00E1552C" w:rsidP="00E1552C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14:paraId="30D79F58" w14:textId="77777777" w:rsidR="00E1552C" w:rsidRPr="000F438D" w:rsidRDefault="00E1552C" w:rsidP="00E1552C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64693" w:rsidRPr="009411C8" w14:paraId="2D1A5302" w14:textId="77777777" w:rsidTr="00964693">
        <w:tc>
          <w:tcPr>
            <w:tcW w:w="3938" w:type="dxa"/>
            <w:tcBorders>
              <w:top w:val="single" w:sz="6" w:space="0" w:color="auto"/>
              <w:bottom w:val="single" w:sz="6" w:space="0" w:color="auto"/>
            </w:tcBorders>
          </w:tcPr>
          <w:p w14:paraId="3C83BE82" w14:textId="77E9F1AF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function TBoardMannage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getLastSquareLeft : integer;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14:paraId="2530523A" w14:textId="64E9C6D9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49CF3C1C" w14:textId="777E71D5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</w:tcPr>
          <w:p w14:paraId="2E41CB20" w14:textId="157B2D44" w:rsidR="00964693" w:rsidRPr="009411C8" w:rsidRDefault="009411C8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Возвращает координату X самого левого квадрата на доске.</w:t>
            </w:r>
          </w:p>
        </w:tc>
      </w:tr>
      <w:tr w:rsidR="00964693" w:rsidRPr="009411C8" w14:paraId="1B6175F9" w14:textId="77777777" w:rsidTr="00964693">
        <w:tc>
          <w:tcPr>
            <w:tcW w:w="3938" w:type="dxa"/>
            <w:tcBorders>
              <w:top w:val="single" w:sz="6" w:space="0" w:color="auto"/>
              <w:bottom w:val="single" w:sz="6" w:space="0" w:color="auto"/>
            </w:tcBorders>
          </w:tcPr>
          <w:p w14:paraId="65EF3909" w14:textId="48E1F403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function TBoardMannage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getSquareHeightWidth : integer;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14:paraId="256BE8C9" w14:textId="1F5AE5D8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37CE2AAE" w14:textId="7D303F45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</w:tcPr>
          <w:p w14:paraId="7B482FDF" w14:textId="12F2D05E" w:rsidR="00964693" w:rsidRPr="009411C8" w:rsidRDefault="009411C8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Возвращает высоту и ширину квадрата на доске.</w:t>
            </w:r>
          </w:p>
        </w:tc>
      </w:tr>
      <w:tr w:rsidR="00964693" w:rsidRPr="009411C8" w14:paraId="7A604994" w14:textId="77777777" w:rsidTr="00964693">
        <w:tc>
          <w:tcPr>
            <w:tcW w:w="3938" w:type="dxa"/>
            <w:tcBorders>
              <w:top w:val="single" w:sz="6" w:space="0" w:color="auto"/>
              <w:bottom w:val="single" w:sz="6" w:space="0" w:color="auto"/>
            </w:tcBorders>
          </w:tcPr>
          <w:p w14:paraId="04F7A3F5" w14:textId="3EF835EC" w:rsidR="00964693" w:rsidRPr="00FB3734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function TBoardMannage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getBlackTookLength : integer;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14:paraId="2B59A0F5" w14:textId="53398250" w:rsidR="00964693" w:rsidRPr="00FB3734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28809E43" w14:textId="60492043" w:rsidR="00964693" w:rsidRPr="00FB3734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</w:tcPr>
          <w:p w14:paraId="69444036" w14:textId="1F5FEB1E" w:rsidR="00964693" w:rsidRPr="009411C8" w:rsidRDefault="009411C8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Возвращает количество взятых черных фигур.</w:t>
            </w:r>
          </w:p>
        </w:tc>
      </w:tr>
      <w:tr w:rsidR="00964693" w:rsidRPr="009411C8" w14:paraId="2FE1D232" w14:textId="77777777" w:rsidTr="00964693">
        <w:tc>
          <w:tcPr>
            <w:tcW w:w="3938" w:type="dxa"/>
            <w:tcBorders>
              <w:top w:val="single" w:sz="6" w:space="0" w:color="auto"/>
              <w:bottom w:val="single" w:sz="6" w:space="0" w:color="auto"/>
            </w:tcBorders>
          </w:tcPr>
          <w:p w14:paraId="5AF3BD88" w14:textId="70678513" w:rsidR="00964693" w:rsidRPr="00D03AEF" w:rsidRDefault="00964693" w:rsidP="00964693">
            <w:pPr>
              <w:pStyle w:val="af1"/>
              <w:ind w:left="31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function TBoardMannage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getWhiteTookLength : integer;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14:paraId="53BAF388" w14:textId="4E6928D5" w:rsidR="00964693" w:rsidRPr="00FB3734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461D7C2D" w14:textId="335041D4" w:rsidR="00964693" w:rsidRPr="00FB3734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</w:tcPr>
          <w:p w14:paraId="7431A708" w14:textId="3F9161E5" w:rsidR="00964693" w:rsidRPr="009411C8" w:rsidRDefault="009411C8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Возвращает количество взятых белых фигур.</w:t>
            </w:r>
          </w:p>
        </w:tc>
      </w:tr>
      <w:tr w:rsidR="009411C8" w:rsidRPr="009411C8" w14:paraId="2C1A76AD" w14:textId="77777777" w:rsidTr="00964693">
        <w:tc>
          <w:tcPr>
            <w:tcW w:w="3938" w:type="dxa"/>
            <w:tcBorders>
              <w:top w:val="single" w:sz="6" w:space="0" w:color="auto"/>
              <w:bottom w:val="single" w:sz="6" w:space="0" w:color="auto"/>
            </w:tcBorders>
          </w:tcPr>
          <w:p w14:paraId="05499E69" w14:textId="218717EF" w:rsidR="009411C8" w:rsidRPr="009411C8" w:rsidRDefault="009411C8" w:rsidP="009411C8">
            <w:pPr>
              <w:pStyle w:val="af1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Clear; 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14:paraId="744ED83D" w14:textId="56ADEA63" w:rsidR="009411C8" w:rsidRPr="009411C8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0FCAA1E9" w14:textId="6905CB81" w:rsidR="009411C8" w:rsidRPr="009411C8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</w:tcPr>
          <w:p w14:paraId="6BB223F6" w14:textId="1487693D" w:rsidR="009411C8" w:rsidRPr="009411C8" w:rsidRDefault="009411C8" w:rsidP="009411C8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2"/>
                <w:szCs w:val="22"/>
              </w:rPr>
              <w:t>Очищает доску.</w:t>
            </w:r>
          </w:p>
        </w:tc>
      </w:tr>
      <w:tr w:rsidR="009411C8" w:rsidRPr="009411C8" w14:paraId="6CEC707F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478A51" w14:textId="1E5CF127" w:rsidR="009411C8" w:rsidRPr="009411C8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InvalidMove;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91F321" w14:textId="6E9C1E1C" w:rsidR="009411C8" w:rsidRPr="009411C8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29318D" w14:textId="763C1A2B" w:rsidR="009411C8" w:rsidRPr="009411C8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5EABAB" w14:textId="421A9212" w:rsidR="009411C8" w:rsidRPr="009411C8" w:rsidRDefault="009411C8" w:rsidP="009411C8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Указывает на неверный ход и возвращает доску в предыдущее состояние.</w:t>
            </w:r>
          </w:p>
        </w:tc>
      </w:tr>
      <w:tr w:rsidR="009411C8" w:rsidRPr="009411C8" w14:paraId="78831378" w14:textId="77777777" w:rsidTr="0094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A4ACE0" w14:textId="7AC4E984" w:rsidR="009411C8" w:rsidRPr="009411C8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SquareTo(Location : TPoint; kind : integer);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88E736" w14:textId="6F3F5D91" w:rsidR="009411C8" w:rsidRPr="009411C8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1AFAA6" w14:textId="6CF5842D" w:rsidR="009411C8" w:rsidRPr="009411C8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 xml:space="preserve">TBoardMannager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D1B7C0" w14:textId="1E0A9848" w:rsidR="009411C8" w:rsidRPr="009411C8" w:rsidRDefault="009411C8" w:rsidP="009411C8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Устанавливает вид и растровое изображение квадрата на доске.</w:t>
            </w:r>
          </w:p>
        </w:tc>
      </w:tr>
      <w:tr w:rsidR="009411C8" w:rsidRPr="009411C8" w14:paraId="2CA81CD6" w14:textId="77777777" w:rsidTr="0094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0891F0" w14:textId="34AA193E" w:rsidR="009411C8" w:rsidRPr="00894E8E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 xml:space="preserve">function 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>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CheckDetect : byte; overload</w:t>
            </w:r>
            <w:r>
              <w:rPr>
                <w:color w:val="000000"/>
                <w:sz w:val="24"/>
                <w:szCs w:val="24"/>
                <w:lang w:val="en-US"/>
              </w:rPr>
              <w:t>;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D390E9" w14:textId="7C972E32" w:rsidR="009411C8" w:rsidRPr="00D05D1C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6B03A0" w14:textId="4ED429BA" w:rsidR="009411C8" w:rsidRPr="00D03AEF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76E7D1" w14:textId="3C519E43" w:rsidR="009411C8" w:rsidRPr="009411C8" w:rsidRDefault="009411C8" w:rsidP="009411C8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Проверяет, находится ли король под шахом.</w:t>
            </w:r>
          </w:p>
        </w:tc>
      </w:tr>
      <w:tr w:rsidR="009411C8" w:rsidRPr="009411C8" w14:paraId="53AD84E3" w14:textId="77777777" w:rsidTr="0094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4423E1" w14:textId="22313414" w:rsidR="009411C8" w:rsidRPr="00894E8E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 xml:space="preserve">function 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>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 xml:space="preserve">CheckDetect(APoint: TPoint; multiplier : integer) : boolean; overload; 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14DE7" w14:textId="54A79E88" w:rsidR="009411C8" w:rsidRPr="00D05D1C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B63E41" w14:textId="3D79BB3F" w:rsidR="009411C8" w:rsidRPr="00D03AEF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7F2B51" w14:textId="2FCD24DD" w:rsidR="009411C8" w:rsidRPr="009411C8" w:rsidRDefault="009411C8" w:rsidP="009411C8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 xml:space="preserve">Проверяет, находится ли </w:t>
            </w:r>
            <w:r w:rsidR="0032612F">
              <w:rPr>
                <w:color w:val="000000"/>
                <w:sz w:val="24"/>
                <w:szCs w:val="24"/>
              </w:rPr>
              <w:t>точка</w:t>
            </w:r>
            <w:r w:rsidRPr="009411C8">
              <w:rPr>
                <w:color w:val="000000"/>
                <w:sz w:val="24"/>
                <w:szCs w:val="24"/>
              </w:rPr>
              <w:t xml:space="preserve"> под шахом.</w:t>
            </w:r>
          </w:p>
        </w:tc>
      </w:tr>
      <w:tr w:rsidR="009411C8" w:rsidRPr="009411C8" w14:paraId="78B6CD8C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6E0527" w14:textId="021132B0" w:rsidR="009411C8" w:rsidRPr="00894E8E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procedure SetLinkedBoard(const Value: TBoardMannager);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C85AB2" w14:textId="68D23266" w:rsidR="009411C8" w:rsidRPr="00D05D1C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4C3AFA" w14:textId="62E45031" w:rsidR="009411C8" w:rsidRPr="00D03AEF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>TSaveManager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7F5A44" w14:textId="6BE5502C" w:rsidR="009411C8" w:rsidRPr="009411C8" w:rsidRDefault="009411C8" w:rsidP="009411C8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  <w:lang w:val="en-US"/>
              </w:rPr>
              <w:t>Устанавливает значение связанной платы.</w:t>
            </w:r>
          </w:p>
        </w:tc>
      </w:tr>
      <w:tr w:rsidR="0032612F" w:rsidRPr="009411C8" w14:paraId="721239E9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81B581" w14:textId="0958526A" w:rsidR="0032612F" w:rsidRPr="00D03AE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procedure SetrootDir(const Value: string);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1CEFA1" w14:textId="1C5E5AD1" w:rsidR="0032612F" w:rsidRPr="00D05D1C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21BE31" w14:textId="6ACED822" w:rsidR="0032612F" w:rsidRPr="00964693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F7977">
              <w:rPr>
                <w:color w:val="000000"/>
                <w:sz w:val="24"/>
                <w:szCs w:val="24"/>
                <w:lang w:val="en-US"/>
              </w:rPr>
              <w:t>TSaveManager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8A3B50" w14:textId="1C46879A" w:rsidR="0032612F" w:rsidRPr="0032612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Устанавливает корневой каталог для сохранения и загрузки игр.</w:t>
            </w:r>
          </w:p>
        </w:tc>
      </w:tr>
      <w:tr w:rsidR="0032612F" w:rsidRPr="009411C8" w14:paraId="44782C53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D1F3C" w14:textId="58CCE8C0" w:rsidR="0032612F" w:rsidRPr="00D03AE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 xml:space="preserve">procedure SaveToFile(filepath : string);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B421D5" w14:textId="4809E45E" w:rsidR="0032612F" w:rsidRPr="00D05D1C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82A478" w14:textId="3E8AC317" w:rsidR="0032612F" w:rsidRPr="00964693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F7977">
              <w:rPr>
                <w:color w:val="000000"/>
                <w:sz w:val="24"/>
                <w:szCs w:val="24"/>
                <w:lang w:val="en-US"/>
              </w:rPr>
              <w:t>TSaveManager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EC835C" w14:textId="6C6B1422" w:rsidR="0032612F" w:rsidRPr="0032612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Сохраняет текущее состояние игры в файл.</w:t>
            </w:r>
          </w:p>
        </w:tc>
      </w:tr>
      <w:tr w:rsidR="0032612F" w:rsidRPr="009411C8" w14:paraId="02BB4540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09371" w14:textId="3D893A7E" w:rsidR="0032612F" w:rsidRPr="0032612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procedure SaveToFileOverwrite(filepath : string);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15045B" w14:textId="5495C54B" w:rsidR="0032612F" w:rsidRPr="0032612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54FAA4" w14:textId="10BEC011" w:rsidR="0032612F" w:rsidRPr="0032612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F7977">
              <w:rPr>
                <w:color w:val="000000"/>
                <w:sz w:val="24"/>
                <w:szCs w:val="24"/>
                <w:lang w:val="en-US"/>
              </w:rPr>
              <w:t>TSaveManager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20286B" w14:textId="00DAFC49" w:rsidR="0032612F" w:rsidRPr="0032612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Сохраняет текущее состояние игры в фай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2612F" w:rsidRPr="009411C8" w14:paraId="7FE69141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BA5B6B6" w14:textId="6C0D2128" w:rsidR="0032612F" w:rsidRPr="0032612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procedure LoadFromFile(filepath : string);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F5F350A" w14:textId="4EBDF4EA" w:rsidR="0032612F" w:rsidRPr="0032612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282A111" w14:textId="6869A446" w:rsidR="0032612F" w:rsidRPr="0032612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F7977">
              <w:rPr>
                <w:color w:val="000000"/>
                <w:sz w:val="24"/>
                <w:szCs w:val="24"/>
                <w:lang w:val="en-US"/>
              </w:rPr>
              <w:t>TSaveManager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869DA40" w14:textId="37D00784" w:rsidR="0032612F" w:rsidRPr="0032612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Загружает состояние игры из файла.</w:t>
            </w:r>
          </w:p>
        </w:tc>
      </w:tr>
    </w:tbl>
    <w:p w14:paraId="578ED0D0" w14:textId="77777777" w:rsidR="00FB3734" w:rsidRPr="009411C8" w:rsidRDefault="00FB3734">
      <w:r w:rsidRPr="009411C8">
        <w:br w:type="page"/>
      </w:r>
    </w:p>
    <w:p w14:paraId="58469C9E" w14:textId="77777777" w:rsidR="001E5662" w:rsidRDefault="005E4947" w:rsidP="001E473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исание использов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ов </w:t>
      </w:r>
      <w:r w:rsidRPr="005E4947">
        <w:rPr>
          <w:rFonts w:ascii="Times New Roman" w:eastAsia="Times New Roman" w:hAnsi="Times New Roman" w:cs="Times New Roman"/>
          <w:sz w:val="28"/>
          <w:szCs w:val="28"/>
        </w:rPr>
        <w:t>приводится в таблице 2.</w:t>
      </w:r>
    </w:p>
    <w:p w14:paraId="27F32B99" w14:textId="77777777" w:rsidR="001E4735" w:rsidRPr="001E4735" w:rsidRDefault="001E4735" w:rsidP="001E473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DC4A06" w14:textId="77777777" w:rsidR="005E4947" w:rsidRDefault="005E4947" w:rsidP="005E494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47">
        <w:rPr>
          <w:rFonts w:ascii="Times New Roman" w:eastAsia="Times New Roman" w:hAnsi="Times New Roman" w:cs="Times New Roman"/>
          <w:sz w:val="28"/>
          <w:szCs w:val="28"/>
        </w:rPr>
        <w:t>Таблица 2 – Использованные компоненты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552"/>
        <w:gridCol w:w="5654"/>
      </w:tblGrid>
      <w:tr w:rsidR="00080049" w14:paraId="6ADA8805" w14:textId="77777777" w:rsidTr="003D49E9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09FEC" w14:textId="77777777" w:rsidR="00080049" w:rsidRPr="002B3186" w:rsidRDefault="00080049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 w:rsidRPr="002B3186">
              <w:rPr>
                <w:color w:val="000000"/>
              </w:rPr>
              <w:t>Компонент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D3EF1C" w14:textId="77777777" w:rsidR="00080049" w:rsidRPr="002B3186" w:rsidRDefault="00080049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 w:rsidRPr="002B3186">
              <w:rPr>
                <w:color w:val="000000"/>
              </w:rPr>
              <w:t>На какой форме расположен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8DEDD" w14:textId="77777777" w:rsidR="00080049" w:rsidRPr="002B3186" w:rsidRDefault="00080049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 w:rsidRPr="002B3186">
              <w:rPr>
                <w:color w:val="000000"/>
              </w:rPr>
              <w:t>Назначение</w:t>
            </w:r>
          </w:p>
        </w:tc>
      </w:tr>
      <w:tr w:rsidR="004A23D7" w14:paraId="715C82DB" w14:textId="77777777" w:rsidTr="001E4735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10972" w14:textId="77777777" w:rsidR="004A23D7" w:rsidRPr="002B3186" w:rsidRDefault="004A23D7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44E54" w14:textId="77777777" w:rsidR="004A23D7" w:rsidRPr="002B3186" w:rsidRDefault="004A23D7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6DC648" w14:textId="77777777" w:rsidR="004A23D7" w:rsidRPr="002B3186" w:rsidRDefault="004A23D7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80049" w14:paraId="581B2858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05150F70" w14:textId="759FE6CD" w:rsidR="00080049" w:rsidRPr="00F8019E" w:rsidRDefault="00F8019E" w:rsidP="00080049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mage 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13FDE32D" w14:textId="1775CA2D" w:rsidR="00080049" w:rsidRPr="0032612F" w:rsidRDefault="00F8019E" w:rsidP="00080049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ading_Screen, ChessForm, 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0E0104A0" w14:textId="7D440C7B" w:rsidR="00080049" w:rsidRPr="002B3186" w:rsidRDefault="00F8019E" w:rsidP="009C0ED2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>Используется для задания фона, в качестве кнопки, для отображения изображений</w:t>
            </w:r>
          </w:p>
        </w:tc>
      </w:tr>
      <w:tr w:rsidR="00F8019E" w14:paraId="5DCDC506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3921B943" w14:textId="6FDC90FD" w:rsidR="00F8019E" w:rsidRPr="00F8019E" w:rsidRDefault="00F8019E" w:rsidP="00F8019E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Label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5DCD0001" w14:textId="68E6595C" w:rsidR="00F8019E" w:rsidRPr="0032612F" w:rsidRDefault="00F8019E" w:rsidP="00F8019E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oading_Screen, ChessForm, 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1C860DD7" w14:textId="31A5447A" w:rsidR="00F8019E" w:rsidRPr="002B3186" w:rsidRDefault="00F8019E" w:rsidP="00F8019E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color w:val="000000"/>
                <w:sz w:val="24"/>
                <w:szCs w:val="24"/>
              </w:rPr>
              <w:t>Отображение надписей на форме</w:t>
            </w:r>
          </w:p>
        </w:tc>
      </w:tr>
      <w:tr w:rsidR="00F8019E" w14:paraId="1E9F0435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7D9BE61D" w14:textId="214B7004" w:rsidR="00F8019E" w:rsidRPr="002B3186" w:rsidRDefault="00F8019E" w:rsidP="00F8019E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F8019E">
              <w:rPr>
                <w:sz w:val="24"/>
                <w:szCs w:val="24"/>
              </w:rPr>
              <w:t>ProgressBar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60D7E96F" w14:textId="45D7851D" w:rsidR="00F8019E" w:rsidRPr="0032612F" w:rsidRDefault="00F8019E" w:rsidP="00F8019E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oading_Screen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56232DC0" w14:textId="7B1AA395" w:rsidR="00F8019E" w:rsidRPr="002B3186" w:rsidRDefault="00F8019E" w:rsidP="00F8019E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>Используется для отображения прогресса загрузки приложения</w:t>
            </w:r>
          </w:p>
        </w:tc>
      </w:tr>
      <w:tr w:rsidR="00F8019E" w14:paraId="5BFB2E13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1FE4693F" w14:textId="56D387D7" w:rsidR="00F8019E" w:rsidRPr="002B3186" w:rsidRDefault="00F8019E" w:rsidP="00F8019E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2B3186">
              <w:rPr>
                <w:sz w:val="24"/>
                <w:szCs w:val="24"/>
              </w:rPr>
              <w:t>Timer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18A65F2B" w14:textId="0C0F15AE" w:rsidR="00F8019E" w:rsidRPr="0032612F" w:rsidRDefault="00F8019E" w:rsidP="00F8019E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oading_Screen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419DC0D3" w14:textId="39BF6E22" w:rsidR="00F8019E" w:rsidRPr="002B3186" w:rsidRDefault="00F8019E" w:rsidP="00F8019E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>Используется для определения длительности загрузочного экрана</w:t>
            </w:r>
          </w:p>
        </w:tc>
      </w:tr>
      <w:tr w:rsidR="00F8019E" w14:paraId="1777CD6F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51932F46" w14:textId="7F325D9B" w:rsidR="00F8019E" w:rsidRPr="00F8019E" w:rsidRDefault="00F8019E" w:rsidP="00F8019E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ageList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168975A9" w14:textId="08138ACB" w:rsidR="00F8019E" w:rsidRPr="00F8019E" w:rsidRDefault="00F8019E" w:rsidP="00F8019E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ssForm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32739715" w14:textId="464F0D5B" w:rsidR="00F8019E" w:rsidRPr="00F8019E" w:rsidRDefault="00F8019E" w:rsidP="00F8019E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хранения</w:t>
            </w:r>
            <w:r w:rsidRPr="00F8019E">
              <w:rPr>
                <w:sz w:val="24"/>
                <w:szCs w:val="24"/>
              </w:rPr>
              <w:t xml:space="preserve"> набор</w:t>
            </w:r>
            <w:r>
              <w:rPr>
                <w:sz w:val="24"/>
                <w:szCs w:val="24"/>
              </w:rPr>
              <w:t>а</w:t>
            </w:r>
            <w:r w:rsidRPr="00F8019E">
              <w:rPr>
                <w:sz w:val="24"/>
                <w:szCs w:val="24"/>
              </w:rPr>
              <w:t xml:space="preserve"> изображений </w:t>
            </w:r>
          </w:p>
        </w:tc>
      </w:tr>
      <w:tr w:rsidR="00F8019E" w14:paraId="328898A1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4BC19076" w14:textId="49A0D284" w:rsidR="00F8019E" w:rsidRPr="00F8019E" w:rsidRDefault="00F8019E" w:rsidP="00F8019E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olorDialog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5BCFDC60" w14:textId="52A57474" w:rsidR="00F8019E" w:rsidRPr="0032612F" w:rsidRDefault="00F8019E" w:rsidP="00F8019E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ssForm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50464317" w14:textId="592D7360" w:rsidR="00F8019E" w:rsidRPr="002B3186" w:rsidRDefault="00F8019E" w:rsidP="00F8019E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F8019E">
              <w:rPr>
                <w:sz w:val="24"/>
                <w:szCs w:val="24"/>
              </w:rPr>
              <w:t>спользуется для изменения цветов различных элементов интерфейса, таких как цвет белых и черных фигур, контура и фона.</w:t>
            </w:r>
          </w:p>
        </w:tc>
      </w:tr>
      <w:tr w:rsidR="00C413EB" w14:paraId="6CDFC059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6434097D" w14:textId="5DFCAC9A" w:rsidR="00C413EB" w:rsidRPr="002B3186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F8019E">
              <w:rPr>
                <w:sz w:val="24"/>
                <w:szCs w:val="24"/>
              </w:rPr>
              <w:t xml:space="preserve">TActionList 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3B5CE87C" w14:textId="1016C1D7" w:rsidR="00C413EB" w:rsidRPr="0032612F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ssForm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764FC259" w14:textId="5BC941C4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F8019E">
              <w:rPr>
                <w:sz w:val="24"/>
                <w:szCs w:val="24"/>
              </w:rPr>
              <w:t>спользуется для определения действий, которые могут быть применены к элементам меню в PopupMenu.</w:t>
            </w:r>
          </w:p>
        </w:tc>
      </w:tr>
      <w:tr w:rsidR="00C413EB" w14:paraId="5E2F9AB7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43D1C641" w14:textId="6CA3565A" w:rsidR="00C413EB" w:rsidRPr="002B3186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C413EB">
              <w:rPr>
                <w:sz w:val="24"/>
                <w:szCs w:val="24"/>
              </w:rPr>
              <w:t>PlayerRefresh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61AF8021" w14:textId="670A584D" w:rsidR="00C413EB" w:rsidRPr="0032612F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ssForm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24D36DFF" w14:textId="052849A9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413EB">
              <w:rPr>
                <w:sz w:val="24"/>
                <w:szCs w:val="24"/>
              </w:rPr>
              <w:t>спользуется для обновления игрового процесса на форме.</w:t>
            </w:r>
          </w:p>
        </w:tc>
      </w:tr>
      <w:tr w:rsidR="00C413EB" w14:paraId="5067B881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74E805AE" w14:textId="01E10246" w:rsidR="00C413EB" w:rsidRPr="002B3186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C413EB">
              <w:rPr>
                <w:sz w:val="24"/>
                <w:szCs w:val="24"/>
              </w:rPr>
              <w:t>TCheckBox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042ED641" w14:textId="74DB9182" w:rsidR="00C413EB" w:rsidRPr="0032612F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13DE40C6" w14:textId="564ABEB0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413EB">
              <w:rPr>
                <w:sz w:val="24"/>
                <w:szCs w:val="24"/>
              </w:rPr>
              <w:t>спользуется для переключения между оконным и полноэкранным режимами при запуске игры.</w:t>
            </w:r>
          </w:p>
        </w:tc>
      </w:tr>
      <w:tr w:rsidR="00C413EB" w14:paraId="5EB175F5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038A1F39" w14:textId="3E16EE0A" w:rsidR="00C413EB" w:rsidRPr="002B3186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C413EB">
              <w:rPr>
                <w:sz w:val="24"/>
                <w:szCs w:val="24"/>
              </w:rPr>
              <w:t>MainMenu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64DC7617" w14:textId="266A145A" w:rsidR="00C413EB" w:rsidRPr="0032612F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78AB4CE2" w14:textId="67C17B89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413EB">
              <w:rPr>
                <w:sz w:val="24"/>
                <w:szCs w:val="24"/>
              </w:rPr>
              <w:t>одержит пункты меню для справки и выхода.</w:t>
            </w:r>
          </w:p>
        </w:tc>
      </w:tr>
      <w:tr w:rsidR="00C413EB" w14:paraId="58208DBB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1B0A0F2F" w14:textId="5B85D7AC" w:rsidR="00C413EB" w:rsidRPr="002B3186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C413EB">
              <w:rPr>
                <w:sz w:val="24"/>
                <w:szCs w:val="24"/>
              </w:rPr>
              <w:t>MediaPlayer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6BF5318C" w14:textId="4E9B785E" w:rsidR="00C413EB" w:rsidRPr="0032612F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387ABFE5" w14:textId="42C2B82A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 w:rsidRPr="00C413EB">
              <w:rPr>
                <w:sz w:val="24"/>
                <w:szCs w:val="24"/>
              </w:rPr>
              <w:t>Он загружает MP3-файл и воспроизводит его при отображении формы.</w:t>
            </w:r>
          </w:p>
        </w:tc>
      </w:tr>
      <w:tr w:rsidR="00C413EB" w14:paraId="4A1EBFF1" w14:textId="77777777" w:rsidTr="00C413EB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168CFDB4" w14:textId="617A79AD" w:rsidR="00C413EB" w:rsidRPr="002B3186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C413EB">
              <w:rPr>
                <w:sz w:val="24"/>
                <w:szCs w:val="24"/>
              </w:rPr>
              <w:t>Panel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39ED908C" w14:textId="3D65866A" w:rsidR="00C413EB" w:rsidRPr="0032612F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69CF2080" w14:textId="28F046EE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413EB">
              <w:rPr>
                <w:sz w:val="24"/>
                <w:szCs w:val="24"/>
              </w:rPr>
              <w:t>спольз</w:t>
            </w:r>
            <w:r>
              <w:rPr>
                <w:sz w:val="24"/>
                <w:szCs w:val="24"/>
              </w:rPr>
              <w:t>уется</w:t>
            </w:r>
            <w:r w:rsidRPr="00C413EB">
              <w:rPr>
                <w:sz w:val="24"/>
                <w:szCs w:val="24"/>
              </w:rPr>
              <w:t xml:space="preserve"> для группировки других компонентов.</w:t>
            </w:r>
          </w:p>
        </w:tc>
      </w:tr>
      <w:tr w:rsidR="00C413EB" w14:paraId="4329C37F" w14:textId="77777777" w:rsidTr="00C413EB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1002C420" w14:textId="430885CF" w:rsidR="00C413EB" w:rsidRPr="00C413EB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C413EB">
              <w:rPr>
                <w:sz w:val="24"/>
                <w:szCs w:val="24"/>
              </w:rPr>
              <w:t>TShape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552ABBDE" w14:textId="13D31A9E" w:rsidR="00C413EB" w:rsidRDefault="00C413EB" w:rsidP="00C413EB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63760EFC" w14:textId="5E0F9BA2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413EB">
              <w:rPr>
                <w:sz w:val="24"/>
                <w:szCs w:val="24"/>
              </w:rPr>
              <w:t>спользуются для создания пользовательских кнопок для запуска в игру</w:t>
            </w:r>
          </w:p>
        </w:tc>
      </w:tr>
      <w:tr w:rsidR="00C413EB" w14:paraId="3CB05414" w14:textId="77777777" w:rsidTr="00C413EB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79139820" w14:textId="279F66E4" w:rsidR="00C413EB" w:rsidRPr="00C413EB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C413EB">
              <w:rPr>
                <w:sz w:val="24"/>
                <w:szCs w:val="24"/>
              </w:rPr>
              <w:t>mr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7FBFF224" w14:textId="24B0CCCF" w:rsidR="00C413EB" w:rsidRDefault="00C413EB" w:rsidP="00C413EB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01B94C4A" w14:textId="37C36AD6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413EB">
              <w:rPr>
                <w:sz w:val="24"/>
                <w:szCs w:val="24"/>
              </w:rPr>
              <w:t>спользуется для анимации кнопок</w:t>
            </w:r>
          </w:p>
        </w:tc>
      </w:tr>
      <w:tr w:rsidR="00C413EB" w14:paraId="7C02005C" w14:textId="77777777" w:rsidTr="001E4735">
        <w:tc>
          <w:tcPr>
            <w:tcW w:w="1686" w:type="dxa"/>
            <w:tcBorders>
              <w:top w:val="single" w:sz="12" w:space="0" w:color="auto"/>
              <w:bottom w:val="single" w:sz="4" w:space="0" w:color="auto"/>
            </w:tcBorders>
          </w:tcPr>
          <w:p w14:paraId="4E4992F3" w14:textId="0D4B48A1" w:rsidR="00C413EB" w:rsidRDefault="00C413EB" w:rsidP="00C413EB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 w:rsidRPr="00C413EB">
              <w:rPr>
                <w:sz w:val="24"/>
                <w:szCs w:val="24"/>
                <w:lang w:val="en-US"/>
              </w:rPr>
              <w:t>VolumeButto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77974CD7" w14:textId="2DADD786" w:rsidR="00C413EB" w:rsidRDefault="00C413EB" w:rsidP="00C413EB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4" w:space="0" w:color="auto"/>
            </w:tcBorders>
          </w:tcPr>
          <w:p w14:paraId="026BC8C6" w14:textId="2D9EF7AD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413EB">
              <w:rPr>
                <w:sz w:val="24"/>
                <w:szCs w:val="24"/>
              </w:rPr>
              <w:t>спользуется для включения и выключения музыки</w:t>
            </w:r>
          </w:p>
        </w:tc>
      </w:tr>
    </w:tbl>
    <w:p w14:paraId="24E796FB" w14:textId="46907AB8" w:rsidR="001E4735" w:rsidRPr="00F8019E" w:rsidRDefault="001E4735" w:rsidP="00C413EB">
      <w:pPr>
        <w:spacing w:after="0" w:line="360" w:lineRule="exact"/>
      </w:pPr>
    </w:p>
    <w:p w14:paraId="40937BC1" w14:textId="48C958EA" w:rsidR="00C3623D" w:rsidRPr="00C413EB" w:rsidRDefault="004A23D7" w:rsidP="00C413EB">
      <w:r w:rsidRPr="001E4735">
        <w:br w:type="page"/>
      </w:r>
    </w:p>
    <w:p w14:paraId="74FF8343" w14:textId="77777777" w:rsidR="005E4947" w:rsidRDefault="00C3623D" w:rsidP="00F850B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23D">
        <w:rPr>
          <w:rFonts w:ascii="Times New Roman" w:eastAsia="Times New Roman" w:hAnsi="Times New Roman" w:cs="Times New Roman"/>
          <w:sz w:val="28"/>
          <w:szCs w:val="28"/>
        </w:rPr>
        <w:lastRenderedPageBreak/>
        <w:t>Точное название проекта и его состав приводится в Таблице 3.</w:t>
      </w:r>
    </w:p>
    <w:p w14:paraId="095B8D9D" w14:textId="77777777" w:rsidR="00D76D66" w:rsidRDefault="00D76D66" w:rsidP="00F850B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485A5" w14:textId="77777777" w:rsidR="00F850B6" w:rsidRPr="00F850B6" w:rsidRDefault="00F850B6" w:rsidP="00F850B6">
      <w:pPr>
        <w:pStyle w:val="af0"/>
        <w:spacing w:before="0" w:beforeAutospacing="0" w:after="120" w:afterAutospacing="0" w:line="360" w:lineRule="exact"/>
        <w:rPr>
          <w:color w:val="000000"/>
          <w:sz w:val="28"/>
          <w:szCs w:val="28"/>
        </w:rPr>
      </w:pPr>
      <w:r w:rsidRPr="00782C8B">
        <w:rPr>
          <w:color w:val="000000"/>
          <w:sz w:val="28"/>
          <w:szCs w:val="28"/>
        </w:rPr>
        <w:t>Таблица 3 –</w:t>
      </w:r>
      <w:r w:rsidR="00994C11">
        <w:rPr>
          <w:color w:val="000000"/>
          <w:sz w:val="28"/>
          <w:szCs w:val="28"/>
        </w:rPr>
        <w:t>–</w:t>
      </w:r>
      <w:r w:rsidRPr="00782C8B">
        <w:rPr>
          <w:color w:val="000000"/>
          <w:sz w:val="28"/>
          <w:szCs w:val="28"/>
        </w:rPr>
        <w:t xml:space="preserve"> Спецификация программы</w:t>
      </w:r>
    </w:p>
    <w:tbl>
      <w:tblPr>
        <w:tblStyle w:val="a8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59"/>
        <w:gridCol w:w="7449"/>
      </w:tblGrid>
      <w:tr w:rsidR="00B5233A" w:rsidRPr="00F850B6" w14:paraId="412EA64E" w14:textId="77777777" w:rsidTr="005A442E"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</w:tcPr>
          <w:p w14:paraId="7D97DAF6" w14:textId="77777777" w:rsidR="00B5233A" w:rsidRPr="00F850B6" w:rsidRDefault="00B5233A" w:rsidP="00B5233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Имя файла</w:t>
            </w:r>
          </w:p>
        </w:tc>
        <w:tc>
          <w:tcPr>
            <w:tcW w:w="7449" w:type="dxa"/>
            <w:tcBorders>
              <w:top w:val="single" w:sz="12" w:space="0" w:color="auto"/>
              <w:bottom w:val="single" w:sz="12" w:space="0" w:color="auto"/>
            </w:tcBorders>
          </w:tcPr>
          <w:p w14:paraId="45B80F45" w14:textId="77777777" w:rsidR="00B5233A" w:rsidRPr="00F850B6" w:rsidRDefault="00B5233A" w:rsidP="00B5233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Назначение</w:t>
            </w:r>
          </w:p>
        </w:tc>
      </w:tr>
      <w:tr w:rsidR="00B5233A" w:rsidRPr="00F850B6" w14:paraId="6DE5B59E" w14:textId="77777777" w:rsidTr="005A442E"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</w:tcPr>
          <w:p w14:paraId="35AEC8D1" w14:textId="77777777" w:rsidR="00B5233A" w:rsidRPr="00F850B6" w:rsidRDefault="00B5233A" w:rsidP="00B5233A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49" w:type="dxa"/>
            <w:tcBorders>
              <w:top w:val="single" w:sz="12" w:space="0" w:color="auto"/>
              <w:bottom w:val="single" w:sz="12" w:space="0" w:color="auto"/>
            </w:tcBorders>
          </w:tcPr>
          <w:p w14:paraId="0D5AC289" w14:textId="77777777" w:rsidR="00B5233A" w:rsidRPr="00F850B6" w:rsidRDefault="00B5233A" w:rsidP="00B5233A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  <w:lang w:val="en-US"/>
              </w:rPr>
              <w:t>2</w:t>
            </w:r>
          </w:p>
        </w:tc>
      </w:tr>
      <w:tr w:rsidR="00B5233A" w:rsidRPr="00F850B6" w14:paraId="58B06EB7" w14:textId="77777777" w:rsidTr="005A442E">
        <w:tc>
          <w:tcPr>
            <w:tcW w:w="2459" w:type="dxa"/>
            <w:tcBorders>
              <w:top w:val="single" w:sz="12" w:space="0" w:color="auto"/>
              <w:bottom w:val="single" w:sz="6" w:space="0" w:color="auto"/>
            </w:tcBorders>
          </w:tcPr>
          <w:p w14:paraId="207562EA" w14:textId="1A301290" w:rsidR="00B5233A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ChessP</w:t>
            </w:r>
            <w:r w:rsidR="00B5233A" w:rsidRPr="00F850B6">
              <w:rPr>
                <w:sz w:val="24"/>
                <w:szCs w:val="24"/>
              </w:rPr>
              <w:t>.exe</w:t>
            </w:r>
          </w:p>
        </w:tc>
        <w:tc>
          <w:tcPr>
            <w:tcW w:w="7449" w:type="dxa"/>
            <w:tcBorders>
              <w:top w:val="single" w:sz="12" w:space="0" w:color="auto"/>
              <w:bottom w:val="single" w:sz="6" w:space="0" w:color="auto"/>
            </w:tcBorders>
          </w:tcPr>
          <w:p w14:paraId="52606FDE" w14:textId="77777777" w:rsidR="00B5233A" w:rsidRPr="00F850B6" w:rsidRDefault="00B5233A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Исполняемый файл проекта</w:t>
            </w:r>
          </w:p>
        </w:tc>
      </w:tr>
      <w:tr w:rsidR="00B97205" w:rsidRPr="00F850B6" w14:paraId="5648838A" w14:textId="77777777" w:rsidTr="005A442E">
        <w:tc>
          <w:tcPr>
            <w:tcW w:w="2459" w:type="dxa"/>
            <w:tcBorders>
              <w:top w:val="single" w:sz="6" w:space="0" w:color="auto"/>
              <w:bottom w:val="single" w:sz="6" w:space="0" w:color="auto"/>
            </w:tcBorders>
          </w:tcPr>
          <w:p w14:paraId="03943EDF" w14:textId="6B763220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ChessP</w:t>
            </w:r>
            <w:r w:rsidR="00B97205" w:rsidRPr="00F850B6">
              <w:rPr>
                <w:sz w:val="24"/>
                <w:szCs w:val="24"/>
              </w:rPr>
              <w:t>.dproj</w:t>
            </w:r>
          </w:p>
        </w:tc>
        <w:tc>
          <w:tcPr>
            <w:tcW w:w="7449" w:type="dxa"/>
            <w:tcBorders>
              <w:top w:val="single" w:sz="6" w:space="0" w:color="auto"/>
              <w:bottom w:val="single" w:sz="6" w:space="0" w:color="auto"/>
            </w:tcBorders>
          </w:tcPr>
          <w:p w14:paraId="693CA310" w14:textId="77777777" w:rsidR="00B97205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екта, связывает все файлы из которых состоит приложение.</w:t>
            </w:r>
          </w:p>
        </w:tc>
      </w:tr>
      <w:tr w:rsidR="00B97205" w:rsidRPr="00F850B6" w14:paraId="7934E7BC" w14:textId="77777777" w:rsidTr="005A442E">
        <w:tc>
          <w:tcPr>
            <w:tcW w:w="2459" w:type="dxa"/>
            <w:tcBorders>
              <w:top w:val="single" w:sz="6" w:space="0" w:color="auto"/>
            </w:tcBorders>
          </w:tcPr>
          <w:p w14:paraId="36EB2019" w14:textId="68113E7F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ChessP</w:t>
            </w:r>
            <w:r w:rsidR="00B97205" w:rsidRPr="00F850B6">
              <w:rPr>
                <w:sz w:val="24"/>
                <w:szCs w:val="24"/>
              </w:rPr>
              <w:t xml:space="preserve">.exe </w:t>
            </w:r>
          </w:p>
        </w:tc>
        <w:tc>
          <w:tcPr>
            <w:tcW w:w="7449" w:type="dxa"/>
            <w:tcBorders>
              <w:top w:val="single" w:sz="6" w:space="0" w:color="auto"/>
            </w:tcBorders>
          </w:tcPr>
          <w:p w14:paraId="753B2630" w14:textId="77777777" w:rsidR="00B97205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Установочный пакет программы</w:t>
            </w:r>
          </w:p>
        </w:tc>
      </w:tr>
      <w:tr w:rsidR="00B5233A" w:rsidRPr="00F850B6" w14:paraId="64054911" w14:textId="77777777" w:rsidTr="005A442E">
        <w:tc>
          <w:tcPr>
            <w:tcW w:w="2459" w:type="dxa"/>
          </w:tcPr>
          <w:p w14:paraId="7DAB1180" w14:textId="5A0A476C" w:rsidR="00B5233A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TheHappyBride.mp3</w:t>
            </w:r>
          </w:p>
        </w:tc>
        <w:tc>
          <w:tcPr>
            <w:tcW w:w="7449" w:type="dxa"/>
          </w:tcPr>
          <w:p w14:paraId="26CB6598" w14:textId="08F72D52" w:rsidR="007079D8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файл</w:t>
            </w:r>
          </w:p>
        </w:tc>
      </w:tr>
      <w:tr w:rsidR="00B97205" w:rsidRPr="00F850B6" w14:paraId="3CFAF590" w14:textId="77777777" w:rsidTr="005A442E">
        <w:tc>
          <w:tcPr>
            <w:tcW w:w="2459" w:type="dxa"/>
          </w:tcPr>
          <w:p w14:paraId="39D0EAA4" w14:textId="3B0AD7A0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load.png</w:t>
            </w:r>
          </w:p>
        </w:tc>
        <w:tc>
          <w:tcPr>
            <w:tcW w:w="7449" w:type="dxa"/>
          </w:tcPr>
          <w:p w14:paraId="1EC66AC6" w14:textId="77A08316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загрузочного экрана</w:t>
            </w:r>
          </w:p>
        </w:tc>
      </w:tr>
      <w:tr w:rsidR="00B97205" w:rsidRPr="00F850B6" w14:paraId="2715292E" w14:textId="77777777" w:rsidTr="005A442E">
        <w:tc>
          <w:tcPr>
            <w:tcW w:w="2459" w:type="dxa"/>
          </w:tcPr>
          <w:p w14:paraId="02AB61AB" w14:textId="5DFD0D2F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close.png</w:t>
            </w:r>
          </w:p>
        </w:tc>
        <w:tc>
          <w:tcPr>
            <w:tcW w:w="7449" w:type="dxa"/>
          </w:tcPr>
          <w:p w14:paraId="03CE941F" w14:textId="0EE65CBE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кнопки «Закрыть»</w:t>
            </w:r>
          </w:p>
        </w:tc>
      </w:tr>
      <w:tr w:rsidR="00B97205" w:rsidRPr="00F850B6" w14:paraId="77F6003E" w14:textId="77777777" w:rsidTr="005A442E">
        <w:tc>
          <w:tcPr>
            <w:tcW w:w="2459" w:type="dxa"/>
          </w:tcPr>
          <w:p w14:paraId="71D991DB" w14:textId="1C813937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079D8">
              <w:rPr>
                <w:sz w:val="24"/>
                <w:szCs w:val="24"/>
              </w:rPr>
              <w:t>.bmp</w:t>
            </w:r>
          </w:p>
        </w:tc>
        <w:tc>
          <w:tcPr>
            <w:tcW w:w="7449" w:type="dxa"/>
          </w:tcPr>
          <w:p w14:paraId="42BD6C71" w14:textId="59772541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дамы</w:t>
            </w:r>
          </w:p>
        </w:tc>
      </w:tr>
      <w:tr w:rsidR="00B97205" w:rsidRPr="00F850B6" w14:paraId="4D3E077B" w14:textId="77777777" w:rsidTr="005A442E">
        <w:tc>
          <w:tcPr>
            <w:tcW w:w="2459" w:type="dxa"/>
          </w:tcPr>
          <w:p w14:paraId="33743885" w14:textId="060D1DE9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079D8">
              <w:rPr>
                <w:sz w:val="24"/>
                <w:szCs w:val="24"/>
              </w:rPr>
              <w:t>.bmp</w:t>
            </w:r>
          </w:p>
        </w:tc>
        <w:tc>
          <w:tcPr>
            <w:tcW w:w="7449" w:type="dxa"/>
          </w:tcPr>
          <w:p w14:paraId="0CA912AC" w14:textId="522EBBAC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пешки</w:t>
            </w:r>
          </w:p>
        </w:tc>
      </w:tr>
      <w:tr w:rsidR="00B97205" w:rsidRPr="00F850B6" w14:paraId="324038F0" w14:textId="77777777" w:rsidTr="005A442E">
        <w:tc>
          <w:tcPr>
            <w:tcW w:w="2459" w:type="dxa"/>
          </w:tcPr>
          <w:p w14:paraId="5FB1DFF6" w14:textId="50C0014F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079D8">
              <w:rPr>
                <w:sz w:val="24"/>
                <w:szCs w:val="24"/>
              </w:rPr>
              <w:t>.bmp</w:t>
            </w:r>
          </w:p>
        </w:tc>
        <w:tc>
          <w:tcPr>
            <w:tcW w:w="7449" w:type="dxa"/>
          </w:tcPr>
          <w:p w14:paraId="45E9B7E2" w14:textId="577D5E1F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короля</w:t>
            </w:r>
          </w:p>
        </w:tc>
      </w:tr>
      <w:tr w:rsidR="00B97205" w:rsidRPr="00F850B6" w14:paraId="49B69287" w14:textId="77777777" w:rsidTr="005A442E">
        <w:tc>
          <w:tcPr>
            <w:tcW w:w="2459" w:type="dxa"/>
          </w:tcPr>
          <w:p w14:paraId="64D50EE0" w14:textId="5A0FF31E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079D8">
              <w:rPr>
                <w:sz w:val="24"/>
                <w:szCs w:val="24"/>
              </w:rPr>
              <w:t>.bmp</w:t>
            </w:r>
          </w:p>
        </w:tc>
        <w:tc>
          <w:tcPr>
            <w:tcW w:w="7449" w:type="dxa"/>
          </w:tcPr>
          <w:p w14:paraId="5CA89059" w14:textId="61197108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коня</w:t>
            </w:r>
          </w:p>
        </w:tc>
      </w:tr>
      <w:tr w:rsidR="00B97205" w:rsidRPr="00F850B6" w14:paraId="372CDE4A" w14:textId="77777777" w:rsidTr="005A442E">
        <w:tc>
          <w:tcPr>
            <w:tcW w:w="2459" w:type="dxa"/>
          </w:tcPr>
          <w:p w14:paraId="7C2029F8" w14:textId="04D80A39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079D8">
              <w:rPr>
                <w:sz w:val="24"/>
                <w:szCs w:val="24"/>
              </w:rPr>
              <w:t>.bmp</w:t>
            </w:r>
          </w:p>
        </w:tc>
        <w:tc>
          <w:tcPr>
            <w:tcW w:w="7449" w:type="dxa"/>
          </w:tcPr>
          <w:p w14:paraId="78F702A1" w14:textId="00F1207D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ладьи</w:t>
            </w:r>
          </w:p>
        </w:tc>
      </w:tr>
      <w:tr w:rsidR="00B5233A" w:rsidRPr="00F850B6" w14:paraId="0D603CAF" w14:textId="77777777" w:rsidTr="005A442E">
        <w:tc>
          <w:tcPr>
            <w:tcW w:w="2459" w:type="dxa"/>
          </w:tcPr>
          <w:p w14:paraId="4F5883D7" w14:textId="4369039A" w:rsidR="00B5233A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1.bmp</w:t>
            </w:r>
          </w:p>
        </w:tc>
        <w:tc>
          <w:tcPr>
            <w:tcW w:w="7449" w:type="dxa"/>
          </w:tcPr>
          <w:p w14:paraId="11C6A979" w14:textId="0CE7A5CA" w:rsidR="00B5233A" w:rsidRPr="00F850B6" w:rsidRDefault="007079D8" w:rsidP="00F409C2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слона</w:t>
            </w:r>
          </w:p>
        </w:tc>
      </w:tr>
      <w:tr w:rsidR="00B97205" w:rsidRPr="00F850B6" w14:paraId="07237DDB" w14:textId="77777777" w:rsidTr="005A442E">
        <w:tc>
          <w:tcPr>
            <w:tcW w:w="2459" w:type="dxa"/>
            <w:tcBorders>
              <w:bottom w:val="single" w:sz="6" w:space="0" w:color="auto"/>
            </w:tcBorders>
          </w:tcPr>
          <w:p w14:paraId="4004C21E" w14:textId="2FD6746B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PlayerU.dfm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14:paraId="1197C9C0" w14:textId="52778DCD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>
              <w:rPr>
                <w:sz w:val="24"/>
                <w:szCs w:val="24"/>
              </w:rPr>
              <w:t xml:space="preserve"> </w:t>
            </w:r>
            <w:r w:rsidRPr="007079D8">
              <w:rPr>
                <w:sz w:val="24"/>
                <w:szCs w:val="24"/>
              </w:rPr>
              <w:t>PlayerU</w:t>
            </w:r>
          </w:p>
        </w:tc>
      </w:tr>
      <w:tr w:rsidR="005A442E" w:rsidRPr="00F850B6" w14:paraId="65CC71B8" w14:textId="77777777" w:rsidTr="005A442E">
        <w:tc>
          <w:tcPr>
            <w:tcW w:w="2459" w:type="dxa"/>
            <w:tcBorders>
              <w:bottom w:val="single" w:sz="6" w:space="0" w:color="auto"/>
            </w:tcBorders>
          </w:tcPr>
          <w:p w14:paraId="779FE963" w14:textId="776413C4" w:rsidR="005A442E" w:rsidRPr="00F850B6" w:rsidRDefault="007079D8" w:rsidP="005A442E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PlayerU.pas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14:paraId="4CC968F6" w14:textId="353CF5E0" w:rsidR="005A442E" w:rsidRPr="00F850B6" w:rsidRDefault="007079D8" w:rsidP="005A442E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7079D8">
              <w:rPr>
                <w:sz w:val="24"/>
                <w:szCs w:val="24"/>
              </w:rPr>
              <w:t>PlayerU</w:t>
            </w:r>
          </w:p>
        </w:tc>
      </w:tr>
      <w:tr w:rsidR="005A442E" w:rsidRPr="00F850B6" w14:paraId="1993BB37" w14:textId="77777777" w:rsidTr="004E7D09">
        <w:tc>
          <w:tcPr>
            <w:tcW w:w="2459" w:type="dxa"/>
          </w:tcPr>
          <w:p w14:paraId="6F337D34" w14:textId="730BEF8F" w:rsidR="005A442E" w:rsidRPr="00F850B6" w:rsidRDefault="007079D8" w:rsidP="005A442E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LoadU</w:t>
            </w:r>
            <w:r w:rsidRPr="00F850B6">
              <w:rPr>
                <w:sz w:val="24"/>
                <w:szCs w:val="24"/>
              </w:rPr>
              <w:t>.pas</w:t>
            </w:r>
          </w:p>
        </w:tc>
        <w:tc>
          <w:tcPr>
            <w:tcW w:w="7449" w:type="dxa"/>
          </w:tcPr>
          <w:p w14:paraId="25571A2B" w14:textId="70772632" w:rsidR="005A442E" w:rsidRPr="00F850B6" w:rsidRDefault="007079D8" w:rsidP="005A442E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7079D8">
              <w:rPr>
                <w:sz w:val="24"/>
                <w:szCs w:val="24"/>
              </w:rPr>
              <w:t>LoadU</w:t>
            </w:r>
          </w:p>
        </w:tc>
      </w:tr>
      <w:tr w:rsidR="004E7D09" w:rsidRPr="00F850B6" w14:paraId="0F64B8D3" w14:textId="77777777" w:rsidTr="005A442E">
        <w:tc>
          <w:tcPr>
            <w:tcW w:w="2459" w:type="dxa"/>
            <w:tcBorders>
              <w:bottom w:val="single" w:sz="6" w:space="0" w:color="auto"/>
            </w:tcBorders>
          </w:tcPr>
          <w:p w14:paraId="5381ED6B" w14:textId="0A77A84F" w:rsidR="004E7D09" w:rsidRPr="00F850B6" w:rsidRDefault="007079D8" w:rsidP="004E7D09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LoadU.dfm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14:paraId="3A7E03CE" w14:textId="0FD7A472" w:rsidR="004E7D09" w:rsidRPr="00F850B6" w:rsidRDefault="007079D8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>
              <w:rPr>
                <w:sz w:val="24"/>
                <w:szCs w:val="24"/>
              </w:rPr>
              <w:t xml:space="preserve"> </w:t>
            </w:r>
            <w:r w:rsidRPr="007079D8">
              <w:rPr>
                <w:sz w:val="24"/>
                <w:szCs w:val="24"/>
              </w:rPr>
              <w:t>LoadU</w:t>
            </w:r>
          </w:p>
        </w:tc>
      </w:tr>
      <w:tr w:rsidR="004E7D09" w:rsidRPr="00F850B6" w14:paraId="3F0FE423" w14:textId="77777777" w:rsidTr="005A442E">
        <w:tc>
          <w:tcPr>
            <w:tcW w:w="2459" w:type="dxa"/>
            <w:tcBorders>
              <w:bottom w:val="single" w:sz="6" w:space="0" w:color="auto"/>
            </w:tcBorders>
          </w:tcPr>
          <w:p w14:paraId="261338F7" w14:textId="77777777" w:rsidR="004E7D09" w:rsidRPr="00F850B6" w:rsidRDefault="004E7D09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Справка.chm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14:paraId="4A7D2C0E" w14:textId="77777777" w:rsidR="004E7D09" w:rsidRPr="00F850B6" w:rsidRDefault="004E7D09" w:rsidP="004E7D09">
            <w:pPr>
              <w:pStyle w:val="af0"/>
              <w:spacing w:line="360" w:lineRule="exact"/>
              <w:rPr>
                <w:color w:val="000000"/>
              </w:rPr>
            </w:pPr>
            <w:r w:rsidRPr="00F850B6">
              <w:rPr>
                <w:color w:val="000000"/>
              </w:rPr>
              <w:t>Файл справки, содержит помощь по работе с программой</w:t>
            </w:r>
          </w:p>
        </w:tc>
      </w:tr>
      <w:tr w:rsidR="004E7D09" w:rsidRPr="00F850B6" w14:paraId="328FF108" w14:textId="77777777" w:rsidTr="005A442E">
        <w:tc>
          <w:tcPr>
            <w:tcW w:w="2459" w:type="dxa"/>
            <w:tcBorders>
              <w:bottom w:val="single" w:sz="6" w:space="0" w:color="auto"/>
            </w:tcBorders>
          </w:tcPr>
          <w:p w14:paraId="5FAFDE64" w14:textId="382EEEE0" w:rsidR="004E7D09" w:rsidRPr="00F850B6" w:rsidRDefault="007079D8" w:rsidP="004E7D09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Launcher.dfm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14:paraId="78F38DB2" w14:textId="1D8A121E" w:rsidR="004E7D09" w:rsidRPr="00F850B6" w:rsidRDefault="004E7D09" w:rsidP="004E7D09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="007079D8" w:rsidRPr="007079D8">
              <w:rPr>
                <w:sz w:val="24"/>
                <w:szCs w:val="24"/>
              </w:rPr>
              <w:t>Launcher</w:t>
            </w:r>
          </w:p>
        </w:tc>
      </w:tr>
      <w:tr w:rsidR="004E7D09" w:rsidRPr="00F850B6" w14:paraId="07F6D727" w14:textId="77777777" w:rsidTr="005A442E">
        <w:tc>
          <w:tcPr>
            <w:tcW w:w="2459" w:type="dxa"/>
            <w:tcBorders>
              <w:bottom w:val="single" w:sz="6" w:space="0" w:color="auto"/>
            </w:tcBorders>
          </w:tcPr>
          <w:p w14:paraId="571E940D" w14:textId="4A3B1313" w:rsidR="004E7D09" w:rsidRPr="00F850B6" w:rsidRDefault="007079D8" w:rsidP="004E7D09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Launcher</w:t>
            </w:r>
            <w:r w:rsidR="004E7D09" w:rsidRPr="00F850B6">
              <w:rPr>
                <w:sz w:val="24"/>
                <w:szCs w:val="24"/>
              </w:rPr>
              <w:t>.pas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14:paraId="4B228FE3" w14:textId="65A97067" w:rsidR="004E7D09" w:rsidRPr="00F850B6" w:rsidRDefault="004E7D09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 xml:space="preserve">Файл программного модуля для формы </w:t>
            </w:r>
            <w:r w:rsidR="007079D8" w:rsidRPr="007079D8">
              <w:rPr>
                <w:sz w:val="24"/>
                <w:szCs w:val="24"/>
              </w:rPr>
              <w:t>Launcher</w:t>
            </w:r>
          </w:p>
        </w:tc>
      </w:tr>
    </w:tbl>
    <w:p w14:paraId="7F5B2966" w14:textId="0F9E043E" w:rsidR="00E7093E" w:rsidRDefault="005A442E">
      <w:r>
        <w:br w:type="page"/>
      </w:r>
    </w:p>
    <w:p w14:paraId="58991ADD" w14:textId="77777777" w:rsidR="00C3623D" w:rsidRDefault="000026DB" w:rsidP="00C362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6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Тестирование</w:t>
      </w:r>
    </w:p>
    <w:p w14:paraId="04A87033" w14:textId="77777777" w:rsidR="000026DB" w:rsidRDefault="000026DB" w:rsidP="00C362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4F4D2" w14:textId="77777777" w:rsidR="000026DB" w:rsidRPr="000026DB" w:rsidRDefault="000026DB" w:rsidP="000026D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6DB">
        <w:rPr>
          <w:rFonts w:ascii="Times New Roman" w:eastAsia="Times New Roman" w:hAnsi="Times New Roman" w:cs="Times New Roman"/>
          <w:sz w:val="28"/>
          <w:szCs w:val="28"/>
        </w:rPr>
        <w:t>При разработке данной про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мы многие возникающие ошибки и </w:t>
      </w:r>
      <w:r w:rsidRPr="000026DB">
        <w:rPr>
          <w:rFonts w:ascii="Times New Roman" w:eastAsia="Times New Roman" w:hAnsi="Times New Roman" w:cs="Times New Roman"/>
          <w:sz w:val="28"/>
          <w:szCs w:val="28"/>
        </w:rPr>
        <w:t xml:space="preserve">недоработки были исправлены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е реализации проекта. После </w:t>
      </w:r>
      <w:r w:rsidRPr="000026DB">
        <w:rPr>
          <w:rFonts w:ascii="Times New Roman" w:eastAsia="Times New Roman" w:hAnsi="Times New Roman" w:cs="Times New Roman"/>
          <w:sz w:val="28"/>
          <w:szCs w:val="28"/>
        </w:rPr>
        <w:t>завершения испытания реализации пр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ммы было проведено тщательное </w:t>
      </w:r>
      <w:r w:rsidRPr="000026DB">
        <w:rPr>
          <w:rFonts w:ascii="Times New Roman" w:eastAsia="Times New Roman" w:hAnsi="Times New Roman" w:cs="Times New Roman"/>
          <w:sz w:val="28"/>
          <w:szCs w:val="28"/>
        </w:rPr>
        <w:t>функциональное тестирование. Фу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циональное тестирование должно </w:t>
      </w:r>
      <w:r w:rsidRPr="000026DB">
        <w:rPr>
          <w:rFonts w:ascii="Times New Roman" w:eastAsia="Times New Roman" w:hAnsi="Times New Roman" w:cs="Times New Roman"/>
          <w:sz w:val="28"/>
          <w:szCs w:val="28"/>
        </w:rPr>
        <w:t>гарантировать работу всех элементов программы в автономном режиме.</w:t>
      </w:r>
    </w:p>
    <w:p w14:paraId="06910125" w14:textId="77777777" w:rsidR="000026DB" w:rsidRDefault="000026DB" w:rsidP="000026D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6DB">
        <w:rPr>
          <w:rFonts w:ascii="Times New Roman" w:eastAsia="Times New Roman" w:hAnsi="Times New Roman" w:cs="Times New Roman"/>
          <w:sz w:val="28"/>
          <w:szCs w:val="28"/>
        </w:rPr>
        <w:t>Отчёт о результатах тестирования предоставлен в таблице 4.</w:t>
      </w:r>
    </w:p>
    <w:p w14:paraId="03E5AEA7" w14:textId="77777777" w:rsidR="00D76D66" w:rsidRPr="000026DB" w:rsidRDefault="00D76D66" w:rsidP="000026D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69F7B7" w14:textId="77777777" w:rsidR="000026DB" w:rsidRPr="000026DB" w:rsidRDefault="000026DB" w:rsidP="000026DB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6DB">
        <w:rPr>
          <w:rFonts w:ascii="Times New Roman" w:eastAsia="Times New Roman" w:hAnsi="Times New Roman" w:cs="Times New Roman"/>
          <w:sz w:val="28"/>
          <w:szCs w:val="28"/>
        </w:rPr>
        <w:t>Таблица 4 – Отчёт результатах тестирования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3"/>
        <w:gridCol w:w="2043"/>
        <w:gridCol w:w="2757"/>
        <w:gridCol w:w="2394"/>
        <w:gridCol w:w="1595"/>
      </w:tblGrid>
      <w:tr w:rsidR="000026DB" w14:paraId="116E648C" w14:textId="77777777" w:rsidTr="004A25BE"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14:paraId="0550E00E" w14:textId="77777777"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теста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12" w:space="0" w:color="auto"/>
            </w:tcBorders>
          </w:tcPr>
          <w:p w14:paraId="0AB031E3" w14:textId="77777777"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 w:rsidRPr="000026DB">
              <w:rPr>
                <w:sz w:val="24"/>
                <w:szCs w:val="28"/>
              </w:rPr>
              <w:t>Тест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12" w:space="0" w:color="auto"/>
            </w:tcBorders>
          </w:tcPr>
          <w:p w14:paraId="247678CE" w14:textId="77777777"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 w:rsidRPr="000026DB">
              <w:rPr>
                <w:sz w:val="24"/>
                <w:szCs w:val="28"/>
              </w:rPr>
              <w:t>Ожидаемый результат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14:paraId="7005382C" w14:textId="77777777"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 w:rsidRPr="000026DB">
              <w:rPr>
                <w:sz w:val="24"/>
                <w:szCs w:val="28"/>
              </w:rPr>
              <w:t>Физический результат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14:paraId="1348D8D0" w14:textId="77777777"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 w:rsidRPr="000026DB">
              <w:rPr>
                <w:sz w:val="24"/>
                <w:szCs w:val="28"/>
              </w:rPr>
              <w:t>Результат</w:t>
            </w:r>
          </w:p>
          <w:p w14:paraId="6CB25B88" w14:textId="77777777"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 w:rsidRPr="000026DB">
              <w:rPr>
                <w:sz w:val="24"/>
                <w:szCs w:val="28"/>
              </w:rPr>
              <w:t>тестирования</w:t>
            </w:r>
          </w:p>
        </w:tc>
      </w:tr>
      <w:tr w:rsidR="000026DB" w14:paraId="14E6746E" w14:textId="77777777" w:rsidTr="004A25BE"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14:paraId="53141750" w14:textId="77777777" w:rsidR="000026DB" w:rsidRPr="000026DB" w:rsidRDefault="000026DB" w:rsidP="000026DB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12" w:space="0" w:color="auto"/>
            </w:tcBorders>
          </w:tcPr>
          <w:p w14:paraId="44CF4AB4" w14:textId="77777777" w:rsidR="000026DB" w:rsidRPr="000026DB" w:rsidRDefault="000026DB" w:rsidP="000026DB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12" w:space="0" w:color="auto"/>
            </w:tcBorders>
          </w:tcPr>
          <w:p w14:paraId="5F71B1C8" w14:textId="77777777" w:rsidR="000026DB" w:rsidRPr="000026DB" w:rsidRDefault="000026DB" w:rsidP="000026DB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14:paraId="27BE300E" w14:textId="77777777" w:rsidR="000026DB" w:rsidRPr="000026DB" w:rsidRDefault="000026DB" w:rsidP="000026DB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14:paraId="4646603A" w14:textId="77777777" w:rsidR="000026DB" w:rsidRPr="000026DB" w:rsidRDefault="000026DB" w:rsidP="000026DB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0026DB" w14:paraId="338EDC5C" w14:textId="77777777" w:rsidTr="004A25BE">
        <w:tc>
          <w:tcPr>
            <w:tcW w:w="1103" w:type="dxa"/>
            <w:tcBorders>
              <w:top w:val="single" w:sz="12" w:space="0" w:color="auto"/>
            </w:tcBorders>
          </w:tcPr>
          <w:p w14:paraId="680D4DE4" w14:textId="77777777"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1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61720AEE" w14:textId="77777777" w:rsidR="000026DB" w:rsidRPr="000026DB" w:rsidRDefault="00C41730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запуска </w:t>
            </w:r>
            <w:r w:rsidR="007968F5">
              <w:rPr>
                <w:sz w:val="24"/>
                <w:szCs w:val="28"/>
              </w:rPr>
              <w:t>игры</w:t>
            </w:r>
          </w:p>
        </w:tc>
        <w:tc>
          <w:tcPr>
            <w:tcW w:w="2757" w:type="dxa"/>
            <w:tcBorders>
              <w:top w:val="single" w:sz="12" w:space="0" w:color="auto"/>
            </w:tcBorders>
          </w:tcPr>
          <w:p w14:paraId="6F1A23E6" w14:textId="77777777"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бражение окна загрузки и открытие главного окна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8E02DC8" w14:textId="77777777"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бражение окна загрузки и открытие главного окна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14:paraId="2B493BFB" w14:textId="77777777"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026DB" w14:paraId="5EE86984" w14:textId="77777777" w:rsidTr="004A25BE">
        <w:tc>
          <w:tcPr>
            <w:tcW w:w="1103" w:type="dxa"/>
          </w:tcPr>
          <w:p w14:paraId="0AA8768A" w14:textId="77777777"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2</w:t>
            </w:r>
          </w:p>
        </w:tc>
        <w:tc>
          <w:tcPr>
            <w:tcW w:w="2043" w:type="dxa"/>
          </w:tcPr>
          <w:p w14:paraId="7BD839B0" w14:textId="77777777"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кнопки </w:t>
            </w:r>
            <w:r w:rsidRPr="0020359C">
              <w:rPr>
                <w:sz w:val="24"/>
                <w:szCs w:val="28"/>
              </w:rPr>
              <w:t>«Справка»</w:t>
            </w:r>
          </w:p>
        </w:tc>
        <w:tc>
          <w:tcPr>
            <w:tcW w:w="2757" w:type="dxa"/>
          </w:tcPr>
          <w:p w14:paraId="3129FF90" w14:textId="77777777" w:rsidR="0020359C" w:rsidRPr="0020359C" w:rsidRDefault="0020359C" w:rsidP="0020359C">
            <w:pPr>
              <w:spacing w:line="360" w:lineRule="exact"/>
              <w:rPr>
                <w:sz w:val="24"/>
                <w:szCs w:val="28"/>
              </w:rPr>
            </w:pPr>
            <w:r w:rsidRPr="0020359C">
              <w:rPr>
                <w:sz w:val="24"/>
                <w:szCs w:val="28"/>
              </w:rPr>
              <w:t>Открытие справочного</w:t>
            </w:r>
          </w:p>
          <w:p w14:paraId="333DFD12" w14:textId="77777777" w:rsidR="000026DB" w:rsidRPr="000026DB" w:rsidRDefault="0020359C" w:rsidP="0020359C">
            <w:pPr>
              <w:spacing w:line="360" w:lineRule="exact"/>
              <w:rPr>
                <w:sz w:val="24"/>
                <w:szCs w:val="28"/>
              </w:rPr>
            </w:pPr>
            <w:r w:rsidRPr="0020359C">
              <w:rPr>
                <w:sz w:val="24"/>
                <w:szCs w:val="28"/>
              </w:rPr>
              <w:t>файла</w:t>
            </w:r>
          </w:p>
        </w:tc>
        <w:tc>
          <w:tcPr>
            <w:tcW w:w="2394" w:type="dxa"/>
          </w:tcPr>
          <w:p w14:paraId="6C22797F" w14:textId="77777777" w:rsidR="0020359C" w:rsidRPr="0020359C" w:rsidRDefault="0020359C" w:rsidP="0020359C">
            <w:pPr>
              <w:spacing w:line="360" w:lineRule="exact"/>
              <w:rPr>
                <w:sz w:val="24"/>
                <w:szCs w:val="28"/>
              </w:rPr>
            </w:pPr>
            <w:r w:rsidRPr="0020359C">
              <w:rPr>
                <w:sz w:val="24"/>
                <w:szCs w:val="28"/>
              </w:rPr>
              <w:t>Открытие справочного</w:t>
            </w:r>
          </w:p>
          <w:p w14:paraId="019BF4CD" w14:textId="77777777" w:rsidR="000026DB" w:rsidRPr="000026DB" w:rsidRDefault="0020359C" w:rsidP="0020359C">
            <w:pPr>
              <w:spacing w:line="360" w:lineRule="exact"/>
              <w:rPr>
                <w:sz w:val="24"/>
                <w:szCs w:val="28"/>
              </w:rPr>
            </w:pPr>
            <w:r w:rsidRPr="0020359C">
              <w:rPr>
                <w:sz w:val="24"/>
                <w:szCs w:val="28"/>
              </w:rPr>
              <w:t>файла</w:t>
            </w:r>
          </w:p>
        </w:tc>
        <w:tc>
          <w:tcPr>
            <w:tcW w:w="1595" w:type="dxa"/>
          </w:tcPr>
          <w:p w14:paraId="570B1318" w14:textId="77777777"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026DB" w14:paraId="61F4D4CB" w14:textId="77777777" w:rsidTr="004A25BE">
        <w:tc>
          <w:tcPr>
            <w:tcW w:w="1103" w:type="dxa"/>
          </w:tcPr>
          <w:p w14:paraId="1524E48B" w14:textId="77777777"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3</w:t>
            </w:r>
          </w:p>
        </w:tc>
        <w:tc>
          <w:tcPr>
            <w:tcW w:w="2043" w:type="dxa"/>
          </w:tcPr>
          <w:p w14:paraId="43605813" w14:textId="77777777" w:rsidR="000026DB" w:rsidRPr="000026DB" w:rsidRDefault="0020359C" w:rsidP="0020359C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кнопки </w:t>
            </w:r>
            <w:r w:rsidRPr="0020359C">
              <w:rPr>
                <w:sz w:val="24"/>
                <w:szCs w:val="28"/>
              </w:rPr>
              <w:t>«</w:t>
            </w:r>
            <w:r>
              <w:rPr>
                <w:sz w:val="24"/>
                <w:szCs w:val="28"/>
              </w:rPr>
              <w:t>Музыка</w:t>
            </w:r>
            <w:r w:rsidRPr="0020359C">
              <w:rPr>
                <w:sz w:val="24"/>
                <w:szCs w:val="28"/>
              </w:rPr>
              <w:t>»</w:t>
            </w:r>
          </w:p>
        </w:tc>
        <w:tc>
          <w:tcPr>
            <w:tcW w:w="2757" w:type="dxa"/>
          </w:tcPr>
          <w:p w14:paraId="621FB7DA" w14:textId="6153D2D6" w:rsidR="000026DB" w:rsidRPr="0004473E" w:rsidRDefault="0004473E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ключение музыки</w:t>
            </w:r>
          </w:p>
        </w:tc>
        <w:tc>
          <w:tcPr>
            <w:tcW w:w="2394" w:type="dxa"/>
          </w:tcPr>
          <w:p w14:paraId="75DD160F" w14:textId="70096B96" w:rsidR="000026DB" w:rsidRPr="000026DB" w:rsidRDefault="0004473E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ключение музыки</w:t>
            </w:r>
          </w:p>
        </w:tc>
        <w:tc>
          <w:tcPr>
            <w:tcW w:w="1595" w:type="dxa"/>
          </w:tcPr>
          <w:p w14:paraId="3DA444EC" w14:textId="77777777"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20359C" w14:paraId="1AE04AA6" w14:textId="77777777" w:rsidTr="000122D1">
        <w:tc>
          <w:tcPr>
            <w:tcW w:w="1103" w:type="dxa"/>
            <w:tcBorders>
              <w:bottom w:val="single" w:sz="6" w:space="0" w:color="auto"/>
            </w:tcBorders>
          </w:tcPr>
          <w:p w14:paraId="08945F65" w14:textId="77777777" w:rsidR="0020359C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4</w:t>
            </w:r>
          </w:p>
        </w:tc>
        <w:tc>
          <w:tcPr>
            <w:tcW w:w="2043" w:type="dxa"/>
            <w:tcBorders>
              <w:bottom w:val="single" w:sz="6" w:space="0" w:color="auto"/>
            </w:tcBorders>
          </w:tcPr>
          <w:p w14:paraId="3F1C4B88" w14:textId="1C1070A7" w:rsidR="00633FF3" w:rsidRPr="00633FF3" w:rsidRDefault="0004473E" w:rsidP="00633FF3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Выход»</w:t>
            </w:r>
          </w:p>
        </w:tc>
        <w:tc>
          <w:tcPr>
            <w:tcW w:w="2757" w:type="dxa"/>
            <w:tcBorders>
              <w:bottom w:val="single" w:sz="6" w:space="0" w:color="auto"/>
            </w:tcBorders>
          </w:tcPr>
          <w:p w14:paraId="3B8A6FD5" w14:textId="0DF2F8F2" w:rsidR="0020359C" w:rsidRPr="00633FF3" w:rsidRDefault="0004473E" w:rsidP="00633FF3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крытие проекта </w:t>
            </w:r>
          </w:p>
        </w:tc>
        <w:tc>
          <w:tcPr>
            <w:tcW w:w="2394" w:type="dxa"/>
            <w:tcBorders>
              <w:bottom w:val="single" w:sz="6" w:space="0" w:color="auto"/>
            </w:tcBorders>
          </w:tcPr>
          <w:p w14:paraId="48F10689" w14:textId="4637F652" w:rsidR="0020359C" w:rsidRPr="000026DB" w:rsidRDefault="0004473E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проекта</w:t>
            </w:r>
          </w:p>
        </w:tc>
        <w:tc>
          <w:tcPr>
            <w:tcW w:w="1595" w:type="dxa"/>
            <w:tcBorders>
              <w:bottom w:val="single" w:sz="6" w:space="0" w:color="auto"/>
            </w:tcBorders>
          </w:tcPr>
          <w:p w14:paraId="61948C89" w14:textId="77777777" w:rsidR="0020359C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20359C" w14:paraId="547B3B49" w14:textId="77777777" w:rsidTr="000122D1"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</w:tcPr>
          <w:p w14:paraId="299C84D8" w14:textId="77777777" w:rsidR="0020359C" w:rsidRPr="000026DB" w:rsidRDefault="00633FF3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5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74A11155" w14:textId="7E20D84A" w:rsidR="0020359C" w:rsidRPr="000026DB" w:rsidRDefault="00633FF3" w:rsidP="00633FF3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кнопки </w:t>
            </w:r>
            <w:r w:rsidRPr="0020359C">
              <w:rPr>
                <w:sz w:val="24"/>
                <w:szCs w:val="28"/>
              </w:rPr>
              <w:t>«</w:t>
            </w:r>
            <w:r w:rsidR="0004473E">
              <w:rPr>
                <w:sz w:val="24"/>
                <w:szCs w:val="28"/>
              </w:rPr>
              <w:t>Начать игру</w:t>
            </w:r>
            <w:r w:rsidRPr="0020359C">
              <w:rPr>
                <w:sz w:val="24"/>
                <w:szCs w:val="28"/>
              </w:rPr>
              <w:t>»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</w:tcPr>
          <w:p w14:paraId="6222D2ED" w14:textId="1A8937FC" w:rsidR="0020359C" w:rsidRPr="000026DB" w:rsidRDefault="0004473E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о игры (открытие формы, содержащей шахматную доску)</w:t>
            </w: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</w:tcPr>
          <w:p w14:paraId="6D02C169" w14:textId="3CB4A799" w:rsidR="0020359C" w:rsidRPr="000026DB" w:rsidRDefault="0004473E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о игры (открытие формы, содержащей шахматную доску)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</w:tcPr>
          <w:p w14:paraId="1DC2C7E4" w14:textId="77777777" w:rsidR="0020359C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4473E" w14:paraId="5DA9BC86" w14:textId="77777777" w:rsidTr="000122D1"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</w:tcPr>
          <w:p w14:paraId="47B9B247" w14:textId="04CD4E04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6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39F93B0A" w14:textId="75E70888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пешка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</w:tcPr>
          <w:p w14:paraId="295AC208" w14:textId="6F0CD3A8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пешки на новую позицию</w:t>
            </w: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</w:tcPr>
          <w:p w14:paraId="19D266C1" w14:textId="16622030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пешки на новую позицию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</w:tcPr>
          <w:p w14:paraId="37BCB648" w14:textId="13F4C001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4473E" w14:paraId="537ED6B6" w14:textId="77777777" w:rsidTr="000122D1"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</w:tcPr>
          <w:p w14:paraId="11DCC8C4" w14:textId="6646EF97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7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5E0EC923" w14:textId="2CD6A734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ладья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</w:tcPr>
          <w:p w14:paraId="78473DEB" w14:textId="3603E2FC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ладьи на новую позицию</w:t>
            </w: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</w:tcPr>
          <w:p w14:paraId="601F6A63" w14:textId="1ABE37E7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ладьи на новую позицию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</w:tcPr>
          <w:p w14:paraId="30414849" w14:textId="481E5430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14:paraId="169E47F9" w14:textId="77777777" w:rsidR="000122D1" w:rsidRDefault="000122D1">
      <w:r>
        <w:br w:type="page"/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83"/>
        <w:gridCol w:w="2033"/>
        <w:gridCol w:w="2726"/>
        <w:gridCol w:w="2381"/>
        <w:gridCol w:w="1584"/>
      </w:tblGrid>
      <w:tr w:rsidR="000122D1" w14:paraId="7FAF2AC9" w14:textId="77777777" w:rsidTr="005B3B55">
        <w:tc>
          <w:tcPr>
            <w:tcW w:w="990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3BD6E0" w14:textId="77777777"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 w:rsidRPr="005B3B55">
              <w:rPr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0122D1" w14:paraId="55A4692C" w14:textId="77777777" w:rsidTr="005B3B55"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</w:tcPr>
          <w:p w14:paraId="7E0951EF" w14:textId="77777777" w:rsidR="000122D1" w:rsidRDefault="000122D1" w:rsidP="000122D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</w:tcPr>
          <w:p w14:paraId="469933D6" w14:textId="77777777" w:rsidR="000122D1" w:rsidRDefault="000122D1" w:rsidP="000122D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726" w:type="dxa"/>
            <w:tcBorders>
              <w:top w:val="single" w:sz="12" w:space="0" w:color="auto"/>
              <w:bottom w:val="single" w:sz="12" w:space="0" w:color="auto"/>
            </w:tcBorders>
          </w:tcPr>
          <w:p w14:paraId="7E6675E0" w14:textId="77777777" w:rsidR="000122D1" w:rsidRDefault="000122D1" w:rsidP="000122D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14:paraId="3BC50A1C" w14:textId="77777777" w:rsidR="000122D1" w:rsidRDefault="000122D1" w:rsidP="000122D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1121B834" w14:textId="77777777" w:rsidR="000122D1" w:rsidRDefault="000122D1" w:rsidP="000122D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04473E" w14:paraId="033A3E46" w14:textId="77777777" w:rsidTr="005B3B55">
        <w:tc>
          <w:tcPr>
            <w:tcW w:w="1183" w:type="dxa"/>
            <w:tcBorders>
              <w:top w:val="single" w:sz="12" w:space="0" w:color="auto"/>
            </w:tcBorders>
          </w:tcPr>
          <w:p w14:paraId="1F63A55D" w14:textId="739684CD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8</w:t>
            </w:r>
          </w:p>
        </w:tc>
        <w:tc>
          <w:tcPr>
            <w:tcW w:w="2033" w:type="dxa"/>
            <w:tcBorders>
              <w:top w:val="single" w:sz="12" w:space="0" w:color="auto"/>
            </w:tcBorders>
          </w:tcPr>
          <w:p w14:paraId="4CCB953C" w14:textId="2457291C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конь</w:t>
            </w:r>
          </w:p>
        </w:tc>
        <w:tc>
          <w:tcPr>
            <w:tcW w:w="2726" w:type="dxa"/>
            <w:tcBorders>
              <w:top w:val="single" w:sz="12" w:space="0" w:color="auto"/>
            </w:tcBorders>
          </w:tcPr>
          <w:p w14:paraId="3928FE55" w14:textId="147FEAFD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коня на новую позицию</w:t>
            </w:r>
          </w:p>
        </w:tc>
        <w:tc>
          <w:tcPr>
            <w:tcW w:w="2381" w:type="dxa"/>
            <w:tcBorders>
              <w:top w:val="single" w:sz="12" w:space="0" w:color="auto"/>
            </w:tcBorders>
          </w:tcPr>
          <w:p w14:paraId="74B1CD0E" w14:textId="1F13F659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коня на новую позицию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4148B8B" w14:textId="77777777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4473E" w14:paraId="73DB26DF" w14:textId="77777777" w:rsidTr="005B3B55">
        <w:tc>
          <w:tcPr>
            <w:tcW w:w="1183" w:type="dxa"/>
          </w:tcPr>
          <w:p w14:paraId="6C73B0AF" w14:textId="51A4557E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9</w:t>
            </w:r>
          </w:p>
        </w:tc>
        <w:tc>
          <w:tcPr>
            <w:tcW w:w="2033" w:type="dxa"/>
          </w:tcPr>
          <w:p w14:paraId="2D4E1EB1" w14:textId="3C491151" w:rsidR="0004473E" w:rsidRPr="003B269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слон</w:t>
            </w:r>
          </w:p>
        </w:tc>
        <w:tc>
          <w:tcPr>
            <w:tcW w:w="2726" w:type="dxa"/>
          </w:tcPr>
          <w:p w14:paraId="28FC331C" w14:textId="57444033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слона на новую позицию</w:t>
            </w:r>
          </w:p>
        </w:tc>
        <w:tc>
          <w:tcPr>
            <w:tcW w:w="2381" w:type="dxa"/>
          </w:tcPr>
          <w:p w14:paraId="6E418599" w14:textId="5AAFC504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слона на новую позицию</w:t>
            </w:r>
          </w:p>
        </w:tc>
        <w:tc>
          <w:tcPr>
            <w:tcW w:w="1584" w:type="dxa"/>
          </w:tcPr>
          <w:p w14:paraId="62AF22E9" w14:textId="77777777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4473E" w14:paraId="6E4C562C" w14:textId="77777777" w:rsidTr="005B3B55">
        <w:tc>
          <w:tcPr>
            <w:tcW w:w="1183" w:type="dxa"/>
          </w:tcPr>
          <w:p w14:paraId="396F3E3C" w14:textId="5C9FA047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10</w:t>
            </w:r>
          </w:p>
        </w:tc>
        <w:tc>
          <w:tcPr>
            <w:tcW w:w="2033" w:type="dxa"/>
          </w:tcPr>
          <w:p w14:paraId="7BB35C22" w14:textId="5957A390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ферзь</w:t>
            </w:r>
          </w:p>
        </w:tc>
        <w:tc>
          <w:tcPr>
            <w:tcW w:w="2726" w:type="dxa"/>
          </w:tcPr>
          <w:p w14:paraId="2AE28A7A" w14:textId="040880C2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ферзя на новую позицию</w:t>
            </w:r>
          </w:p>
        </w:tc>
        <w:tc>
          <w:tcPr>
            <w:tcW w:w="2381" w:type="dxa"/>
          </w:tcPr>
          <w:p w14:paraId="4FE72331" w14:textId="6ED10227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ферзя на новую позицию</w:t>
            </w:r>
          </w:p>
        </w:tc>
        <w:tc>
          <w:tcPr>
            <w:tcW w:w="1584" w:type="dxa"/>
          </w:tcPr>
          <w:p w14:paraId="713DE378" w14:textId="77777777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4473E" w14:paraId="7BE7F5CC" w14:textId="77777777" w:rsidTr="005B3B55">
        <w:tc>
          <w:tcPr>
            <w:tcW w:w="1183" w:type="dxa"/>
          </w:tcPr>
          <w:p w14:paraId="44C240AB" w14:textId="79CB3DB9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11</w:t>
            </w:r>
          </w:p>
        </w:tc>
        <w:tc>
          <w:tcPr>
            <w:tcW w:w="2033" w:type="dxa"/>
          </w:tcPr>
          <w:p w14:paraId="6B37ADAB" w14:textId="409E2A68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король</w:t>
            </w:r>
          </w:p>
        </w:tc>
        <w:tc>
          <w:tcPr>
            <w:tcW w:w="2726" w:type="dxa"/>
          </w:tcPr>
          <w:p w14:paraId="520E793F" w14:textId="58231647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короля на новую позицию</w:t>
            </w:r>
          </w:p>
        </w:tc>
        <w:tc>
          <w:tcPr>
            <w:tcW w:w="2381" w:type="dxa"/>
          </w:tcPr>
          <w:p w14:paraId="104E571B" w14:textId="403DEF6E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короля на новую позицию</w:t>
            </w:r>
          </w:p>
        </w:tc>
        <w:tc>
          <w:tcPr>
            <w:tcW w:w="1584" w:type="dxa"/>
          </w:tcPr>
          <w:p w14:paraId="28706BE5" w14:textId="482CB28F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14:paraId="5267B83D" w14:textId="77777777" w:rsidR="000026DB" w:rsidRDefault="000026DB" w:rsidP="000026DB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3D8D8" w14:textId="5D16C0FC" w:rsidR="00AE4621" w:rsidRPr="00AE4621" w:rsidRDefault="00AE4621" w:rsidP="00AE46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21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укта было решено множество </w:t>
      </w:r>
      <w:r w:rsidRPr="00AE4621">
        <w:rPr>
          <w:rFonts w:ascii="Times New Roman" w:eastAsia="Times New Roman" w:hAnsi="Times New Roman" w:cs="Times New Roman"/>
          <w:sz w:val="28"/>
          <w:szCs w:val="28"/>
        </w:rPr>
        <w:t xml:space="preserve">проблем, наприм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равильно производилось </w:t>
      </w:r>
      <w:r w:rsidR="00B44D6E">
        <w:rPr>
          <w:rFonts w:ascii="Times New Roman" w:eastAsia="Times New Roman" w:hAnsi="Times New Roman" w:cs="Times New Roman"/>
          <w:sz w:val="28"/>
          <w:szCs w:val="28"/>
        </w:rPr>
        <w:t>осуществлялась проверка на ход фигуры</w:t>
      </w:r>
      <w:r w:rsidRPr="00AE4621">
        <w:rPr>
          <w:rFonts w:ascii="Times New Roman" w:eastAsia="Times New Roman" w:hAnsi="Times New Roman" w:cs="Times New Roman"/>
          <w:sz w:val="28"/>
          <w:szCs w:val="28"/>
        </w:rPr>
        <w:t>, поэтому в будущем пользователь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лкнется с </w:t>
      </w:r>
      <w:r w:rsidRPr="00AE4621">
        <w:rPr>
          <w:rFonts w:ascii="Times New Roman" w:eastAsia="Times New Roman" w:hAnsi="Times New Roman" w:cs="Times New Roman"/>
          <w:sz w:val="28"/>
          <w:szCs w:val="28"/>
        </w:rPr>
        <w:t>данными проблемами.</w:t>
      </w:r>
    </w:p>
    <w:p w14:paraId="4472CAC2" w14:textId="77777777" w:rsidR="00AE4621" w:rsidRDefault="00AE4621" w:rsidP="00AE46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21">
        <w:rPr>
          <w:rFonts w:ascii="Times New Roman" w:eastAsia="Times New Roman" w:hAnsi="Times New Roman" w:cs="Times New Roman"/>
          <w:sz w:val="28"/>
          <w:szCs w:val="28"/>
        </w:rPr>
        <w:t>Элементы программы были пров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, и было установлено, что все </w:t>
      </w:r>
      <w:r w:rsidRPr="00AE4621">
        <w:rPr>
          <w:rFonts w:ascii="Times New Roman" w:eastAsia="Times New Roman" w:hAnsi="Times New Roman" w:cs="Times New Roman"/>
          <w:sz w:val="28"/>
          <w:szCs w:val="28"/>
        </w:rPr>
        <w:t>они работают правильно и выполняют задачи, указанные в процедурах.</w:t>
      </w:r>
    </w:p>
    <w:p w14:paraId="02D94AB9" w14:textId="77777777" w:rsidR="00AE4621" w:rsidRDefault="00AE46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514514E" w14:textId="77777777" w:rsidR="00CF75F4" w:rsidRPr="00CF75F4" w:rsidRDefault="00CF75F4" w:rsidP="00CF75F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5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 Руководство пользователя</w:t>
      </w:r>
    </w:p>
    <w:p w14:paraId="577FFCB9" w14:textId="77777777" w:rsidR="00AE4621" w:rsidRDefault="00CF75F4" w:rsidP="00CF75F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5F4">
        <w:rPr>
          <w:rFonts w:ascii="Times New Roman" w:eastAsia="Times New Roman" w:hAnsi="Times New Roman" w:cs="Times New Roman"/>
          <w:b/>
          <w:sz w:val="28"/>
          <w:szCs w:val="28"/>
        </w:rPr>
        <w:t>5.1 Общие сведения о программном продукте</w:t>
      </w:r>
    </w:p>
    <w:p w14:paraId="640F1873" w14:textId="77777777" w:rsidR="00CF75F4" w:rsidRDefault="00CF75F4" w:rsidP="00CF75F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29EC6A" w14:textId="77777777" w:rsidR="00CF75F4" w:rsidRDefault="00CF75F4" w:rsidP="00CF75F4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курсового проекта заключ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программного продукта, который позволит пользователю приятно провести время, получить эстетическое удовольствие, поспособствует улучшению таких умений, как логическое мышление, навыки запоминания, принятие решений.</w:t>
      </w:r>
    </w:p>
    <w:p w14:paraId="2C6521DC" w14:textId="77777777" w:rsidR="00312F81" w:rsidRDefault="00312F81" w:rsidP="00312F8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A2F">
        <w:rPr>
          <w:rFonts w:ascii="Times New Roman" w:hAnsi="Times New Roman" w:cs="Times New Roman"/>
          <w:sz w:val="28"/>
          <w:szCs w:val="28"/>
        </w:rPr>
        <w:t>Игровое приложение ориентировано на пользователей любого возраста, интересующихся шахматами и желающих развивать свои логические и аналитические навыки.</w:t>
      </w:r>
    </w:p>
    <w:p w14:paraId="1F62A4FE" w14:textId="77777777" w:rsidR="003F64F2" w:rsidRPr="003F64F2" w:rsidRDefault="003F64F2" w:rsidP="003F64F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F2">
        <w:rPr>
          <w:rFonts w:ascii="Times New Roman" w:eastAsia="Times New Roman" w:hAnsi="Times New Roman" w:cs="Times New Roman"/>
          <w:sz w:val="28"/>
          <w:szCs w:val="28"/>
        </w:rPr>
        <w:t xml:space="preserve">Быстродействие любой программы 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м зависит от характеристик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выбранного персонального компьютера: рабочей частоты процессора, объ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оперативной памяти и т.д. Несмотря на все реализованные в ней задачи, она лег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запускается и функционирует на любых машинах.</w:t>
      </w:r>
    </w:p>
    <w:p w14:paraId="26607306" w14:textId="77777777" w:rsidR="00CF75F4" w:rsidRDefault="003F64F2" w:rsidP="003F64F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F2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водилось на раз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ах ЭВМ и работать с данной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программой было комфортно. Программа разработана на ПК со следу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характеристиками:</w:t>
      </w:r>
    </w:p>
    <w:p w14:paraId="1CA0C2D4" w14:textId="19EC1422" w:rsidR="003F64F2" w:rsidRPr="00BD4009" w:rsidRDefault="003F64F2" w:rsidP="006558B2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4009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BD40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4009">
        <w:rPr>
          <w:rFonts w:ascii="Times New Roman" w:eastAsia="Times New Roman" w:hAnsi="Times New Roman" w:cs="Times New Roman"/>
          <w:sz w:val="28"/>
          <w:szCs w:val="28"/>
        </w:rPr>
        <w:t>процессора</w:t>
      </w:r>
      <w:r w:rsidRPr="00BD40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D4009" w:rsidRPr="00BD4009">
        <w:rPr>
          <w:rFonts w:ascii="Times New Roman" w:eastAsia="Times New Roman" w:hAnsi="Times New Roman" w:cs="Times New Roman"/>
          <w:sz w:val="28"/>
          <w:szCs w:val="28"/>
          <w:lang w:val="en-US"/>
        </w:rPr>
        <w:t>12th Gen Intel(R) Core(TM) i5-12500H   2.50 GHz</w:t>
      </w:r>
      <w:r w:rsidRPr="00BD4009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BD40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4009">
        <w:rPr>
          <w:rFonts w:ascii="Times New Roman" w:eastAsia="Times New Roman" w:hAnsi="Times New Roman" w:cs="Times New Roman"/>
          <w:sz w:val="28"/>
          <w:szCs w:val="28"/>
        </w:rPr>
        <w:t>ОЗУ</w:t>
      </w:r>
      <w:r w:rsidRPr="00BD40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6</w:t>
      </w:r>
      <w:r w:rsidR="00BD4009" w:rsidRPr="00BD40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4009">
        <w:rPr>
          <w:rFonts w:ascii="Times New Roman" w:eastAsia="Times New Roman" w:hAnsi="Times New Roman" w:cs="Times New Roman"/>
          <w:sz w:val="28"/>
          <w:szCs w:val="28"/>
        </w:rPr>
        <w:t>Гб</w:t>
      </w:r>
      <w:r w:rsidRPr="00BD400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E5EFC28" w14:textId="07AA9AB1" w:rsidR="003F64F2" w:rsidRPr="0004473E" w:rsidRDefault="003F64F2" w:rsidP="003F64F2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64F2">
        <w:rPr>
          <w:rFonts w:ascii="Times New Roman" w:eastAsia="Times New Roman" w:hAnsi="Times New Roman" w:cs="Times New Roman"/>
          <w:sz w:val="28"/>
          <w:szCs w:val="28"/>
        </w:rPr>
        <w:t>графический</w:t>
      </w:r>
      <w:r w:rsidRPr="000447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адаптер</w:t>
      </w:r>
      <w:r w:rsidRPr="000447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VIDIA GeForce RTX 30</w:t>
      </w:r>
      <w:r w:rsidR="00BD4009" w:rsidRPr="0004473E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0447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</w:t>
      </w:r>
      <w:r w:rsidR="00312F81" w:rsidRPr="00312F81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0447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ГБ</w:t>
      </w:r>
      <w:r w:rsidRPr="0004473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CFC6CC2" w14:textId="1F1F0C07" w:rsidR="003F64F2" w:rsidRDefault="003F64F2" w:rsidP="003F64F2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F2">
        <w:rPr>
          <w:rFonts w:ascii="Times New Roman" w:eastAsia="Times New Roman" w:hAnsi="Times New Roman" w:cs="Times New Roman"/>
          <w:sz w:val="28"/>
          <w:szCs w:val="28"/>
        </w:rPr>
        <w:t>операционная система Windows 1</w:t>
      </w:r>
      <w:r w:rsidR="00BD400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E553B2" w14:textId="288F6735" w:rsidR="003F64F2" w:rsidRPr="003F64F2" w:rsidRDefault="003F64F2" w:rsidP="003F64F2">
      <w:pPr>
        <w:pStyle w:val="af1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8D25E" w14:textId="77777777" w:rsidR="003F64F2" w:rsidRDefault="003F64F2" w:rsidP="003F64F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4F2">
        <w:rPr>
          <w:rFonts w:ascii="Times New Roman" w:eastAsia="Times New Roman" w:hAnsi="Times New Roman" w:cs="Times New Roman"/>
          <w:b/>
          <w:sz w:val="28"/>
          <w:szCs w:val="28"/>
        </w:rPr>
        <w:t>5.2 Инсталляция</w:t>
      </w:r>
    </w:p>
    <w:p w14:paraId="4ACBEC33" w14:textId="5EA200AA" w:rsidR="00EA6369" w:rsidRDefault="00614CD2" w:rsidP="00EA636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3A5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установить программу необходимо запустить файл Setup.exe.</w:t>
      </w:r>
    </w:p>
    <w:p w14:paraId="2E989027" w14:textId="4C94840B" w:rsid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иложение встречает пользователя экраном заставки, после чего мы видим кнопку "Играть", и в верхнем левом углу есть кнопка "Закрыть" и кнопка "Справка"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после чего необходимо щелкнуть по кнопке "Играть" для полноценного запуска приложения.</w:t>
      </w:r>
    </w:p>
    <w:p w14:paraId="6EB1D83A" w14:textId="789A6BE4" w:rsid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x-none"/>
        </w:rPr>
        <w:drawing>
          <wp:anchor distT="0" distB="0" distL="114300" distR="114300" simplePos="0" relativeHeight="251694080" behindDoc="0" locked="0" layoutInCell="1" allowOverlap="1" wp14:anchorId="413968BF" wp14:editId="0CA98F81">
            <wp:simplePos x="0" y="0"/>
            <wp:positionH relativeFrom="column">
              <wp:posOffset>1428750</wp:posOffset>
            </wp:positionH>
            <wp:positionV relativeFrom="paragraph">
              <wp:posOffset>277329</wp:posOffset>
            </wp:positionV>
            <wp:extent cx="3211830" cy="1496695"/>
            <wp:effectExtent l="0" t="0" r="7620" b="825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83B3A" w14:textId="77777777" w:rsid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 – Главное меню</w:t>
      </w:r>
    </w:p>
    <w:p w14:paraId="0886B481" w14:textId="77777777" w:rsid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 данной доске находится 32 фигуры разных цветов.</w:t>
      </w:r>
    </w:p>
    <w:p w14:paraId="5BCC9B21" w14:textId="6EAF1E91" w:rsidR="0067198B" w:rsidRDefault="00EA6369" w:rsidP="00EA636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x-none"/>
        </w:rPr>
        <w:lastRenderedPageBreak/>
        <w:drawing>
          <wp:anchor distT="0" distB="0" distL="114300" distR="114300" simplePos="0" relativeHeight="251695104" behindDoc="0" locked="0" layoutInCell="1" allowOverlap="1" wp14:anchorId="708DF831" wp14:editId="52A8D014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6289675" cy="3538220"/>
            <wp:effectExtent l="0" t="0" r="0" b="508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 4 – Геймплей</w:t>
      </w:r>
    </w:p>
    <w:p w14:paraId="0CF1E04E" w14:textId="77777777" w:rsidR="00EA6369" w:rsidRP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чальная расстановка фигур:</w:t>
      </w:r>
    </w:p>
    <w:p w14:paraId="3636D3FF" w14:textId="77777777" w:rsidR="00EA6369" w:rsidRP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В начале игры фигуры располагаются следующим образом:</w:t>
      </w:r>
    </w:p>
    <w:p w14:paraId="706FB84C" w14:textId="4EC7F7DD" w:rsidR="00EA6369" w:rsidRPr="00EA6369" w:rsidRDefault="00EA6369" w:rsidP="00EA6369">
      <w:pPr>
        <w:numPr>
          <w:ilvl w:val="1"/>
          <w:numId w:val="25"/>
        </w:numPr>
        <w:tabs>
          <w:tab w:val="num" w:pos="9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bookmarkStart w:id="0" w:name="_GoBack"/>
      <w:bookmarkEnd w:id="0"/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ешки выстраиваются в ряды перед главными фигурами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FE3393" w14:textId="58C3D22D" w:rsidR="00EA6369" w:rsidRPr="00EA6369" w:rsidRDefault="00EA6369" w:rsidP="00EA6369">
      <w:pPr>
        <w:numPr>
          <w:ilvl w:val="1"/>
          <w:numId w:val="25"/>
        </w:numPr>
        <w:tabs>
          <w:tab w:val="num" w:pos="9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адьи занимают угловые клетк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B0D3A8A" w14:textId="5F4B6E13" w:rsidR="00EA6369" w:rsidRPr="00EA6369" w:rsidRDefault="00EA6369" w:rsidP="00EA6369">
      <w:pPr>
        <w:numPr>
          <w:ilvl w:val="1"/>
          <w:numId w:val="25"/>
        </w:numPr>
        <w:tabs>
          <w:tab w:val="num" w:pos="9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ни находятся рядом с ладьями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58B7315" w14:textId="7F40D324" w:rsidR="00EA6369" w:rsidRPr="00EA6369" w:rsidRDefault="00EA6369" w:rsidP="00EA6369">
      <w:pPr>
        <w:numPr>
          <w:ilvl w:val="1"/>
          <w:numId w:val="25"/>
        </w:numPr>
        <w:tabs>
          <w:tab w:val="num" w:pos="9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лоны располагаются рядом с конями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7826CA" w14:textId="00E85F2E" w:rsidR="00EA6369" w:rsidRPr="00EA6369" w:rsidRDefault="00EA6369" w:rsidP="00EA6369">
      <w:pPr>
        <w:numPr>
          <w:ilvl w:val="1"/>
          <w:numId w:val="25"/>
        </w:numPr>
        <w:tabs>
          <w:tab w:val="num" w:pos="9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ролева ставится на клетку своего цвета (белая на белую, черная на черную)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E23991F" w14:textId="5A399D49" w:rsidR="00EA6369" w:rsidRPr="00EA6369" w:rsidRDefault="00EA6369" w:rsidP="00EA6369">
      <w:pPr>
        <w:numPr>
          <w:ilvl w:val="1"/>
          <w:numId w:val="25"/>
        </w:numPr>
        <w:tabs>
          <w:tab w:val="num" w:pos="9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роль занимает оставшуюся центральную клетку.</w:t>
      </w:r>
    </w:p>
    <w:p w14:paraId="46B62C3A" w14:textId="77777777" w:rsidR="00EA6369" w:rsidRP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авила движения фигур:</w:t>
      </w:r>
    </w:p>
    <w:p w14:paraId="55CB9179" w14:textId="05D566EC" w:rsidR="00EA6369" w:rsidRPr="00EA6369" w:rsidRDefault="00EA6369" w:rsidP="00EA636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роль может ходить на одну клетку в любом направлении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98B814" w14:textId="4C22D870" w:rsidR="00EA6369" w:rsidRPr="00EA6369" w:rsidRDefault="00EA6369" w:rsidP="00EA636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ерзь (королева) может ходить на любое количество клеток в любом направлении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6DAD166" w14:textId="68BB3D2B" w:rsidR="00EA6369" w:rsidRPr="00EA6369" w:rsidRDefault="00EA6369" w:rsidP="00EA636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адья ходит на любое количество клеток по вертикали или горизонтали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A012E3" w14:textId="6BE49B98" w:rsidR="00EA6369" w:rsidRPr="00EA6369" w:rsidRDefault="00EA6369" w:rsidP="00EA636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лон ходит на любое количество клеток по диагонали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0190B0" w14:textId="438A4814" w:rsidR="00EA6369" w:rsidRPr="00EA6369" w:rsidRDefault="00EA6369" w:rsidP="00EA636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нь ходит буквой "Г": две клетки в одном направлении и затем одна клетка перпендикулярно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18A473" w14:textId="492402AF" w:rsidR="00EA6369" w:rsidRPr="00EA6369" w:rsidRDefault="00EA6369" w:rsidP="00EA636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ешка ходит на одну клетку вперед, но может сделать два шага вперед с начальной позиции. Пешка берет фигуры противника, перемещаясь на одну клетку по диагонали.</w:t>
      </w:r>
    </w:p>
    <w:p w14:paraId="7E69BAEC" w14:textId="77777777" w:rsidR="00EA6369" w:rsidRP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собые ходы:</w:t>
      </w:r>
    </w:p>
    <w:p w14:paraId="3934E632" w14:textId="1493395D" w:rsidR="00EA6369" w:rsidRPr="00EA6369" w:rsidRDefault="00EA6369" w:rsidP="00EA6369">
      <w:pPr>
        <w:numPr>
          <w:ilvl w:val="0"/>
          <w:numId w:val="27"/>
        </w:numPr>
        <w:tabs>
          <w:tab w:val="num" w:pos="6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кировка: одновременный ход короля и ладьи, при котором король перемещается на две клетки в сторону ладьи, а ладья ставится рядом с королем с противоположной стороны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6FECBF" w14:textId="601C8916" w:rsidR="00EA6369" w:rsidRPr="00EA6369" w:rsidRDefault="00EA6369" w:rsidP="00EA6369">
      <w:pPr>
        <w:numPr>
          <w:ilvl w:val="0"/>
          <w:numId w:val="27"/>
        </w:numPr>
        <w:tabs>
          <w:tab w:val="num" w:pos="6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зятие на проходе: если пешка делает ход на два поля вперед и встает рядом с пешкой противника, та может взять ее, как если бы она сделала ход только на одно поле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9DA3A66" w14:textId="2D0366F9" w:rsidR="00EA6369" w:rsidRPr="00EA6369" w:rsidRDefault="00EA6369" w:rsidP="00EA6369">
      <w:pPr>
        <w:numPr>
          <w:ilvl w:val="0"/>
          <w:numId w:val="27"/>
        </w:numPr>
        <w:tabs>
          <w:tab w:val="num" w:pos="6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ревращение пешки: когда пешка достигает противоположного конца доски, она может превратиться в любую другую фигуру (кроме короля).</w:t>
      </w:r>
    </w:p>
    <w:p w14:paraId="13FF1AD2" w14:textId="77777777" w:rsidR="00EA6369" w:rsidRP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Уникальность шахмат</w:t>
      </w:r>
    </w:p>
    <w:p w14:paraId="3CB4B3DF" w14:textId="4468FA1B" w:rsidR="00EA6369" w:rsidRPr="00EA6369" w:rsidRDefault="00EA6369" w:rsidP="00EA6369">
      <w:pPr>
        <w:numPr>
          <w:ilvl w:val="0"/>
          <w:numId w:val="28"/>
        </w:numPr>
        <w:tabs>
          <w:tab w:val="num" w:pos="655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тратегия и тактика: Шахматы сочетают стратегическое планирование с тактическими маневрами. Игроки должны продумывать свои ходы на несколько шагов вперед и предугадывать действия противника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6533B8" w14:textId="2BF499A4" w:rsidR="00EA6369" w:rsidRPr="00EA6369" w:rsidRDefault="00EA6369" w:rsidP="00EA6369">
      <w:pPr>
        <w:numPr>
          <w:ilvl w:val="0"/>
          <w:numId w:val="28"/>
        </w:numPr>
        <w:tabs>
          <w:tab w:val="num" w:pos="655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азнообразие партий: Каждая партия шахмат уникальна благодаря множеству возможных комбинаций ходов и стратегий.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7E2582" w14:textId="14609C5F" w:rsidR="00EA6369" w:rsidRPr="00EA6369" w:rsidRDefault="00EA6369" w:rsidP="00EA6369">
      <w:pPr>
        <w:numPr>
          <w:ilvl w:val="0"/>
          <w:numId w:val="28"/>
        </w:numPr>
        <w:tabs>
          <w:tab w:val="num" w:pos="655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бразовательная ценность: Шахматы развивают логическое мышление, концентрацию и умение решать проблемы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F9C4C9" w14:textId="2671DC3F" w:rsidR="00EA6369" w:rsidRP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Шахматные композиции и задачи: Существуют специальные шахматные задачи и этюды, которые тренируют решение конкретных позиций и улучшение навыков игры.</w:t>
      </w:r>
    </w:p>
    <w:p w14:paraId="536832A7" w14:textId="77777777" w:rsidR="005D6992" w:rsidRDefault="0067198B" w:rsidP="0067198B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198B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14:paraId="5F6C1F8F" w14:textId="77777777" w:rsidR="0067198B" w:rsidRDefault="0067198B" w:rsidP="0067198B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03AA8F" w14:textId="77777777" w:rsidR="0067198B" w:rsidRDefault="0067198B" w:rsidP="006719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курсового проекта заключ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программного продукта, который позволит пользователю приятно провести время, получить эстетическое удовольствие, поспособствует улучшению таких умений, как логическое мышление, навыки запоминания, принятие решений.</w:t>
      </w:r>
    </w:p>
    <w:p w14:paraId="71B30238" w14:textId="77777777" w:rsidR="0067198B" w:rsidRDefault="0067198B" w:rsidP="006719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ое приложение ориентировано на пользователей от 12 до 18 лет, но использовать его могут и просто люди, заинтересовавшиеся игрой.</w:t>
      </w:r>
    </w:p>
    <w:p w14:paraId="7B69091D" w14:textId="2E74B63E" w:rsidR="0067198B" w:rsidRDefault="0067198B" w:rsidP="006719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37"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ы было разработано </w:t>
      </w:r>
      <w:r>
        <w:rPr>
          <w:rFonts w:ascii="Times New Roman" w:hAnsi="Times New Roman" w:cs="Times New Roman"/>
          <w:sz w:val="28"/>
          <w:szCs w:val="28"/>
        </w:rPr>
        <w:t>и протестировано игровое приложение «</w:t>
      </w:r>
      <w:r w:rsidR="00312F81">
        <w:rPr>
          <w:rFonts w:ascii="Times New Roman" w:hAnsi="Times New Roman" w:cs="Times New Roman"/>
          <w:sz w:val="28"/>
          <w:szCs w:val="28"/>
        </w:rPr>
        <w:t>Кто из нас Гроссмейстер</w:t>
      </w:r>
      <w:r>
        <w:rPr>
          <w:rFonts w:ascii="Times New Roman" w:hAnsi="Times New Roman" w:cs="Times New Roman"/>
          <w:sz w:val="28"/>
          <w:szCs w:val="28"/>
        </w:rPr>
        <w:t>». Приложение может выть использовано в развлекательных целях.</w:t>
      </w:r>
    </w:p>
    <w:p w14:paraId="078F9799" w14:textId="77777777" w:rsidR="004C6B53" w:rsidRDefault="004C6B53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(игровое</w:t>
      </w:r>
      <w:r w:rsidRPr="00F82A37">
        <w:rPr>
          <w:rFonts w:ascii="Times New Roman" w:hAnsi="Times New Roman" w:cs="Times New Roman"/>
          <w:sz w:val="28"/>
          <w:szCs w:val="28"/>
        </w:rPr>
        <w:t xml:space="preserve"> приложение) является законченной, полнофункциональной программой.</w:t>
      </w:r>
    </w:p>
    <w:p w14:paraId="2AB77803" w14:textId="77777777" w:rsidR="004C6B53" w:rsidRPr="004C6B53" w:rsidRDefault="004C6B53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2A37">
        <w:rPr>
          <w:rFonts w:ascii="Times New Roman" w:hAnsi="Times New Roman" w:cs="Times New Roman"/>
          <w:sz w:val="28"/>
          <w:szCs w:val="28"/>
        </w:rPr>
        <w:t>Использование среды разработки Delphi</w:t>
      </w:r>
      <w:r w:rsidR="00E10F6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A37">
        <w:rPr>
          <w:rFonts w:ascii="Times New Roman" w:hAnsi="Times New Roman" w:cs="Times New Roman"/>
          <w:sz w:val="28"/>
          <w:szCs w:val="28"/>
        </w:rPr>
        <w:t xml:space="preserve">при программной реализации, </w:t>
      </w:r>
      <w:r w:rsidR="00E10F63">
        <w:rPr>
          <w:rFonts w:ascii="Times New Roman" w:hAnsi="Times New Roman" w:cs="Times New Roman"/>
          <w:sz w:val="28"/>
          <w:szCs w:val="28"/>
        </w:rPr>
        <w:t>дало возможность</w:t>
      </w:r>
      <w:r w:rsidRPr="00F82A37">
        <w:rPr>
          <w:rFonts w:ascii="Times New Roman" w:hAnsi="Times New Roman" w:cs="Times New Roman"/>
          <w:sz w:val="28"/>
          <w:szCs w:val="28"/>
        </w:rPr>
        <w:t xml:space="preserve"> создать качественное современное программное обеспечение, обладающее высокой скоростью работы, удовлетворяющее всем уровням требований,</w:t>
      </w:r>
      <w:r>
        <w:rPr>
          <w:rFonts w:ascii="Times New Roman" w:hAnsi="Times New Roman" w:cs="Times New Roman"/>
          <w:sz w:val="28"/>
          <w:szCs w:val="28"/>
        </w:rPr>
        <w:t xml:space="preserve"> предъявляемых к интерфейсу</w:t>
      </w:r>
      <w:r w:rsidRPr="00F82A37">
        <w:rPr>
          <w:rFonts w:ascii="Times New Roman" w:hAnsi="Times New Roman" w:cs="Times New Roman"/>
          <w:sz w:val="28"/>
          <w:szCs w:val="28"/>
        </w:rPr>
        <w:t>, обеспечивающее эффективн</w:t>
      </w:r>
      <w:r>
        <w:rPr>
          <w:rFonts w:ascii="Times New Roman" w:hAnsi="Times New Roman" w:cs="Times New Roman"/>
          <w:sz w:val="28"/>
          <w:szCs w:val="28"/>
        </w:rPr>
        <w:t>ость и гибкость работы</w:t>
      </w:r>
      <w:r w:rsidRPr="00F82A37">
        <w:rPr>
          <w:rFonts w:ascii="Times New Roman" w:hAnsi="Times New Roman" w:cs="Times New Roman"/>
          <w:sz w:val="28"/>
          <w:szCs w:val="28"/>
        </w:rPr>
        <w:t>.</w:t>
      </w:r>
    </w:p>
    <w:p w14:paraId="6DD2B18E" w14:textId="31DB1065" w:rsidR="004C6B53" w:rsidRDefault="00E70E6F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</w:t>
      </w:r>
      <w:r w:rsidRPr="00E70E6F">
        <w:rPr>
          <w:rFonts w:ascii="Times New Roman" w:hAnsi="Times New Roman" w:cs="Times New Roman"/>
          <w:sz w:val="28"/>
          <w:szCs w:val="28"/>
        </w:rPr>
        <w:t xml:space="preserve"> легко модифицируется и масштабируется путем добавления новых </w:t>
      </w:r>
      <w:r w:rsidR="00312F81">
        <w:rPr>
          <w:rFonts w:ascii="Times New Roman" w:hAnsi="Times New Roman" w:cs="Times New Roman"/>
          <w:sz w:val="28"/>
          <w:szCs w:val="28"/>
        </w:rPr>
        <w:t>элементов таких как:</w:t>
      </w:r>
    </w:p>
    <w:p w14:paraId="0BC8CFF2" w14:textId="62780FE3" w:rsidR="00312F81" w:rsidRDefault="00312F81" w:rsidP="00312F81">
      <w:pPr>
        <w:pStyle w:val="af1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между человеком и компьютером</w:t>
      </w:r>
      <w:r w:rsidRPr="00312F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066D1A" w14:textId="75FE372A" w:rsidR="00312F81" w:rsidRDefault="00312F81" w:rsidP="00312F81">
      <w:pPr>
        <w:pStyle w:val="af1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проходить уровни различной сложности;</w:t>
      </w:r>
    </w:p>
    <w:p w14:paraId="3C10C929" w14:textId="21DC6423" w:rsidR="00312F81" w:rsidRPr="00312F81" w:rsidRDefault="00312F81" w:rsidP="00312F81">
      <w:pPr>
        <w:pStyle w:val="af1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отслеживание прямых эфиров по шахматам.</w:t>
      </w:r>
    </w:p>
    <w:p w14:paraId="46F274F2" w14:textId="77777777" w:rsidR="004C6B53" w:rsidRDefault="004C6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7D322B" w14:textId="77777777" w:rsidR="0067198B" w:rsidRDefault="004C6B53" w:rsidP="004C6B5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5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03FA75B0" w14:textId="77777777" w:rsidR="004C6B53" w:rsidRDefault="004C6B53" w:rsidP="004C6B5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1A127" w14:textId="77777777" w:rsidR="004C6B53" w:rsidRPr="00B5349A" w:rsidRDefault="00B5349A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6B53">
        <w:rPr>
          <w:rFonts w:ascii="Times New Roman" w:hAnsi="Times New Roman" w:cs="Times New Roman"/>
          <w:sz w:val="28"/>
          <w:szCs w:val="28"/>
        </w:rPr>
        <w:t xml:space="preserve">Валерий </w:t>
      </w:r>
      <w:r w:rsidR="004C6B53" w:rsidRPr="004C6B53">
        <w:rPr>
          <w:rFonts w:ascii="Times New Roman" w:hAnsi="Times New Roman" w:cs="Times New Roman"/>
          <w:sz w:val="28"/>
          <w:szCs w:val="28"/>
        </w:rPr>
        <w:t>Рубанцев</w:t>
      </w:r>
      <w:r w:rsidR="004C6B53">
        <w:rPr>
          <w:rFonts w:ascii="Times New Roman" w:hAnsi="Times New Roman" w:cs="Times New Roman"/>
          <w:sz w:val="28"/>
          <w:szCs w:val="28"/>
        </w:rPr>
        <w:t xml:space="preserve"> «Большой самоучитель по дэлфи»</w:t>
      </w:r>
      <w:r w:rsidRPr="00B5349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Электронный ресурс] –– Режим доступа: </w:t>
      </w:r>
      <w:hyperlink r:id="rId13" w:history="1">
        <w:r w:rsidR="005A5873" w:rsidRPr="00FB42DB">
          <w:rPr>
            <w:rStyle w:val="af4"/>
            <w:rFonts w:ascii="Times New Roman" w:hAnsi="Times New Roman" w:cs="Times New Roman"/>
            <w:sz w:val="28"/>
            <w:szCs w:val="28"/>
          </w:rPr>
          <w:t>https://drive.google.com/file/d/17yCnaW15Cg7qRuTQH TDtMdhGXDBgK8-W/view</w:t>
        </w:r>
      </w:hyperlink>
      <w:r w:rsidR="005A5873">
        <w:rPr>
          <w:rFonts w:ascii="Times New Roman" w:hAnsi="Times New Roman" w:cs="Times New Roman"/>
          <w:sz w:val="28"/>
          <w:szCs w:val="28"/>
        </w:rPr>
        <w:t xml:space="preserve"> –– Дата доступа: </w:t>
      </w:r>
      <w:r w:rsidR="00D33498">
        <w:rPr>
          <w:rFonts w:ascii="Times New Roman" w:hAnsi="Times New Roman" w:cs="Times New Roman"/>
          <w:sz w:val="28"/>
          <w:szCs w:val="28"/>
        </w:rPr>
        <w:t>20</w:t>
      </w:r>
      <w:r w:rsidR="005A5873">
        <w:rPr>
          <w:rFonts w:ascii="Times New Roman" w:hAnsi="Times New Roman" w:cs="Times New Roman"/>
          <w:sz w:val="28"/>
          <w:szCs w:val="28"/>
        </w:rPr>
        <w:t>.0</w:t>
      </w:r>
      <w:r w:rsidR="00D33498">
        <w:rPr>
          <w:rFonts w:ascii="Times New Roman" w:hAnsi="Times New Roman" w:cs="Times New Roman"/>
          <w:sz w:val="28"/>
          <w:szCs w:val="28"/>
        </w:rPr>
        <w:t>6</w:t>
      </w:r>
      <w:r w:rsidR="005A5873">
        <w:rPr>
          <w:rFonts w:ascii="Times New Roman" w:hAnsi="Times New Roman" w:cs="Times New Roman"/>
          <w:sz w:val="28"/>
          <w:szCs w:val="28"/>
        </w:rPr>
        <w:t>.2024</w:t>
      </w:r>
    </w:p>
    <w:p w14:paraId="1A102232" w14:textId="77777777" w:rsidR="004C6B53" w:rsidRDefault="005A5873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тодические указания по построению, изложению и оформлению документов учебной и научной деятельности учащихся </w:t>
      </w:r>
      <w:r w:rsidRPr="00B5349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] –– Режим доступа:</w:t>
      </w:r>
      <w:r w:rsidRPr="005A5873">
        <w:t xml:space="preserve"> </w:t>
      </w:r>
      <w:hyperlink r:id="rId14" w:history="1">
        <w:r w:rsidRPr="00FB42DB">
          <w:rPr>
            <w:rStyle w:val="af4"/>
            <w:rFonts w:ascii="Times New Roman" w:hAnsi="Times New Roman" w:cs="Times New Roman"/>
            <w:sz w:val="28"/>
            <w:szCs w:val="28"/>
          </w:rPr>
          <w:t>https://drive.google.com/file/d/1gumRnoL0ytSghvwzCzK45ype5925 sbyv/vie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– Дата доступа: </w:t>
      </w:r>
      <w:r w:rsidR="00D3349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334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77FCA783" w14:textId="77777777" w:rsidR="00D33498" w:rsidRDefault="00D33498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тья на Дзене</w:t>
      </w:r>
      <w:r w:rsidR="000960A9">
        <w:rPr>
          <w:rFonts w:ascii="Times New Roman" w:hAnsi="Times New Roman" w:cs="Times New Roman"/>
          <w:sz w:val="28"/>
          <w:szCs w:val="28"/>
        </w:rPr>
        <w:t xml:space="preserve"> </w:t>
      </w:r>
      <w:r w:rsidR="000960A9" w:rsidRPr="00B5349A">
        <w:rPr>
          <w:rFonts w:ascii="Times New Roman" w:hAnsi="Times New Roman" w:cs="Times New Roman"/>
          <w:sz w:val="28"/>
          <w:szCs w:val="28"/>
        </w:rPr>
        <w:t>[</w:t>
      </w:r>
      <w:r w:rsidR="000960A9">
        <w:rPr>
          <w:rFonts w:ascii="Times New Roman" w:hAnsi="Times New Roman" w:cs="Times New Roman"/>
          <w:sz w:val="28"/>
          <w:szCs w:val="28"/>
        </w:rPr>
        <w:t>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–– Режим доступа: </w:t>
      </w:r>
      <w:hyperlink r:id="rId15" w:history="1">
        <w:r w:rsidRPr="00FB42DB">
          <w:rPr>
            <w:rStyle w:val="af4"/>
            <w:rFonts w:ascii="Times New Roman" w:hAnsi="Times New Roman" w:cs="Times New Roman"/>
            <w:sz w:val="28"/>
            <w:szCs w:val="28"/>
          </w:rPr>
          <w:t>https://dzen.ru/a/ZAYfD3nRki-TfWj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доступа: 18.06.2024</w:t>
      </w:r>
    </w:p>
    <w:p w14:paraId="32B33424" w14:textId="77777777" w:rsidR="00D33498" w:rsidRPr="00C81582" w:rsidRDefault="00E10F63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10F63">
        <w:rPr>
          <w:rFonts w:ascii="Times New Roman" w:hAnsi="Times New Roman" w:cs="Times New Roman"/>
          <w:sz w:val="28"/>
          <w:szCs w:val="28"/>
        </w:rPr>
        <w:t>Программирование на языке Delphi</w:t>
      </w:r>
      <w:r w:rsidR="000960A9">
        <w:rPr>
          <w:rFonts w:ascii="Times New Roman" w:hAnsi="Times New Roman" w:cs="Times New Roman"/>
          <w:sz w:val="28"/>
          <w:szCs w:val="28"/>
        </w:rPr>
        <w:t xml:space="preserve"> </w:t>
      </w:r>
      <w:r w:rsidR="000960A9" w:rsidRPr="00B5349A">
        <w:rPr>
          <w:rFonts w:ascii="Times New Roman" w:hAnsi="Times New Roman" w:cs="Times New Roman"/>
          <w:sz w:val="28"/>
          <w:szCs w:val="28"/>
        </w:rPr>
        <w:t>[</w:t>
      </w:r>
      <w:r w:rsidR="000960A9">
        <w:rPr>
          <w:rFonts w:ascii="Times New Roman" w:hAnsi="Times New Roman" w:cs="Times New Roman"/>
          <w:sz w:val="28"/>
          <w:szCs w:val="28"/>
        </w:rPr>
        <w:t>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–– Режим доступа:</w:t>
      </w:r>
      <w:r w:rsidRPr="00E10F63">
        <w:t xml:space="preserve"> </w:t>
      </w:r>
      <w:hyperlink w:history="1">
        <w:r w:rsidRPr="00FB42DB">
          <w:rPr>
            <w:rStyle w:val="af4"/>
            <w:rFonts w:ascii="Times New Roman" w:hAnsi="Times New Roman" w:cs="Times New Roman"/>
            <w:sz w:val="28"/>
            <w:szCs w:val="28"/>
          </w:rPr>
          <w:t>https://www.bsuir. by/m/12_100229_1_90135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доступа: 27.05.2024</w:t>
      </w:r>
    </w:p>
    <w:sectPr w:rsidR="00D33498" w:rsidRPr="00C81582" w:rsidSect="00F269E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993" w:right="566" w:bottom="1843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A2F57" w14:textId="77777777" w:rsidR="00CB7747" w:rsidRDefault="00CB7747" w:rsidP="00D973E7">
      <w:pPr>
        <w:spacing w:after="0" w:line="240" w:lineRule="auto"/>
      </w:pPr>
      <w:r>
        <w:separator/>
      </w:r>
    </w:p>
  </w:endnote>
  <w:endnote w:type="continuationSeparator" w:id="0">
    <w:p w14:paraId="22D241DF" w14:textId="77777777" w:rsidR="00CB7747" w:rsidRDefault="00CB7747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B878" w14:textId="77777777" w:rsidR="001E5662" w:rsidRDefault="001E566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80C604" w14:textId="77777777" w:rsidR="001E5662" w:rsidRDefault="001E5662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DE41F" w14:textId="77777777" w:rsidR="001E5662" w:rsidRDefault="001E566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46EE">
      <w:rPr>
        <w:rStyle w:val="a7"/>
        <w:noProof/>
      </w:rPr>
      <w:t>4</w:t>
    </w:r>
    <w:r>
      <w:rPr>
        <w:rStyle w:val="a7"/>
      </w:rPr>
      <w:fldChar w:fldCharType="end"/>
    </w:r>
  </w:p>
  <w:p w14:paraId="32153654" w14:textId="77777777" w:rsidR="001E5662" w:rsidRDefault="001E5662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D2F939" wp14:editId="37AFBD13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C2F71" w14:textId="77777777" w:rsidR="001E5662" w:rsidRPr="00C57622" w:rsidRDefault="001E566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F74BE4A" w14:textId="77777777" w:rsidR="001E5662" w:rsidRPr="00B51140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2F939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15BC2F71" w14:textId="77777777" w:rsidR="001E5662" w:rsidRPr="00C57622" w:rsidRDefault="001E5662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6F74BE4A" w14:textId="77777777" w:rsidR="001E5662" w:rsidRPr="00B51140" w:rsidRDefault="001E566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F552AC" wp14:editId="3D718958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A242DB2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ECE5C" wp14:editId="182F6DA6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4CEFBDD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E8E450E" wp14:editId="62FC1C6D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32426" w14:textId="77777777" w:rsidR="001E5662" w:rsidRPr="00C57622" w:rsidRDefault="001E5662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E450E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7B632426" w14:textId="77777777" w:rsidR="001E5662" w:rsidRPr="00C57622" w:rsidRDefault="001E5662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DB62A0" wp14:editId="07639CF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18AEC" w14:textId="77777777" w:rsidR="001E5662" w:rsidRPr="00C57622" w:rsidRDefault="001E566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B62A0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25D18AEC" w14:textId="77777777" w:rsidR="001E5662" w:rsidRPr="00C57622" w:rsidRDefault="001E5662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88BD78" wp14:editId="7FD957FE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8D5F6" w14:textId="77777777" w:rsidR="001E5662" w:rsidRPr="00C57622" w:rsidRDefault="001E566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8BD78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D88D5F6" w14:textId="77777777" w:rsidR="001E5662" w:rsidRPr="00C57622" w:rsidRDefault="001E5662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0119C57" wp14:editId="4EA79331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D970C" w14:textId="77777777" w:rsidR="001E5662" w:rsidRPr="00B51140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19C57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611D970C" w14:textId="77777777" w:rsidR="001E5662" w:rsidRPr="00B51140" w:rsidRDefault="001E5662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C6939F" wp14:editId="161A05E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49EE5" w14:textId="77777777" w:rsidR="001E5662" w:rsidRPr="00C57622" w:rsidRDefault="001E5662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6939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F849EE5" w14:textId="77777777" w:rsidR="001E5662" w:rsidRPr="00C57622" w:rsidRDefault="001E5662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61C2F6" wp14:editId="64815937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DC96E" w14:textId="77777777" w:rsidR="001E5662" w:rsidRPr="00E861C8" w:rsidRDefault="001E5662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E746E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4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19F56358" w14:textId="77777777" w:rsidR="001E5662" w:rsidRPr="00C00CD7" w:rsidRDefault="001E5662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1C2F6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60DC96E" w14:textId="77777777" w:rsidR="001E5662" w:rsidRPr="00E861C8" w:rsidRDefault="001E5662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E746E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4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19F56358" w14:textId="77777777" w:rsidR="001E5662" w:rsidRPr="00C00CD7" w:rsidRDefault="001E5662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488AF1" wp14:editId="670711F8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7889243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494FCE" wp14:editId="38875D3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0585E" w14:textId="77777777" w:rsidR="001E5662" w:rsidRPr="00FC3655" w:rsidRDefault="001E5662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94FCE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36D0585E" w14:textId="77777777" w:rsidR="001E5662" w:rsidRPr="00FC3655" w:rsidRDefault="001E5662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3</w:t>
                    </w:r>
                    <w:r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.</w:t>
                    </w:r>
                    <w:r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0FD67B" wp14:editId="46A3FBCF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EAB8CB4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0006D9" wp14:editId="481373B8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6A1AF5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4B3F39" wp14:editId="3AC53E55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D7ED1C8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F50770" wp14:editId="422B353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A8FC092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A67866" wp14:editId="2365919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B89F0AE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8FDC20" wp14:editId="4BFC71E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712AD2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AB2A5A" wp14:editId="77847A5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F902B11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C6F2E" w14:textId="77777777" w:rsidR="001E5662" w:rsidRDefault="001E566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EB1E9C3" w14:textId="77777777" w:rsidR="001E5662" w:rsidRDefault="001E5662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6BADC6F" wp14:editId="39A755E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97B0F8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396847C" wp14:editId="20656A88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EB2FF" w14:textId="77777777" w:rsidR="001E5662" w:rsidRPr="00934A03" w:rsidRDefault="001E5662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455C62B" w14:textId="77777777" w:rsidR="001E5662" w:rsidRPr="008D6622" w:rsidRDefault="001E566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6847C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74EEB2FF" w14:textId="77777777" w:rsidR="001E5662" w:rsidRPr="00934A03" w:rsidRDefault="001E5662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455C62B" w14:textId="77777777" w:rsidR="001E5662" w:rsidRPr="008D6622" w:rsidRDefault="001E566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B4A2F1" wp14:editId="45DBF8F4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16F7A" w14:textId="77777777"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4A2F1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3DC16F7A" w14:textId="77777777" w:rsidR="001E5662" w:rsidRPr="00504EE5" w:rsidRDefault="001E5662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EA76CB" wp14:editId="17DC0E88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83011" w14:textId="77777777"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A76CB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31E83011" w14:textId="77777777" w:rsidR="001E5662" w:rsidRPr="00504EE5" w:rsidRDefault="001E566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0264781" wp14:editId="07920060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2B92A" w14:textId="77777777" w:rsidR="001E5662" w:rsidRPr="00504EE5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64781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222B92A" w14:textId="77777777" w:rsidR="001E5662" w:rsidRPr="00504EE5" w:rsidRDefault="001E5662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725148E" wp14:editId="34924F79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1B089" w14:textId="77777777" w:rsidR="001E5662" w:rsidRPr="00504EE5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5148E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3B61B089" w14:textId="77777777" w:rsidR="001E5662" w:rsidRPr="00504EE5" w:rsidRDefault="001E566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BFF9E29" wp14:editId="4863767E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49E4E" w14:textId="77777777" w:rsidR="001E5662" w:rsidRPr="00504EE5" w:rsidRDefault="001E566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F9E29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79649E4E" w14:textId="77777777" w:rsidR="001E5662" w:rsidRPr="00504EE5" w:rsidRDefault="001E566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AC59352" wp14:editId="78B17891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D3559" w14:textId="77777777" w:rsidR="001E5662" w:rsidRPr="00504EE5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59352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189D3559" w14:textId="77777777" w:rsidR="001E5662" w:rsidRPr="00504EE5" w:rsidRDefault="001E5662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B6B5354" wp14:editId="6F6892B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C9392" w14:textId="77777777"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B5354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3FFC9392" w14:textId="77777777" w:rsidR="001E5662" w:rsidRPr="00504EE5" w:rsidRDefault="001E566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9D117C0" wp14:editId="0588ED1B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A41F4" w14:textId="77777777"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117C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7EDA41F4" w14:textId="77777777" w:rsidR="001E5662" w:rsidRPr="00504EE5" w:rsidRDefault="001E5662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0FCDBCE" wp14:editId="2F89541D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7F1CF" w14:textId="77777777"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CDBC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1127F1CF" w14:textId="77777777" w:rsidR="001E5662" w:rsidRPr="00504EE5" w:rsidRDefault="001E5662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26CB420" wp14:editId="5F47166D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2E33C" w14:textId="77777777"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CB420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3CB2E33C" w14:textId="77777777" w:rsidR="001E5662" w:rsidRPr="00504EE5" w:rsidRDefault="001E566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5343587" wp14:editId="7EF66563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A833E" w14:textId="77777777" w:rsidR="001E5662" w:rsidRPr="000F58C4" w:rsidRDefault="001E5662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43587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45CA833E" w14:textId="77777777" w:rsidR="001E5662" w:rsidRPr="000F58C4" w:rsidRDefault="001E5662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D9C9601" wp14:editId="0B3374C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45647" w14:textId="77777777" w:rsidR="001E5662" w:rsidRPr="00EA3828" w:rsidRDefault="001E5662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C9601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46B45647" w14:textId="77777777" w:rsidR="001E5662" w:rsidRPr="00EA3828" w:rsidRDefault="001E5662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01332DB" wp14:editId="0B92E97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B734B" w14:textId="77777777" w:rsidR="001E5662" w:rsidRPr="00436502" w:rsidRDefault="001E566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332DB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3F4B734B" w14:textId="77777777" w:rsidR="001E5662" w:rsidRPr="00436502" w:rsidRDefault="001E566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E13D912" wp14:editId="7A7B42A7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2F350" w14:textId="77777777" w:rsidR="001E5662" w:rsidRPr="00436502" w:rsidRDefault="001E566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3D912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3802F350" w14:textId="77777777" w:rsidR="001E5662" w:rsidRPr="00436502" w:rsidRDefault="001E566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5B90CEF" wp14:editId="073207DE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CD97F" w14:textId="77777777" w:rsidR="001E5662" w:rsidRPr="00B51140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7750AD02" w14:textId="77777777" w:rsidR="001E5662" w:rsidRPr="009032C9" w:rsidRDefault="001E566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90CEF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179CD97F" w14:textId="77777777" w:rsidR="001E5662" w:rsidRPr="00B51140" w:rsidRDefault="001E566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7750AD02" w14:textId="77777777" w:rsidR="001E5662" w:rsidRPr="009032C9" w:rsidRDefault="001E566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64775D" wp14:editId="1A43E89B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BC5C8" w14:textId="77777777" w:rsidR="001E5662" w:rsidRPr="0061661F" w:rsidRDefault="001E566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4775D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373BC5C8" w14:textId="77777777" w:rsidR="001E5662" w:rsidRPr="0061661F" w:rsidRDefault="001E566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A3F302A" wp14:editId="25279B6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1AC7C" w14:textId="77777777" w:rsidR="001E5662" w:rsidRPr="0061661F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F302A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4BD1AC7C" w14:textId="77777777" w:rsidR="001E5662" w:rsidRPr="0061661F" w:rsidRDefault="001E566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B8126E3" wp14:editId="24BDD152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59B0" w14:textId="77777777" w:rsidR="001E5662" w:rsidRPr="0061661F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126E3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476759B0" w14:textId="77777777" w:rsidR="001E5662" w:rsidRPr="0061661F" w:rsidRDefault="001E566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113FE33" wp14:editId="170BA1FA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0E9341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51B72F" wp14:editId="3DED44D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DB71925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277B45E" wp14:editId="554F4B12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EFC03B4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FFD1F8" wp14:editId="3A270E8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27B25A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7653F6B" wp14:editId="523E8E56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A77731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4E7685C" wp14:editId="7C9B7992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C0B5626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393C24F" wp14:editId="06923CA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2679B" w14:textId="77777777" w:rsidR="001E5662" w:rsidRPr="00B51140" w:rsidRDefault="001E5662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3C24F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1052679B" w14:textId="77777777" w:rsidR="001E5662" w:rsidRPr="00B51140" w:rsidRDefault="001E5662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32E6295" wp14:editId="1588CEA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BC6C710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C6C1B42" wp14:editId="1A5E76DD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2179BF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502C57E" wp14:editId="465F3802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99C2B3F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DF47845" wp14:editId="36B6DD3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CFA48" w14:textId="77777777" w:rsidR="001E5662" w:rsidRPr="00961A19" w:rsidRDefault="001E5662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47845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4A9CFA48" w14:textId="77777777" w:rsidR="001E5662" w:rsidRPr="00961A19" w:rsidRDefault="001E5662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513AE8" wp14:editId="674DAB6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8C743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9B54F15" wp14:editId="2BA7A91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3714B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A0F276E" wp14:editId="126890C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A3B46F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864E99" wp14:editId="4B82218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93FE16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4DA2CB" wp14:editId="6F6B22A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774BDC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C1D69DC" wp14:editId="0F730D3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CAE458E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CFC1CA" wp14:editId="7C4A3A0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30D3D95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A1CC21" wp14:editId="4820EBE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F5624BA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205BAB4" wp14:editId="20D86C6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78C1B3F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9C44DB1" wp14:editId="6AE54CB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E411051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BC6137" wp14:editId="4AEA744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C460BD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F8AB2" w14:textId="77777777" w:rsidR="00CB7747" w:rsidRDefault="00CB7747" w:rsidP="00D973E7">
      <w:pPr>
        <w:spacing w:after="0" w:line="240" w:lineRule="auto"/>
      </w:pPr>
      <w:r>
        <w:separator/>
      </w:r>
    </w:p>
  </w:footnote>
  <w:footnote w:type="continuationSeparator" w:id="0">
    <w:p w14:paraId="2BE66DC3" w14:textId="77777777" w:rsidR="00CB7747" w:rsidRDefault="00CB7747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A0ED" w14:textId="77777777" w:rsidR="001E5662" w:rsidRDefault="001E566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4A5FB0" wp14:editId="7545A4DF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C17B9" w14:textId="77777777" w:rsidR="001E5662" w:rsidRDefault="001E5662" w:rsidP="00D973E7">
                          <w:pPr>
                            <w:jc w:val="center"/>
                          </w:pPr>
                        </w:p>
                        <w:p w14:paraId="76A6C9B4" w14:textId="77777777" w:rsidR="001E5662" w:rsidRDefault="001E5662" w:rsidP="00D973E7">
                          <w:pPr>
                            <w:jc w:val="center"/>
                          </w:pPr>
                        </w:p>
                        <w:p w14:paraId="7794F2C0" w14:textId="77777777" w:rsidR="001E5662" w:rsidRDefault="001E5662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4A5FB0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1F7C17B9" w14:textId="77777777" w:rsidR="001E5662" w:rsidRDefault="001E5662" w:rsidP="00D973E7">
                    <w:pPr>
                      <w:jc w:val="center"/>
                    </w:pPr>
                  </w:p>
                  <w:p w14:paraId="76A6C9B4" w14:textId="77777777" w:rsidR="001E5662" w:rsidRDefault="001E5662" w:rsidP="00D973E7">
                    <w:pPr>
                      <w:jc w:val="center"/>
                    </w:pPr>
                  </w:p>
                  <w:p w14:paraId="7794F2C0" w14:textId="77777777" w:rsidR="001E5662" w:rsidRDefault="001E5662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42845" w14:textId="77777777" w:rsidR="001E5662" w:rsidRDefault="001E566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0562590" wp14:editId="73EBC39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1DEF063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830"/>
    <w:multiLevelType w:val="hybridMultilevel"/>
    <w:tmpl w:val="5FA473F6"/>
    <w:lvl w:ilvl="0" w:tplc="7BF6155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98647"/>
    <w:multiLevelType w:val="multilevel"/>
    <w:tmpl w:val="9A6E06CE"/>
    <w:lvl w:ilvl="0">
      <w:numFmt w:val="bullet"/>
      <w:lvlText w:val="·"/>
      <w:lvlJc w:val="left"/>
      <w:pPr>
        <w:tabs>
          <w:tab w:val="num" w:pos="600"/>
        </w:tabs>
        <w:ind w:left="600" w:hanging="30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suff w:val="space"/>
      <w:lvlText w:val=""/>
      <w:lvlJc w:val="left"/>
      <w:pPr>
        <w:ind w:left="900" w:hanging="300"/>
      </w:pPr>
      <w:rPr>
        <w:rFonts w:ascii="Symbol" w:hAnsi="Symbol" w:hint="default"/>
        <w:color w:val="000000"/>
        <w:sz w:val="28"/>
        <w:szCs w:val="28"/>
      </w:rPr>
    </w:lvl>
    <w:lvl w:ilvl="2">
      <w:numFmt w:val="bullet"/>
      <w:lvlText w:val="o"/>
      <w:lvlJc w:val="left"/>
      <w:pPr>
        <w:tabs>
          <w:tab w:val="num" w:pos="900"/>
        </w:tabs>
        <w:ind w:left="900" w:hanging="300"/>
      </w:pPr>
      <w:rPr>
        <w:rFonts w:ascii="Courier New" w:hAnsi="Courier New" w:cs="Courier New" w:hint="default"/>
        <w:color w:val="000000"/>
        <w:sz w:val="28"/>
        <w:szCs w:val="28"/>
      </w:rPr>
    </w:lvl>
    <w:lvl w:ilvl="3">
      <w:numFmt w:val="bullet"/>
      <w:lvlText w:val="o"/>
      <w:lvlJc w:val="left"/>
      <w:pPr>
        <w:tabs>
          <w:tab w:val="num" w:pos="900"/>
        </w:tabs>
        <w:ind w:left="900" w:hanging="300"/>
      </w:pPr>
      <w:rPr>
        <w:rFonts w:ascii="Courier New" w:hAnsi="Courier New" w:cs="Courier New" w:hint="default"/>
        <w:color w:val="000000"/>
        <w:sz w:val="28"/>
        <w:szCs w:val="28"/>
      </w:rPr>
    </w:lvl>
    <w:lvl w:ilvl="4">
      <w:numFmt w:val="bullet"/>
      <w:lvlText w:val="o"/>
      <w:lvlJc w:val="left"/>
      <w:pPr>
        <w:tabs>
          <w:tab w:val="num" w:pos="900"/>
        </w:tabs>
        <w:ind w:left="900" w:hanging="300"/>
      </w:pPr>
      <w:rPr>
        <w:rFonts w:ascii="Courier New" w:hAnsi="Courier New" w:cs="Courier New" w:hint="default"/>
        <w:color w:val="000000"/>
        <w:sz w:val="28"/>
        <w:szCs w:val="28"/>
      </w:rPr>
    </w:lvl>
    <w:lvl w:ilvl="5">
      <w:numFmt w:val="bullet"/>
      <w:lvlText w:val="o"/>
      <w:lvlJc w:val="left"/>
      <w:pPr>
        <w:tabs>
          <w:tab w:val="num" w:pos="900"/>
        </w:tabs>
        <w:ind w:left="900" w:hanging="300"/>
      </w:pPr>
      <w:rPr>
        <w:rFonts w:ascii="Courier New" w:hAnsi="Courier New" w:cs="Courier New" w:hint="default"/>
        <w:color w:val="000000"/>
        <w:sz w:val="28"/>
        <w:szCs w:val="28"/>
      </w:rPr>
    </w:lvl>
    <w:lvl w:ilvl="6">
      <w:numFmt w:val="bullet"/>
      <w:lvlText w:val="o"/>
      <w:lvlJc w:val="left"/>
      <w:pPr>
        <w:tabs>
          <w:tab w:val="num" w:pos="900"/>
        </w:tabs>
        <w:ind w:left="900" w:hanging="300"/>
      </w:pPr>
      <w:rPr>
        <w:rFonts w:ascii="Courier New" w:hAnsi="Courier New" w:cs="Courier New" w:hint="default"/>
        <w:color w:val="000000"/>
        <w:sz w:val="28"/>
        <w:szCs w:val="28"/>
      </w:rPr>
    </w:lvl>
    <w:lvl w:ilvl="7">
      <w:numFmt w:val="bullet"/>
      <w:lvlText w:val="o"/>
      <w:lvlJc w:val="left"/>
      <w:pPr>
        <w:tabs>
          <w:tab w:val="num" w:pos="900"/>
        </w:tabs>
        <w:ind w:left="900" w:hanging="300"/>
      </w:pPr>
      <w:rPr>
        <w:rFonts w:ascii="Courier New" w:hAnsi="Courier New" w:cs="Courier New" w:hint="default"/>
        <w:color w:val="000000"/>
        <w:sz w:val="28"/>
        <w:szCs w:val="28"/>
      </w:rPr>
    </w:lvl>
    <w:lvl w:ilvl="8">
      <w:numFmt w:val="bullet"/>
      <w:lvlText w:val="o"/>
      <w:lvlJc w:val="left"/>
      <w:pPr>
        <w:tabs>
          <w:tab w:val="num" w:pos="900"/>
        </w:tabs>
        <w:ind w:left="900" w:hanging="300"/>
      </w:pPr>
      <w:rPr>
        <w:rFonts w:ascii="Courier New" w:hAnsi="Courier New" w:cs="Courier New" w:hint="default"/>
        <w:color w:val="000000"/>
        <w:sz w:val="28"/>
        <w:szCs w:val="28"/>
      </w:rPr>
    </w:lvl>
  </w:abstractNum>
  <w:abstractNum w:abstractNumId="2" w15:restartNumberingAfterBreak="0">
    <w:nsid w:val="04525A73"/>
    <w:multiLevelType w:val="hybridMultilevel"/>
    <w:tmpl w:val="6C74F78A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930AFE"/>
    <w:multiLevelType w:val="singleLevel"/>
    <w:tmpl w:val="2B587D65"/>
    <w:lvl w:ilvl="0">
      <w:numFmt w:val="bullet"/>
      <w:lvlText w:val="·"/>
      <w:lvlJc w:val="left"/>
      <w:pPr>
        <w:tabs>
          <w:tab w:val="num" w:pos="600"/>
        </w:tabs>
        <w:ind w:left="600" w:hanging="300"/>
      </w:pPr>
      <w:rPr>
        <w:rFonts w:ascii="Symbol" w:hAnsi="Symbol" w:cs="Symbol"/>
        <w:color w:val="000000"/>
        <w:sz w:val="28"/>
        <w:szCs w:val="28"/>
      </w:rPr>
    </w:lvl>
  </w:abstractNum>
  <w:abstractNum w:abstractNumId="4" w15:restartNumberingAfterBreak="0">
    <w:nsid w:val="188098DD"/>
    <w:multiLevelType w:val="singleLevel"/>
    <w:tmpl w:val="9ED6ED14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  <w:sz w:val="28"/>
        <w:szCs w:val="28"/>
      </w:rPr>
    </w:lvl>
  </w:abstractNum>
  <w:abstractNum w:abstractNumId="5" w15:restartNumberingAfterBreak="0">
    <w:nsid w:val="22D278D0"/>
    <w:multiLevelType w:val="hybridMultilevel"/>
    <w:tmpl w:val="3000C6AA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E15E7EBA">
      <w:start w:val="1"/>
      <w:numFmt w:val="decimal"/>
      <w:suff w:val="space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51D06"/>
    <w:multiLevelType w:val="hybridMultilevel"/>
    <w:tmpl w:val="3A564690"/>
    <w:lvl w:ilvl="0" w:tplc="E3CED2AC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505EB8CA">
      <w:start w:val="1"/>
      <w:numFmt w:val="decimal"/>
      <w:lvlText w:val="%2."/>
      <w:lvlJc w:val="left"/>
      <w:pPr>
        <w:ind w:left="2315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165B40"/>
    <w:multiLevelType w:val="hybridMultilevel"/>
    <w:tmpl w:val="B4E64C40"/>
    <w:lvl w:ilvl="0" w:tplc="5C302A6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E8778E"/>
    <w:multiLevelType w:val="hybridMultilevel"/>
    <w:tmpl w:val="C026E5DA"/>
    <w:lvl w:ilvl="0" w:tplc="2BA6E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7C0AE2"/>
    <w:multiLevelType w:val="hybridMultilevel"/>
    <w:tmpl w:val="AFE8D948"/>
    <w:lvl w:ilvl="0" w:tplc="9ECC8C1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52EED03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11206"/>
    <w:multiLevelType w:val="hybridMultilevel"/>
    <w:tmpl w:val="588A32EE"/>
    <w:lvl w:ilvl="0" w:tplc="2BA6E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C274AA"/>
    <w:multiLevelType w:val="hybridMultilevel"/>
    <w:tmpl w:val="CCCEA54E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4606C680">
      <w:start w:val="1"/>
      <w:numFmt w:val="decimal"/>
      <w:suff w:val="space"/>
      <w:lvlText w:val="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130E74"/>
    <w:multiLevelType w:val="hybridMultilevel"/>
    <w:tmpl w:val="4920D288"/>
    <w:lvl w:ilvl="0" w:tplc="CFCC503A">
      <w:start w:val="6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4BA4"/>
    <w:multiLevelType w:val="singleLevel"/>
    <w:tmpl w:val="9ED6ED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</w:rPr>
    </w:lvl>
  </w:abstractNum>
  <w:abstractNum w:abstractNumId="14" w15:restartNumberingAfterBreak="0">
    <w:nsid w:val="433914E5"/>
    <w:multiLevelType w:val="hybridMultilevel"/>
    <w:tmpl w:val="140464DC"/>
    <w:lvl w:ilvl="0" w:tplc="0ED20F1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263B60"/>
    <w:multiLevelType w:val="hybridMultilevel"/>
    <w:tmpl w:val="4C140B66"/>
    <w:lvl w:ilvl="0" w:tplc="6D4EBD3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FD196E"/>
    <w:multiLevelType w:val="multilevel"/>
    <w:tmpl w:val="13C6FF6E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04D84"/>
    <w:multiLevelType w:val="multilevel"/>
    <w:tmpl w:val="62B06C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431247F"/>
    <w:multiLevelType w:val="hybridMultilevel"/>
    <w:tmpl w:val="A75AC380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486238"/>
    <w:multiLevelType w:val="hybridMultilevel"/>
    <w:tmpl w:val="78E8CB6C"/>
    <w:lvl w:ilvl="0" w:tplc="0988E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9C195E"/>
    <w:multiLevelType w:val="hybridMultilevel"/>
    <w:tmpl w:val="5A32A54C"/>
    <w:lvl w:ilvl="0" w:tplc="48486BE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0B4387"/>
    <w:multiLevelType w:val="hybridMultilevel"/>
    <w:tmpl w:val="8C869CF2"/>
    <w:lvl w:ilvl="0" w:tplc="F08A6AF4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85564D5"/>
    <w:multiLevelType w:val="hybridMultilevel"/>
    <w:tmpl w:val="236AF960"/>
    <w:lvl w:ilvl="0" w:tplc="4DC62B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D7526D"/>
    <w:multiLevelType w:val="hybridMultilevel"/>
    <w:tmpl w:val="D6EA7A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9582E6B"/>
    <w:multiLevelType w:val="hybridMultilevel"/>
    <w:tmpl w:val="A8F667B4"/>
    <w:lvl w:ilvl="0" w:tplc="9ED6ED1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AD77DB7"/>
    <w:multiLevelType w:val="hybridMultilevel"/>
    <w:tmpl w:val="335A8A0E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B024E560">
      <w:start w:val="1"/>
      <w:numFmt w:val="decimal"/>
      <w:suff w:val="space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EB608A9"/>
    <w:multiLevelType w:val="hybridMultilevel"/>
    <w:tmpl w:val="C1DCC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0C50B55"/>
    <w:multiLevelType w:val="multilevel"/>
    <w:tmpl w:val="561494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24A4074"/>
    <w:multiLevelType w:val="multilevel"/>
    <w:tmpl w:val="5628A1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12"/>
  </w:num>
  <w:num w:numId="5">
    <w:abstractNumId w:val="9"/>
  </w:num>
  <w:num w:numId="6">
    <w:abstractNumId w:val="19"/>
  </w:num>
  <w:num w:numId="7">
    <w:abstractNumId w:val="18"/>
  </w:num>
  <w:num w:numId="8">
    <w:abstractNumId w:val="11"/>
  </w:num>
  <w:num w:numId="9">
    <w:abstractNumId w:val="2"/>
  </w:num>
  <w:num w:numId="10">
    <w:abstractNumId w:val="7"/>
  </w:num>
  <w:num w:numId="11">
    <w:abstractNumId w:val="20"/>
  </w:num>
  <w:num w:numId="12">
    <w:abstractNumId w:val="14"/>
  </w:num>
  <w:num w:numId="13">
    <w:abstractNumId w:val="10"/>
  </w:num>
  <w:num w:numId="14">
    <w:abstractNumId w:val="17"/>
  </w:num>
  <w:num w:numId="15">
    <w:abstractNumId w:val="16"/>
  </w:num>
  <w:num w:numId="16">
    <w:abstractNumId w:val="27"/>
  </w:num>
  <w:num w:numId="17">
    <w:abstractNumId w:val="28"/>
  </w:num>
  <w:num w:numId="18">
    <w:abstractNumId w:val="23"/>
  </w:num>
  <w:num w:numId="19">
    <w:abstractNumId w:val="24"/>
  </w:num>
  <w:num w:numId="20">
    <w:abstractNumId w:val="21"/>
  </w:num>
  <w:num w:numId="21">
    <w:abstractNumId w:val="26"/>
  </w:num>
  <w:num w:numId="22">
    <w:abstractNumId w:val="22"/>
  </w:num>
  <w:num w:numId="23">
    <w:abstractNumId w:val="8"/>
  </w:num>
  <w:num w:numId="24">
    <w:abstractNumId w:val="0"/>
  </w:num>
  <w:num w:numId="25">
    <w:abstractNumId w:val="1"/>
  </w:num>
  <w:num w:numId="26">
    <w:abstractNumId w:val="3"/>
  </w:num>
  <w:num w:numId="27">
    <w:abstractNumId w:val="4"/>
  </w:num>
  <w:num w:numId="28">
    <w:abstractNumId w:val="13"/>
  </w:num>
  <w:num w:numId="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26DB"/>
    <w:rsid w:val="000058C9"/>
    <w:rsid w:val="00010BA2"/>
    <w:rsid w:val="000122D1"/>
    <w:rsid w:val="00016EE8"/>
    <w:rsid w:val="00021498"/>
    <w:rsid w:val="000233BE"/>
    <w:rsid w:val="00027A21"/>
    <w:rsid w:val="00027E62"/>
    <w:rsid w:val="000325E5"/>
    <w:rsid w:val="0003563C"/>
    <w:rsid w:val="00041453"/>
    <w:rsid w:val="0004473E"/>
    <w:rsid w:val="00046580"/>
    <w:rsid w:val="00050D11"/>
    <w:rsid w:val="00051F61"/>
    <w:rsid w:val="00055B16"/>
    <w:rsid w:val="00055F91"/>
    <w:rsid w:val="000710B7"/>
    <w:rsid w:val="00075D14"/>
    <w:rsid w:val="0007690D"/>
    <w:rsid w:val="00080049"/>
    <w:rsid w:val="00080A10"/>
    <w:rsid w:val="00083512"/>
    <w:rsid w:val="00087A8C"/>
    <w:rsid w:val="00087F9F"/>
    <w:rsid w:val="000960A9"/>
    <w:rsid w:val="000C3B7D"/>
    <w:rsid w:val="000C3F89"/>
    <w:rsid w:val="000C73BC"/>
    <w:rsid w:val="000D1527"/>
    <w:rsid w:val="000D7DC8"/>
    <w:rsid w:val="000E116B"/>
    <w:rsid w:val="000F010C"/>
    <w:rsid w:val="000F03B8"/>
    <w:rsid w:val="000F11D1"/>
    <w:rsid w:val="000F438D"/>
    <w:rsid w:val="000F45D6"/>
    <w:rsid w:val="000F5AAC"/>
    <w:rsid w:val="000F640C"/>
    <w:rsid w:val="00100D34"/>
    <w:rsid w:val="00112E57"/>
    <w:rsid w:val="00124BA4"/>
    <w:rsid w:val="001259BA"/>
    <w:rsid w:val="001348F7"/>
    <w:rsid w:val="00134FF0"/>
    <w:rsid w:val="00147D70"/>
    <w:rsid w:val="001560F6"/>
    <w:rsid w:val="001568D2"/>
    <w:rsid w:val="00173178"/>
    <w:rsid w:val="001830DD"/>
    <w:rsid w:val="00183A0B"/>
    <w:rsid w:val="00186A4C"/>
    <w:rsid w:val="0019275E"/>
    <w:rsid w:val="001934AB"/>
    <w:rsid w:val="00193F70"/>
    <w:rsid w:val="001943B0"/>
    <w:rsid w:val="00195D99"/>
    <w:rsid w:val="001A1BBA"/>
    <w:rsid w:val="001A260F"/>
    <w:rsid w:val="001A32D0"/>
    <w:rsid w:val="001A6F2F"/>
    <w:rsid w:val="001B0175"/>
    <w:rsid w:val="001B26B6"/>
    <w:rsid w:val="001B324B"/>
    <w:rsid w:val="001B7E53"/>
    <w:rsid w:val="001C74E7"/>
    <w:rsid w:val="001D090C"/>
    <w:rsid w:val="001D4454"/>
    <w:rsid w:val="001D5FCE"/>
    <w:rsid w:val="001E271F"/>
    <w:rsid w:val="001E4735"/>
    <w:rsid w:val="001E4BE0"/>
    <w:rsid w:val="001E5662"/>
    <w:rsid w:val="001E6895"/>
    <w:rsid w:val="001F0DB4"/>
    <w:rsid w:val="001F147D"/>
    <w:rsid w:val="001F7B2D"/>
    <w:rsid w:val="002003B4"/>
    <w:rsid w:val="0020199E"/>
    <w:rsid w:val="00201DB3"/>
    <w:rsid w:val="00202459"/>
    <w:rsid w:val="002032FB"/>
    <w:rsid w:val="0020359C"/>
    <w:rsid w:val="00204BF0"/>
    <w:rsid w:val="00204C97"/>
    <w:rsid w:val="0020583C"/>
    <w:rsid w:val="00215D2D"/>
    <w:rsid w:val="0022791E"/>
    <w:rsid w:val="002358DB"/>
    <w:rsid w:val="00237A55"/>
    <w:rsid w:val="002402A4"/>
    <w:rsid w:val="00240C9D"/>
    <w:rsid w:val="002501AB"/>
    <w:rsid w:val="00253C58"/>
    <w:rsid w:val="0026214F"/>
    <w:rsid w:val="002624BE"/>
    <w:rsid w:val="00266656"/>
    <w:rsid w:val="00272214"/>
    <w:rsid w:val="00275048"/>
    <w:rsid w:val="00276EEF"/>
    <w:rsid w:val="0028297E"/>
    <w:rsid w:val="002863B4"/>
    <w:rsid w:val="00294C86"/>
    <w:rsid w:val="00296374"/>
    <w:rsid w:val="00296453"/>
    <w:rsid w:val="00297E7E"/>
    <w:rsid w:val="002A2384"/>
    <w:rsid w:val="002A5622"/>
    <w:rsid w:val="002A7F31"/>
    <w:rsid w:val="002B27E5"/>
    <w:rsid w:val="002B3186"/>
    <w:rsid w:val="002B5AE2"/>
    <w:rsid w:val="002C2101"/>
    <w:rsid w:val="002C24AF"/>
    <w:rsid w:val="002D353C"/>
    <w:rsid w:val="002D73A0"/>
    <w:rsid w:val="002F3732"/>
    <w:rsid w:val="002F5F09"/>
    <w:rsid w:val="002F65FB"/>
    <w:rsid w:val="002F7724"/>
    <w:rsid w:val="00305C4B"/>
    <w:rsid w:val="003061EC"/>
    <w:rsid w:val="00312F81"/>
    <w:rsid w:val="00314BF6"/>
    <w:rsid w:val="00314D62"/>
    <w:rsid w:val="00316324"/>
    <w:rsid w:val="003220E4"/>
    <w:rsid w:val="0032340D"/>
    <w:rsid w:val="0032612F"/>
    <w:rsid w:val="003266E1"/>
    <w:rsid w:val="00326D68"/>
    <w:rsid w:val="00331490"/>
    <w:rsid w:val="0033371F"/>
    <w:rsid w:val="003446A5"/>
    <w:rsid w:val="003508D1"/>
    <w:rsid w:val="00357031"/>
    <w:rsid w:val="00361180"/>
    <w:rsid w:val="00372C77"/>
    <w:rsid w:val="00373E3E"/>
    <w:rsid w:val="00380376"/>
    <w:rsid w:val="00382117"/>
    <w:rsid w:val="0039023C"/>
    <w:rsid w:val="0039535E"/>
    <w:rsid w:val="003A3BE2"/>
    <w:rsid w:val="003B269B"/>
    <w:rsid w:val="003B46D3"/>
    <w:rsid w:val="003B5A55"/>
    <w:rsid w:val="003B5D22"/>
    <w:rsid w:val="003C5CE2"/>
    <w:rsid w:val="003D2841"/>
    <w:rsid w:val="003D437C"/>
    <w:rsid w:val="003D49E9"/>
    <w:rsid w:val="003D65F1"/>
    <w:rsid w:val="003E3444"/>
    <w:rsid w:val="003E77A6"/>
    <w:rsid w:val="003F2B87"/>
    <w:rsid w:val="003F3AB9"/>
    <w:rsid w:val="003F64F2"/>
    <w:rsid w:val="00404F63"/>
    <w:rsid w:val="00416613"/>
    <w:rsid w:val="00421462"/>
    <w:rsid w:val="00421603"/>
    <w:rsid w:val="00423C73"/>
    <w:rsid w:val="00425F17"/>
    <w:rsid w:val="00436274"/>
    <w:rsid w:val="00436327"/>
    <w:rsid w:val="00436F2C"/>
    <w:rsid w:val="00440AEF"/>
    <w:rsid w:val="00441505"/>
    <w:rsid w:val="004442BA"/>
    <w:rsid w:val="004520B9"/>
    <w:rsid w:val="0046273D"/>
    <w:rsid w:val="00466076"/>
    <w:rsid w:val="004827FB"/>
    <w:rsid w:val="00486EA6"/>
    <w:rsid w:val="004954AF"/>
    <w:rsid w:val="004A23D7"/>
    <w:rsid w:val="004A25BE"/>
    <w:rsid w:val="004A407F"/>
    <w:rsid w:val="004A60FD"/>
    <w:rsid w:val="004B1DD2"/>
    <w:rsid w:val="004B25A5"/>
    <w:rsid w:val="004B27E4"/>
    <w:rsid w:val="004B408C"/>
    <w:rsid w:val="004B75DE"/>
    <w:rsid w:val="004C22D8"/>
    <w:rsid w:val="004C3FE7"/>
    <w:rsid w:val="004C5B31"/>
    <w:rsid w:val="004C65B7"/>
    <w:rsid w:val="004C6B53"/>
    <w:rsid w:val="004D355F"/>
    <w:rsid w:val="004E7D09"/>
    <w:rsid w:val="00500A50"/>
    <w:rsid w:val="00501092"/>
    <w:rsid w:val="005017D4"/>
    <w:rsid w:val="00504D8C"/>
    <w:rsid w:val="005064E3"/>
    <w:rsid w:val="00510612"/>
    <w:rsid w:val="005161DF"/>
    <w:rsid w:val="00516821"/>
    <w:rsid w:val="00521FEA"/>
    <w:rsid w:val="00541CD5"/>
    <w:rsid w:val="005426C5"/>
    <w:rsid w:val="0054584D"/>
    <w:rsid w:val="00547C43"/>
    <w:rsid w:val="00550B26"/>
    <w:rsid w:val="0056645E"/>
    <w:rsid w:val="00570401"/>
    <w:rsid w:val="0057789A"/>
    <w:rsid w:val="00577C4F"/>
    <w:rsid w:val="00580984"/>
    <w:rsid w:val="005853CD"/>
    <w:rsid w:val="005856A8"/>
    <w:rsid w:val="00587BF1"/>
    <w:rsid w:val="00592E5A"/>
    <w:rsid w:val="0059532E"/>
    <w:rsid w:val="005954DE"/>
    <w:rsid w:val="00595CF5"/>
    <w:rsid w:val="005978A2"/>
    <w:rsid w:val="005A239A"/>
    <w:rsid w:val="005A3B8B"/>
    <w:rsid w:val="005A442E"/>
    <w:rsid w:val="005A46A3"/>
    <w:rsid w:val="005A5873"/>
    <w:rsid w:val="005B3B55"/>
    <w:rsid w:val="005B401D"/>
    <w:rsid w:val="005B4334"/>
    <w:rsid w:val="005C2DF2"/>
    <w:rsid w:val="005C3A9A"/>
    <w:rsid w:val="005C4025"/>
    <w:rsid w:val="005C43FF"/>
    <w:rsid w:val="005C778E"/>
    <w:rsid w:val="005D13A0"/>
    <w:rsid w:val="005D2532"/>
    <w:rsid w:val="005D5C93"/>
    <w:rsid w:val="005D6992"/>
    <w:rsid w:val="005D7FC6"/>
    <w:rsid w:val="005E4947"/>
    <w:rsid w:val="005E4B11"/>
    <w:rsid w:val="005E6E7D"/>
    <w:rsid w:val="005E7251"/>
    <w:rsid w:val="00601704"/>
    <w:rsid w:val="006053DD"/>
    <w:rsid w:val="00613268"/>
    <w:rsid w:val="00613D64"/>
    <w:rsid w:val="00614B54"/>
    <w:rsid w:val="00614CD2"/>
    <w:rsid w:val="006160E2"/>
    <w:rsid w:val="00617721"/>
    <w:rsid w:val="00621A21"/>
    <w:rsid w:val="00622A66"/>
    <w:rsid w:val="00623084"/>
    <w:rsid w:val="0062435A"/>
    <w:rsid w:val="0062743D"/>
    <w:rsid w:val="00632581"/>
    <w:rsid w:val="00633FF3"/>
    <w:rsid w:val="00640A80"/>
    <w:rsid w:val="00640DB6"/>
    <w:rsid w:val="00653CE1"/>
    <w:rsid w:val="006641E2"/>
    <w:rsid w:val="00667BE0"/>
    <w:rsid w:val="0067198B"/>
    <w:rsid w:val="00675EF7"/>
    <w:rsid w:val="00676B47"/>
    <w:rsid w:val="00681F3C"/>
    <w:rsid w:val="00691371"/>
    <w:rsid w:val="006930A3"/>
    <w:rsid w:val="00694058"/>
    <w:rsid w:val="006959BE"/>
    <w:rsid w:val="00697371"/>
    <w:rsid w:val="006A68E8"/>
    <w:rsid w:val="006B3249"/>
    <w:rsid w:val="006B5807"/>
    <w:rsid w:val="006C13D4"/>
    <w:rsid w:val="006C5A47"/>
    <w:rsid w:val="006C6C05"/>
    <w:rsid w:val="006C7E86"/>
    <w:rsid w:val="006D14E6"/>
    <w:rsid w:val="006F4A20"/>
    <w:rsid w:val="006F70DE"/>
    <w:rsid w:val="007079D8"/>
    <w:rsid w:val="00712D9E"/>
    <w:rsid w:val="007137E4"/>
    <w:rsid w:val="007167DD"/>
    <w:rsid w:val="00716F13"/>
    <w:rsid w:val="0073031F"/>
    <w:rsid w:val="00737757"/>
    <w:rsid w:val="00744DD5"/>
    <w:rsid w:val="0075041D"/>
    <w:rsid w:val="00762A19"/>
    <w:rsid w:val="00775313"/>
    <w:rsid w:val="007958DA"/>
    <w:rsid w:val="007968F5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0147"/>
    <w:rsid w:val="007E1F5B"/>
    <w:rsid w:val="007F0A67"/>
    <w:rsid w:val="007F1FF3"/>
    <w:rsid w:val="007F20FF"/>
    <w:rsid w:val="00801F2F"/>
    <w:rsid w:val="0080310C"/>
    <w:rsid w:val="00807784"/>
    <w:rsid w:val="00810CEE"/>
    <w:rsid w:val="0082099C"/>
    <w:rsid w:val="00823762"/>
    <w:rsid w:val="00825DA4"/>
    <w:rsid w:val="00826C94"/>
    <w:rsid w:val="00831924"/>
    <w:rsid w:val="00832906"/>
    <w:rsid w:val="00835671"/>
    <w:rsid w:val="0083683F"/>
    <w:rsid w:val="00841DF3"/>
    <w:rsid w:val="00846308"/>
    <w:rsid w:val="00846A7E"/>
    <w:rsid w:val="00847190"/>
    <w:rsid w:val="00853892"/>
    <w:rsid w:val="008547CA"/>
    <w:rsid w:val="00861D6F"/>
    <w:rsid w:val="00865B9D"/>
    <w:rsid w:val="00875410"/>
    <w:rsid w:val="008758F1"/>
    <w:rsid w:val="00880A44"/>
    <w:rsid w:val="008827CC"/>
    <w:rsid w:val="00884079"/>
    <w:rsid w:val="008944DD"/>
    <w:rsid w:val="00894523"/>
    <w:rsid w:val="00894E8E"/>
    <w:rsid w:val="008964C9"/>
    <w:rsid w:val="00897624"/>
    <w:rsid w:val="008B0141"/>
    <w:rsid w:val="008B01D4"/>
    <w:rsid w:val="008B1E8A"/>
    <w:rsid w:val="008B7597"/>
    <w:rsid w:val="008B7972"/>
    <w:rsid w:val="008C7906"/>
    <w:rsid w:val="008D4552"/>
    <w:rsid w:val="008D5173"/>
    <w:rsid w:val="008E5856"/>
    <w:rsid w:val="008E7E76"/>
    <w:rsid w:val="008E7F06"/>
    <w:rsid w:val="008F660D"/>
    <w:rsid w:val="008F66FE"/>
    <w:rsid w:val="00901B64"/>
    <w:rsid w:val="00903A2F"/>
    <w:rsid w:val="00911C32"/>
    <w:rsid w:val="0091309D"/>
    <w:rsid w:val="00917626"/>
    <w:rsid w:val="00920FD1"/>
    <w:rsid w:val="00922FE0"/>
    <w:rsid w:val="00927BE3"/>
    <w:rsid w:val="00940873"/>
    <w:rsid w:val="009411C8"/>
    <w:rsid w:val="00945AF3"/>
    <w:rsid w:val="00946A41"/>
    <w:rsid w:val="00960C31"/>
    <w:rsid w:val="009623E8"/>
    <w:rsid w:val="00964693"/>
    <w:rsid w:val="009653D8"/>
    <w:rsid w:val="00970A5B"/>
    <w:rsid w:val="00975921"/>
    <w:rsid w:val="0097611B"/>
    <w:rsid w:val="0098293E"/>
    <w:rsid w:val="00994C11"/>
    <w:rsid w:val="009974AF"/>
    <w:rsid w:val="009A6F9E"/>
    <w:rsid w:val="009A7DEE"/>
    <w:rsid w:val="009B0011"/>
    <w:rsid w:val="009B637E"/>
    <w:rsid w:val="009B757D"/>
    <w:rsid w:val="009C0ED2"/>
    <w:rsid w:val="009C2968"/>
    <w:rsid w:val="009C5AE4"/>
    <w:rsid w:val="009D1C4B"/>
    <w:rsid w:val="009D4C04"/>
    <w:rsid w:val="009D504C"/>
    <w:rsid w:val="009D7FF7"/>
    <w:rsid w:val="009E5AFA"/>
    <w:rsid w:val="009F0705"/>
    <w:rsid w:val="009F416B"/>
    <w:rsid w:val="009F68A1"/>
    <w:rsid w:val="00A02B78"/>
    <w:rsid w:val="00A1173A"/>
    <w:rsid w:val="00A26E31"/>
    <w:rsid w:val="00A32340"/>
    <w:rsid w:val="00A3387B"/>
    <w:rsid w:val="00A366BF"/>
    <w:rsid w:val="00A37548"/>
    <w:rsid w:val="00A4409A"/>
    <w:rsid w:val="00A44CA0"/>
    <w:rsid w:val="00A45A09"/>
    <w:rsid w:val="00A47FB8"/>
    <w:rsid w:val="00A544B2"/>
    <w:rsid w:val="00A548D4"/>
    <w:rsid w:val="00A60829"/>
    <w:rsid w:val="00A61D5F"/>
    <w:rsid w:val="00A63AEF"/>
    <w:rsid w:val="00A728D3"/>
    <w:rsid w:val="00A72BB7"/>
    <w:rsid w:val="00A825B1"/>
    <w:rsid w:val="00A84052"/>
    <w:rsid w:val="00A923E2"/>
    <w:rsid w:val="00AA579E"/>
    <w:rsid w:val="00AA7B56"/>
    <w:rsid w:val="00AA7D93"/>
    <w:rsid w:val="00AB4B06"/>
    <w:rsid w:val="00AB6742"/>
    <w:rsid w:val="00AB77D7"/>
    <w:rsid w:val="00AD659C"/>
    <w:rsid w:val="00AE4621"/>
    <w:rsid w:val="00AE7C7F"/>
    <w:rsid w:val="00AF1E20"/>
    <w:rsid w:val="00AF2635"/>
    <w:rsid w:val="00B05376"/>
    <w:rsid w:val="00B05EE5"/>
    <w:rsid w:val="00B16F00"/>
    <w:rsid w:val="00B279C0"/>
    <w:rsid w:val="00B31AA0"/>
    <w:rsid w:val="00B32172"/>
    <w:rsid w:val="00B362A5"/>
    <w:rsid w:val="00B37592"/>
    <w:rsid w:val="00B44D6E"/>
    <w:rsid w:val="00B46627"/>
    <w:rsid w:val="00B5233A"/>
    <w:rsid w:val="00B5349A"/>
    <w:rsid w:val="00B53AE2"/>
    <w:rsid w:val="00B547E7"/>
    <w:rsid w:val="00B66DB5"/>
    <w:rsid w:val="00B6772F"/>
    <w:rsid w:val="00B74039"/>
    <w:rsid w:val="00B80A3A"/>
    <w:rsid w:val="00B863B2"/>
    <w:rsid w:val="00B90C5C"/>
    <w:rsid w:val="00B91935"/>
    <w:rsid w:val="00B953A4"/>
    <w:rsid w:val="00B97205"/>
    <w:rsid w:val="00BA1744"/>
    <w:rsid w:val="00BA574C"/>
    <w:rsid w:val="00BB0EF7"/>
    <w:rsid w:val="00BB1FF9"/>
    <w:rsid w:val="00BB57BC"/>
    <w:rsid w:val="00BC5981"/>
    <w:rsid w:val="00BD4009"/>
    <w:rsid w:val="00BD475A"/>
    <w:rsid w:val="00BD7BEB"/>
    <w:rsid w:val="00BE0C26"/>
    <w:rsid w:val="00BE2780"/>
    <w:rsid w:val="00BE7C66"/>
    <w:rsid w:val="00BF20D5"/>
    <w:rsid w:val="00BF360B"/>
    <w:rsid w:val="00C00B43"/>
    <w:rsid w:val="00C056E0"/>
    <w:rsid w:val="00C06261"/>
    <w:rsid w:val="00C07646"/>
    <w:rsid w:val="00C15B69"/>
    <w:rsid w:val="00C2345A"/>
    <w:rsid w:val="00C27646"/>
    <w:rsid w:val="00C3623D"/>
    <w:rsid w:val="00C36A48"/>
    <w:rsid w:val="00C36EF0"/>
    <w:rsid w:val="00C413EB"/>
    <w:rsid w:val="00C41730"/>
    <w:rsid w:val="00C52C18"/>
    <w:rsid w:val="00C53102"/>
    <w:rsid w:val="00C57291"/>
    <w:rsid w:val="00C57622"/>
    <w:rsid w:val="00C81582"/>
    <w:rsid w:val="00C844A7"/>
    <w:rsid w:val="00C90FE7"/>
    <w:rsid w:val="00C9226E"/>
    <w:rsid w:val="00CA6F56"/>
    <w:rsid w:val="00CB0831"/>
    <w:rsid w:val="00CB3A65"/>
    <w:rsid w:val="00CB3E19"/>
    <w:rsid w:val="00CB5E20"/>
    <w:rsid w:val="00CB7747"/>
    <w:rsid w:val="00CC36A9"/>
    <w:rsid w:val="00CC3821"/>
    <w:rsid w:val="00CC3FF0"/>
    <w:rsid w:val="00CC527D"/>
    <w:rsid w:val="00CC615C"/>
    <w:rsid w:val="00CC7942"/>
    <w:rsid w:val="00CE1311"/>
    <w:rsid w:val="00CF0780"/>
    <w:rsid w:val="00CF28A8"/>
    <w:rsid w:val="00CF2BC2"/>
    <w:rsid w:val="00CF395A"/>
    <w:rsid w:val="00CF47B4"/>
    <w:rsid w:val="00CF75F4"/>
    <w:rsid w:val="00D03AEF"/>
    <w:rsid w:val="00D06323"/>
    <w:rsid w:val="00D078F1"/>
    <w:rsid w:val="00D10A84"/>
    <w:rsid w:val="00D10EFC"/>
    <w:rsid w:val="00D16B84"/>
    <w:rsid w:val="00D33498"/>
    <w:rsid w:val="00D34D5A"/>
    <w:rsid w:val="00D35D03"/>
    <w:rsid w:val="00D41179"/>
    <w:rsid w:val="00D414D5"/>
    <w:rsid w:val="00D43847"/>
    <w:rsid w:val="00D57E2A"/>
    <w:rsid w:val="00D57FC3"/>
    <w:rsid w:val="00D630E2"/>
    <w:rsid w:val="00D65796"/>
    <w:rsid w:val="00D65E9A"/>
    <w:rsid w:val="00D678F0"/>
    <w:rsid w:val="00D7059D"/>
    <w:rsid w:val="00D70B60"/>
    <w:rsid w:val="00D737BD"/>
    <w:rsid w:val="00D73EA6"/>
    <w:rsid w:val="00D74920"/>
    <w:rsid w:val="00D76D66"/>
    <w:rsid w:val="00D76D81"/>
    <w:rsid w:val="00D809AE"/>
    <w:rsid w:val="00D83D77"/>
    <w:rsid w:val="00D951C2"/>
    <w:rsid w:val="00D973E7"/>
    <w:rsid w:val="00DA3A27"/>
    <w:rsid w:val="00DA5352"/>
    <w:rsid w:val="00DB6DDE"/>
    <w:rsid w:val="00DC00A2"/>
    <w:rsid w:val="00DD2BD1"/>
    <w:rsid w:val="00DF2DDA"/>
    <w:rsid w:val="00DF669C"/>
    <w:rsid w:val="00DF7EE6"/>
    <w:rsid w:val="00E10F63"/>
    <w:rsid w:val="00E1552C"/>
    <w:rsid w:val="00E16D0E"/>
    <w:rsid w:val="00E16EDB"/>
    <w:rsid w:val="00E20006"/>
    <w:rsid w:val="00E23FA2"/>
    <w:rsid w:val="00E24CED"/>
    <w:rsid w:val="00E27713"/>
    <w:rsid w:val="00E41B06"/>
    <w:rsid w:val="00E46251"/>
    <w:rsid w:val="00E5529A"/>
    <w:rsid w:val="00E557AB"/>
    <w:rsid w:val="00E55928"/>
    <w:rsid w:val="00E55986"/>
    <w:rsid w:val="00E55D7A"/>
    <w:rsid w:val="00E633EE"/>
    <w:rsid w:val="00E675BC"/>
    <w:rsid w:val="00E67717"/>
    <w:rsid w:val="00E7093E"/>
    <w:rsid w:val="00E70E6F"/>
    <w:rsid w:val="00E732C5"/>
    <w:rsid w:val="00E746EE"/>
    <w:rsid w:val="00E861C8"/>
    <w:rsid w:val="00E871DC"/>
    <w:rsid w:val="00E916B9"/>
    <w:rsid w:val="00E96520"/>
    <w:rsid w:val="00EA6369"/>
    <w:rsid w:val="00EB28DE"/>
    <w:rsid w:val="00EC52FA"/>
    <w:rsid w:val="00EC5E53"/>
    <w:rsid w:val="00EC79ED"/>
    <w:rsid w:val="00ED0CBD"/>
    <w:rsid w:val="00ED366D"/>
    <w:rsid w:val="00EE5B47"/>
    <w:rsid w:val="00EE7E32"/>
    <w:rsid w:val="00EF770D"/>
    <w:rsid w:val="00F042D5"/>
    <w:rsid w:val="00F117DA"/>
    <w:rsid w:val="00F12332"/>
    <w:rsid w:val="00F1439D"/>
    <w:rsid w:val="00F24088"/>
    <w:rsid w:val="00F24C7A"/>
    <w:rsid w:val="00F269E8"/>
    <w:rsid w:val="00F30276"/>
    <w:rsid w:val="00F36A70"/>
    <w:rsid w:val="00F409C2"/>
    <w:rsid w:val="00F5696B"/>
    <w:rsid w:val="00F631A3"/>
    <w:rsid w:val="00F8019E"/>
    <w:rsid w:val="00F822C7"/>
    <w:rsid w:val="00F83BF4"/>
    <w:rsid w:val="00F850B6"/>
    <w:rsid w:val="00F914E9"/>
    <w:rsid w:val="00F92977"/>
    <w:rsid w:val="00F964E1"/>
    <w:rsid w:val="00FA179A"/>
    <w:rsid w:val="00FA1D56"/>
    <w:rsid w:val="00FA7EFA"/>
    <w:rsid w:val="00FB1369"/>
    <w:rsid w:val="00FB3734"/>
    <w:rsid w:val="00FC3655"/>
    <w:rsid w:val="00FD05BB"/>
    <w:rsid w:val="00FD15CB"/>
    <w:rsid w:val="00FD194C"/>
    <w:rsid w:val="00FD48EE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54ED1"/>
  <w15:docId w15:val="{94BE5AE0-4B3A-4B69-80B8-05F9BD4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0">
    <w:name w:val="heading 1"/>
    <w:basedOn w:val="a"/>
    <w:next w:val="a"/>
    <w:link w:val="11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3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5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6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D630E2"/>
    <w:rPr>
      <w:i/>
      <w:iCs/>
    </w:rPr>
  </w:style>
  <w:style w:type="numbering" w:customStyle="1" w:styleId="1">
    <w:name w:val="Стиль1"/>
    <w:uiPriority w:val="99"/>
    <w:rsid w:val="0020199E"/>
    <w:pPr>
      <w:numPr>
        <w:numId w:val="15"/>
      </w:numPr>
    </w:pPr>
  </w:style>
  <w:style w:type="character" w:customStyle="1" w:styleId="ezkurwreuab5ozgtqnkl">
    <w:name w:val="ezkurwreuab5ozgtqnkl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996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8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9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0475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6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7yCnaW15Cg7qRuTQH%20TDtMdhGXDBgK8-W/view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zen.ru/a/ZAYfD3nRki-TfWj5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gumRnoL0ytSghvwzCzK45ype5925%20sbyv/vie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63EE-7A38-44E1-BCFE-0E8EE29E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23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Lide vkd</cp:lastModifiedBy>
  <cp:revision>49</cp:revision>
  <cp:lastPrinted>2023-12-05T18:45:00Z</cp:lastPrinted>
  <dcterms:created xsi:type="dcterms:W3CDTF">2024-06-22T15:21:00Z</dcterms:created>
  <dcterms:modified xsi:type="dcterms:W3CDTF">2024-06-28T05:55:00Z</dcterms:modified>
</cp:coreProperties>
</file>